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E6" w:rsidRPr="000D14A0" w:rsidRDefault="00A810E6" w:rsidP="00A810E6">
      <w:pPr>
        <w:ind w:left="6120" w:right="-286"/>
      </w:pPr>
      <w:r w:rsidRPr="000D14A0">
        <w:t xml:space="preserve">Приложение </w:t>
      </w:r>
    </w:p>
    <w:p w:rsidR="00A810E6" w:rsidRPr="000D14A0" w:rsidRDefault="00A810E6" w:rsidP="00A810E6">
      <w:pPr>
        <w:ind w:left="6120" w:right="-286"/>
      </w:pPr>
      <w:r w:rsidRPr="000D14A0">
        <w:t>к постановлению</w:t>
      </w:r>
    </w:p>
    <w:p w:rsidR="00CF1561" w:rsidRDefault="00A810E6" w:rsidP="00A810E6">
      <w:pPr>
        <w:ind w:left="6120" w:right="-286"/>
      </w:pPr>
      <w:r w:rsidRPr="000D14A0">
        <w:t xml:space="preserve">администрации городского округа </w:t>
      </w:r>
    </w:p>
    <w:p w:rsidR="00A810E6" w:rsidRPr="000D14A0" w:rsidRDefault="00A810E6" w:rsidP="00A810E6">
      <w:pPr>
        <w:ind w:left="6120" w:right="-286"/>
      </w:pPr>
      <w:r w:rsidRPr="000D14A0">
        <w:t>«Город Лесной»</w:t>
      </w:r>
    </w:p>
    <w:p w:rsidR="00A810E6" w:rsidRPr="000D14A0" w:rsidRDefault="00A810E6" w:rsidP="00A810E6">
      <w:pPr>
        <w:ind w:left="6120"/>
        <w:rPr>
          <w:b/>
        </w:rPr>
      </w:pPr>
      <w:r w:rsidRPr="000D14A0">
        <w:t>от</w:t>
      </w:r>
      <w:r w:rsidR="00C96AF8">
        <w:t xml:space="preserve"> </w:t>
      </w:r>
      <w:r w:rsidR="00CF1561">
        <w:t>14.10.</w:t>
      </w:r>
      <w:r w:rsidR="00476C30">
        <w:t>20</w:t>
      </w:r>
      <w:r w:rsidR="00C96AF8">
        <w:t>16 №  1387</w:t>
      </w:r>
    </w:p>
    <w:p w:rsidR="00A810E6" w:rsidRPr="000D14A0" w:rsidRDefault="00A810E6" w:rsidP="00A810E6">
      <w:pPr>
        <w:tabs>
          <w:tab w:val="left" w:pos="851"/>
        </w:tabs>
        <w:ind w:right="98" w:firstLine="720"/>
        <w:jc w:val="center"/>
      </w:pPr>
    </w:p>
    <w:p w:rsidR="00A810E6" w:rsidRPr="000D14A0" w:rsidRDefault="00A810E6" w:rsidP="00A810E6">
      <w:pPr>
        <w:tabs>
          <w:tab w:val="left" w:pos="0"/>
          <w:tab w:val="left" w:pos="709"/>
          <w:tab w:val="left" w:pos="1134"/>
        </w:tabs>
        <w:spacing w:before="360" w:line="276" w:lineRule="auto"/>
        <w:jc w:val="center"/>
        <w:rPr>
          <w:bCs/>
          <w:smallCaps/>
        </w:rPr>
      </w:pPr>
      <w:r w:rsidRPr="000D14A0">
        <w:rPr>
          <w:bCs/>
          <w:smallCaps/>
        </w:rPr>
        <w:t xml:space="preserve">ТИПОВОЙ АДМИНИСТРАТИВНЫЙ РЕГЛАМЕНТ </w:t>
      </w:r>
    </w:p>
    <w:p w:rsidR="00A810E6" w:rsidRPr="000D14A0" w:rsidRDefault="00A810E6" w:rsidP="00A810E6">
      <w:pPr>
        <w:tabs>
          <w:tab w:val="left" w:pos="0"/>
          <w:tab w:val="left" w:pos="709"/>
          <w:tab w:val="left" w:pos="1134"/>
        </w:tabs>
        <w:spacing w:line="276" w:lineRule="auto"/>
        <w:jc w:val="center"/>
        <w:rPr>
          <w:bCs/>
          <w:smallCaps/>
        </w:rPr>
      </w:pPr>
      <w:r w:rsidRPr="000D14A0">
        <w:rPr>
          <w:bCs/>
          <w:smallCaps/>
        </w:rPr>
        <w:t xml:space="preserve">ПРЕДОСТАВЛЕНИЯ </w:t>
      </w:r>
      <w:r>
        <w:t>МКУ «УПРАВЛЕНИЕ ОБРАЗОВАНИЯ ГОРОДСКОГО ОКРУГА «ГОРОД ЛЕСНОЙ»</w:t>
      </w:r>
      <w:r w:rsidRPr="00371170">
        <w:t xml:space="preserve"> </w:t>
      </w:r>
      <w:r w:rsidRPr="000D14A0">
        <w:rPr>
          <w:bCs/>
          <w:smallCaps/>
        </w:rPr>
        <w:t>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:rsidR="00A810E6" w:rsidRPr="000D14A0" w:rsidRDefault="00A810E6" w:rsidP="00A810E6">
      <w:pPr>
        <w:pStyle w:val="2"/>
        <w:tabs>
          <w:tab w:val="left" w:pos="0"/>
          <w:tab w:val="left" w:pos="709"/>
          <w:tab w:val="left" w:pos="1134"/>
        </w:tabs>
        <w:spacing w:before="360" w:after="240" w:line="276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D14A0">
        <w:rPr>
          <w:rFonts w:ascii="Times New Roman" w:hAnsi="Times New Roman"/>
          <w:b w:val="0"/>
          <w:i w:val="0"/>
          <w:sz w:val="24"/>
          <w:szCs w:val="24"/>
        </w:rPr>
        <w:t>Раздел 1. ОБЩИЕ ПОЛОЖЕНИЯ</w:t>
      </w:r>
    </w:p>
    <w:p w:rsidR="00A810E6" w:rsidRPr="000D14A0" w:rsidRDefault="00A810E6" w:rsidP="00A810E6">
      <w:pPr>
        <w:tabs>
          <w:tab w:val="left" w:pos="6663"/>
        </w:tabs>
        <w:ind w:firstLine="709"/>
        <w:jc w:val="both"/>
      </w:pPr>
      <w:r w:rsidRPr="000D14A0">
        <w:t>1.1. Отношения, регулируемые административным регламентом.</w:t>
      </w:r>
    </w:p>
    <w:p w:rsidR="00A810E6" w:rsidRPr="000D14A0" w:rsidRDefault="00A810E6" w:rsidP="00A810E6">
      <w:pPr>
        <w:tabs>
          <w:tab w:val="left" w:pos="993"/>
        </w:tabs>
        <w:spacing w:line="276" w:lineRule="auto"/>
        <w:ind w:right="98" w:firstLine="709"/>
        <w:jc w:val="both"/>
      </w:pPr>
      <w:proofErr w:type="gramStart"/>
      <w:r w:rsidRPr="000D14A0">
        <w:t>Административный регламент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(далее – регламент) разработан в целях повышения качества муниципального управления, упрощения процедур получения муниципальной услуги, повышения качества ее предоставления и регулирует отношения между заявителем и муниципальным бюджетным (автономным) общеобразовательным учреждением «Средняя общеобразовательная школа № ___» (далее - Учреждение).</w:t>
      </w:r>
      <w:proofErr w:type="gramEnd"/>
    </w:p>
    <w:p w:rsidR="00A810E6" w:rsidRPr="000D14A0" w:rsidRDefault="00A810E6" w:rsidP="00A810E6">
      <w:pPr>
        <w:tabs>
          <w:tab w:val="left" w:pos="993"/>
          <w:tab w:val="left" w:pos="1080"/>
        </w:tabs>
        <w:spacing w:line="276" w:lineRule="auto"/>
        <w:ind w:right="98" w:firstLine="709"/>
        <w:jc w:val="both"/>
      </w:pPr>
      <w:r w:rsidRPr="000D14A0">
        <w:t>Настоящим регламентом устанавливаются обязательные требования, обеспечивающие необходимый уровень доступности муниципальной услуги (далее – услуга) в целом, а также на каждом этапе ее предоставления.</w:t>
      </w:r>
    </w:p>
    <w:p w:rsidR="00A810E6" w:rsidRPr="000D14A0" w:rsidRDefault="00A810E6" w:rsidP="00A810E6">
      <w:pPr>
        <w:tabs>
          <w:tab w:val="left" w:pos="993"/>
          <w:tab w:val="left" w:pos="1080"/>
        </w:tabs>
        <w:spacing w:line="276" w:lineRule="auto"/>
        <w:ind w:right="98" w:firstLine="709"/>
        <w:jc w:val="both"/>
      </w:pPr>
      <w:r w:rsidRPr="000D14A0">
        <w:t>Регламент определяет порядок, сроки и последовательность действий общеобразовательного учреждения при оказании услуги по предоставлению информации о текущей успеваемости учащегося, ведение электронного дневника и электронного журнала успеваемости</w:t>
      </w:r>
      <w:r w:rsidRPr="000D14A0">
        <w:rPr>
          <w:kern w:val="36"/>
        </w:rPr>
        <w:t>.</w:t>
      </w:r>
    </w:p>
    <w:p w:rsidR="00A810E6" w:rsidRPr="000D14A0" w:rsidRDefault="00A810E6" w:rsidP="00A810E6">
      <w:pPr>
        <w:tabs>
          <w:tab w:val="left" w:pos="993"/>
          <w:tab w:val="left" w:pos="1080"/>
        </w:tabs>
        <w:spacing w:line="276" w:lineRule="auto"/>
        <w:ind w:right="98" w:firstLine="709"/>
        <w:jc w:val="both"/>
      </w:pPr>
      <w:r w:rsidRPr="000D14A0">
        <w:t xml:space="preserve">Настоящий регламент распространяется на услугу, оказываемую гражданам Российской Федерации (далее – граждане, дети) общеобразовательным учреждением при </w:t>
      </w:r>
      <w:proofErr w:type="gramStart"/>
      <w:r w:rsidRPr="000D14A0">
        <w:t>обучении</w:t>
      </w:r>
      <w:proofErr w:type="gramEnd"/>
      <w:r w:rsidRPr="000D14A0">
        <w:t xml:space="preserve"> по основным общеобразовательным программам начального общего, основного общего и среднего (полного) общего образования (далее – основные общеобразовательные программы).</w:t>
      </w:r>
    </w:p>
    <w:p w:rsidR="00A810E6" w:rsidRPr="000D14A0" w:rsidRDefault="00A810E6" w:rsidP="00A810E6">
      <w:pPr>
        <w:tabs>
          <w:tab w:val="left" w:pos="993"/>
          <w:tab w:val="left" w:pos="1134"/>
        </w:tabs>
        <w:spacing w:after="240" w:line="276" w:lineRule="auto"/>
        <w:ind w:right="98" w:firstLine="709"/>
        <w:jc w:val="both"/>
      </w:pPr>
      <w:r w:rsidRPr="000D14A0">
        <w:t xml:space="preserve">Услуга носит заявительный характер. </w:t>
      </w:r>
    </w:p>
    <w:p w:rsidR="00A810E6" w:rsidRPr="000D14A0" w:rsidRDefault="00A810E6" w:rsidP="00A810E6">
      <w:pPr>
        <w:tabs>
          <w:tab w:val="left" w:pos="993"/>
        </w:tabs>
        <w:spacing w:line="276" w:lineRule="auto"/>
        <w:ind w:right="98" w:firstLine="709"/>
        <w:jc w:val="both"/>
        <w:rPr>
          <w:bCs/>
        </w:rPr>
      </w:pPr>
      <w:r w:rsidRPr="000D14A0">
        <w:t xml:space="preserve">1.2. </w:t>
      </w:r>
      <w:r w:rsidRPr="000D14A0">
        <w:rPr>
          <w:bCs/>
        </w:rPr>
        <w:t>Описание заявителей.</w:t>
      </w:r>
    </w:p>
    <w:p w:rsidR="00A810E6" w:rsidRPr="000D14A0" w:rsidRDefault="00A810E6" w:rsidP="00A810E6">
      <w:pPr>
        <w:tabs>
          <w:tab w:val="left" w:pos="993"/>
        </w:tabs>
        <w:spacing w:after="240" w:line="276" w:lineRule="auto"/>
        <w:ind w:right="98" w:firstLine="709"/>
        <w:jc w:val="both"/>
      </w:pPr>
      <w:r w:rsidRPr="000D14A0">
        <w:t>Заявителями являются физические лица: родители и (или) законные представители, имеющие несовершеннолетних детей в возрасте, предусмотренном уставом Учреждения (далее по тексту – заявитель).</w:t>
      </w:r>
    </w:p>
    <w:p w:rsidR="00A810E6" w:rsidRPr="000D14A0" w:rsidRDefault="00A810E6" w:rsidP="00A810E6">
      <w:pPr>
        <w:tabs>
          <w:tab w:val="left" w:pos="993"/>
        </w:tabs>
        <w:spacing w:line="276" w:lineRule="auto"/>
        <w:ind w:firstLine="709"/>
        <w:jc w:val="both"/>
        <w:rPr>
          <w:bCs/>
        </w:rPr>
      </w:pPr>
      <w:r w:rsidRPr="000D14A0">
        <w:rPr>
          <w:bCs/>
        </w:rPr>
        <w:t>1.3. Способы и порядок информирования о предоставлении услуги.</w:t>
      </w:r>
    </w:p>
    <w:p w:rsidR="00A810E6" w:rsidRPr="000D14A0" w:rsidRDefault="00A810E6" w:rsidP="00A810E6">
      <w:pPr>
        <w:tabs>
          <w:tab w:val="left" w:pos="993"/>
        </w:tabs>
        <w:spacing w:line="276" w:lineRule="auto"/>
        <w:ind w:firstLine="709"/>
        <w:jc w:val="both"/>
      </w:pPr>
      <w:r w:rsidRPr="000D14A0">
        <w:rPr>
          <w:bCs/>
        </w:rPr>
        <w:t>1.3.1.</w:t>
      </w:r>
      <w:r w:rsidRPr="000D14A0">
        <w:rPr>
          <w:b/>
          <w:bCs/>
        </w:rPr>
        <w:t xml:space="preserve"> </w:t>
      </w:r>
      <w:r w:rsidRPr="000D14A0">
        <w:t xml:space="preserve">Информацию по вопросам предоставления услуги предоставляют директор Учреждения и специалист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. </w:t>
      </w:r>
      <w:proofErr w:type="gramStart"/>
      <w:r w:rsidRPr="000D14A0">
        <w:t>Лесном</w:t>
      </w:r>
      <w:proofErr w:type="gramEnd"/>
      <w:r w:rsidRPr="000D14A0">
        <w:t xml:space="preserve"> (далее – Отдел МФЦ).</w:t>
      </w:r>
    </w:p>
    <w:p w:rsidR="00A810E6" w:rsidRPr="000D14A0" w:rsidRDefault="00A810E6" w:rsidP="00A810E6">
      <w:pPr>
        <w:tabs>
          <w:tab w:val="left" w:pos="993"/>
        </w:tabs>
        <w:spacing w:line="276" w:lineRule="auto"/>
        <w:ind w:firstLine="709"/>
        <w:jc w:val="both"/>
      </w:pPr>
      <w:r w:rsidRPr="000D14A0">
        <w:lastRenderedPageBreak/>
        <w:t xml:space="preserve">Вышестоящая организация, ответственная за организацию предоставления услуги, - муниципальное казенное учреждение «Управление образования администрации городского округа «Город Лесной» (далее – МКУ «Управление образования»). Адрес: </w:t>
      </w:r>
      <w:proofErr w:type="gramStart"/>
      <w:r w:rsidRPr="000D14A0">
        <w:t>г</w:t>
      </w:r>
      <w:proofErr w:type="gramEnd"/>
      <w:r w:rsidRPr="000D14A0">
        <w:t xml:space="preserve">. Лесной, ул. Кирова, д. 20. График работы: понедельник – четверг с 8.30 до 17.30, пятница с 8.30 до 16.30, обед с 13.00 </w:t>
      </w:r>
      <w:proofErr w:type="gramStart"/>
      <w:r w:rsidRPr="000D14A0">
        <w:t>до</w:t>
      </w:r>
      <w:proofErr w:type="gramEnd"/>
      <w:r w:rsidRPr="000D14A0">
        <w:t xml:space="preserve"> 14.00. Контактные телефоны: </w:t>
      </w:r>
      <w:proofErr w:type="spellStart"/>
      <w:r w:rsidRPr="000D14A0">
        <w:t>документовед-секретарь</w:t>
      </w:r>
      <w:proofErr w:type="spellEnd"/>
      <w:r w:rsidRPr="000D14A0">
        <w:t xml:space="preserve"> - 6-82-92, 6-91-49.</w:t>
      </w:r>
    </w:p>
    <w:p w:rsidR="00A810E6" w:rsidRPr="000D14A0" w:rsidRDefault="00A810E6" w:rsidP="00A810E6">
      <w:pPr>
        <w:keepNext/>
        <w:tabs>
          <w:tab w:val="left" w:pos="993"/>
        </w:tabs>
        <w:spacing w:line="276" w:lineRule="auto"/>
        <w:ind w:right="96" w:firstLine="709"/>
        <w:jc w:val="both"/>
      </w:pPr>
      <w:r w:rsidRPr="000D14A0">
        <w:t>1.3.2. Местонахождение, почтовый адрес, телефон и график работы организаций, осуществляющих информирование граждан по предоставлению услуги.</w:t>
      </w:r>
    </w:p>
    <w:p w:rsidR="00A810E6" w:rsidRPr="000D14A0" w:rsidRDefault="00A810E6" w:rsidP="00A810E6">
      <w:pPr>
        <w:tabs>
          <w:tab w:val="left" w:pos="851"/>
          <w:tab w:val="left" w:pos="993"/>
        </w:tabs>
        <w:spacing w:line="276" w:lineRule="auto"/>
        <w:ind w:firstLine="709"/>
        <w:jc w:val="both"/>
      </w:pPr>
      <w:r w:rsidRPr="000D14A0">
        <w:t>Учреждение:</w:t>
      </w:r>
    </w:p>
    <w:p w:rsidR="00A810E6" w:rsidRPr="000D14A0" w:rsidRDefault="00A810E6" w:rsidP="00A810E6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0D14A0">
        <w:t xml:space="preserve">местонахождение: г. </w:t>
      </w:r>
      <w:proofErr w:type="gramStart"/>
      <w:r w:rsidRPr="000D14A0">
        <w:t>Лесной</w:t>
      </w:r>
      <w:proofErr w:type="gramEnd"/>
      <w:r w:rsidRPr="000D14A0">
        <w:t>, ул. ___________, д. __;</w:t>
      </w:r>
    </w:p>
    <w:p w:rsidR="00A810E6" w:rsidRPr="000D14A0" w:rsidRDefault="00A810E6" w:rsidP="00A810E6">
      <w:pPr>
        <w:widowControl w:val="0"/>
        <w:numPr>
          <w:ilvl w:val="0"/>
          <w:numId w:val="10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0D14A0">
        <w:t xml:space="preserve">почтовый адрес: 62420__ Свердловская область, </w:t>
      </w:r>
      <w:proofErr w:type="gramStart"/>
      <w:r w:rsidRPr="000D14A0">
        <w:t>г</w:t>
      </w:r>
      <w:proofErr w:type="gramEnd"/>
      <w:r w:rsidRPr="000D14A0">
        <w:t>. Лесной, ул. ____, д. _;</w:t>
      </w:r>
    </w:p>
    <w:p w:rsidR="00A810E6" w:rsidRPr="000D14A0" w:rsidRDefault="00A810E6" w:rsidP="00A810E6">
      <w:pPr>
        <w:widowControl w:val="0"/>
        <w:numPr>
          <w:ilvl w:val="0"/>
          <w:numId w:val="10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0D14A0">
        <w:t>контактный телефон 8 (34342) ________;</w:t>
      </w:r>
    </w:p>
    <w:p w:rsidR="00A810E6" w:rsidRPr="000D14A0" w:rsidRDefault="00A810E6" w:rsidP="00A810E6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0D14A0">
        <w:t xml:space="preserve">Отдел МФЦ: </w:t>
      </w:r>
    </w:p>
    <w:p w:rsidR="00A810E6" w:rsidRPr="000D14A0" w:rsidRDefault="00A810E6" w:rsidP="00A810E6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outlineLvl w:val="2"/>
      </w:pPr>
      <w:r w:rsidRPr="000D14A0">
        <w:t xml:space="preserve">адрес: </w:t>
      </w:r>
      <w:proofErr w:type="gramStart"/>
      <w:r w:rsidRPr="000D14A0">
        <w:t>г</w:t>
      </w:r>
      <w:proofErr w:type="gramEnd"/>
      <w:r w:rsidRPr="000D14A0">
        <w:t>. Лесной, ул. Ленина, 3 г;</w:t>
      </w:r>
    </w:p>
    <w:p w:rsidR="00A810E6" w:rsidRPr="000D14A0" w:rsidRDefault="00A810E6" w:rsidP="00A810E6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outlineLvl w:val="2"/>
      </w:pPr>
      <w:r w:rsidRPr="000D14A0">
        <w:t xml:space="preserve">контактный телефон 8(34342)9-65-06;  телефон </w:t>
      </w:r>
      <w:proofErr w:type="gramStart"/>
      <w:r w:rsidRPr="000D14A0">
        <w:t>единого</w:t>
      </w:r>
      <w:proofErr w:type="gramEnd"/>
      <w:r w:rsidRPr="000D14A0">
        <w:t xml:space="preserve"> </w:t>
      </w:r>
      <w:proofErr w:type="spellStart"/>
      <w:r w:rsidRPr="000D14A0">
        <w:t>контакт-центра</w:t>
      </w:r>
      <w:proofErr w:type="spellEnd"/>
      <w:r w:rsidRPr="000D14A0">
        <w:t xml:space="preserve">: 8-800-700-000-4 </w:t>
      </w:r>
    </w:p>
    <w:p w:rsidR="00A810E6" w:rsidRPr="000D14A0" w:rsidRDefault="00A810E6" w:rsidP="00A810E6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0D14A0">
        <w:t>график приема заявителей специалистами отдела МФЦ размещен на официальном сайте в сети Интернет;</w:t>
      </w:r>
    </w:p>
    <w:p w:rsidR="00A810E6" w:rsidRPr="000D14A0" w:rsidRDefault="00A810E6" w:rsidP="00A810E6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0D14A0">
        <w:t xml:space="preserve">официальный сайт государственного бюджетного учреждения Свердловской области «Многофункциональный центр предоставления государственных и муниципальных услуг» - </w:t>
      </w:r>
      <w:hyperlink r:id="rId8" w:history="1">
        <w:r w:rsidRPr="000D14A0">
          <w:rPr>
            <w:rStyle w:val="a3"/>
          </w:rPr>
          <w:t>www.mfc66.ru</w:t>
        </w:r>
      </w:hyperlink>
      <w:r w:rsidRPr="000D14A0">
        <w:t>.</w:t>
      </w:r>
    </w:p>
    <w:p w:rsidR="00A810E6" w:rsidRPr="000D14A0" w:rsidRDefault="00A810E6" w:rsidP="00A810E6">
      <w:pPr>
        <w:tabs>
          <w:tab w:val="left" w:pos="993"/>
        </w:tabs>
        <w:spacing w:line="276" w:lineRule="auto"/>
        <w:ind w:firstLine="709"/>
        <w:jc w:val="both"/>
      </w:pPr>
      <w:r w:rsidRPr="000D14A0">
        <w:t>1.3.3. Информацию о предоставлении муниципальной услуги можно получить:</w:t>
      </w:r>
    </w:p>
    <w:p w:rsidR="00A810E6" w:rsidRPr="000D14A0" w:rsidRDefault="00A810E6" w:rsidP="00A810E6">
      <w:pPr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right="98" w:firstLine="709"/>
        <w:jc w:val="both"/>
      </w:pPr>
      <w:r w:rsidRPr="000D14A0">
        <w:t xml:space="preserve">у директора Учреждения: лично по адресу: ул. ____, д. __, </w:t>
      </w:r>
      <w:proofErr w:type="spellStart"/>
      <w:r w:rsidRPr="000D14A0">
        <w:t>каб</w:t>
      </w:r>
      <w:proofErr w:type="spellEnd"/>
      <w:r w:rsidRPr="000D14A0">
        <w:t>. __, прием граждан осуществляется  в субботу с 8.30 до 15.00 часов, перерыв с 13.00 до 14.00, или по телефону 8(34342)_________;</w:t>
      </w:r>
    </w:p>
    <w:p w:rsidR="00A810E6" w:rsidRPr="000D14A0" w:rsidRDefault="00A810E6" w:rsidP="00A810E6">
      <w:pPr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right="98" w:firstLine="709"/>
        <w:jc w:val="both"/>
      </w:pPr>
      <w:proofErr w:type="gramStart"/>
      <w:r w:rsidRPr="000D14A0">
        <w:t xml:space="preserve">у заместителя начальника МКУ «Управление образования», осуществляющего информирование об организации начального общего, основного общего, среднего (полного) общего образования, а также дополнительного образования в образовательных учреждениях городского округа «Город Лесной»: лично (по адресу: ул. Кирова, д. 20, </w:t>
      </w:r>
      <w:proofErr w:type="spellStart"/>
      <w:r w:rsidRPr="000D14A0">
        <w:t>каб</w:t>
      </w:r>
      <w:proofErr w:type="spellEnd"/>
      <w:r w:rsidRPr="000D14A0">
        <w:t>. 14, прием граждан осуществляется в понедельник с 15.00 до 17.00, перерыв - с 13.00  до 14.00) или по телефону 8(34342) 6-92-09;</w:t>
      </w:r>
      <w:proofErr w:type="gramEnd"/>
    </w:p>
    <w:p w:rsidR="00A810E6" w:rsidRPr="000D14A0" w:rsidRDefault="00A810E6" w:rsidP="00A810E6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0D14A0">
        <w:t>лично у специалиста Отдела МФЦ в соответствии с установленным графиком;</w:t>
      </w:r>
    </w:p>
    <w:p w:rsidR="00A810E6" w:rsidRPr="000D14A0" w:rsidRDefault="00A810E6" w:rsidP="00A810E6">
      <w:pPr>
        <w:widowControl w:val="0"/>
        <w:numPr>
          <w:ilvl w:val="0"/>
          <w:numId w:val="3"/>
        </w:numPr>
        <w:tabs>
          <w:tab w:val="left" w:pos="720"/>
          <w:tab w:val="left" w:pos="993"/>
        </w:tabs>
        <w:suppressAutoHyphens/>
        <w:spacing w:line="276" w:lineRule="auto"/>
        <w:ind w:left="0" w:firstLine="709"/>
        <w:jc w:val="both"/>
      </w:pPr>
      <w:r w:rsidRPr="000D14A0">
        <w:t xml:space="preserve">письменно, направив обращение на почтовый адрес Учреждения: 62420__ Свердловская область, </w:t>
      </w:r>
      <w:proofErr w:type="gramStart"/>
      <w:r w:rsidRPr="000D14A0">
        <w:t>г</w:t>
      </w:r>
      <w:proofErr w:type="gramEnd"/>
      <w:r w:rsidRPr="000D14A0">
        <w:t>. Лесной, ул. ____, д. _;</w:t>
      </w:r>
    </w:p>
    <w:p w:rsidR="00A810E6" w:rsidRPr="000D14A0" w:rsidRDefault="00A810E6" w:rsidP="00A810E6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uppressAutoHyphens/>
        <w:spacing w:line="276" w:lineRule="auto"/>
        <w:ind w:left="0" w:firstLine="709"/>
        <w:jc w:val="both"/>
      </w:pPr>
      <w:r w:rsidRPr="000D14A0">
        <w:t xml:space="preserve">направив обращение на адрес электронный почты Учреждения: </w:t>
      </w:r>
      <w:hyperlink r:id="rId9" w:history="1">
        <w:r w:rsidRPr="000D14A0">
          <w:rPr>
            <w:rStyle w:val="a3"/>
          </w:rPr>
          <w:t>____@edu.lesnoy.ru</w:t>
        </w:r>
      </w:hyperlink>
      <w:r w:rsidRPr="000D14A0">
        <w:t>;</w:t>
      </w:r>
    </w:p>
    <w:p w:rsidR="00A810E6" w:rsidRPr="000D14A0" w:rsidRDefault="00A810E6" w:rsidP="00A810E6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uppressAutoHyphens/>
        <w:spacing w:line="276" w:lineRule="auto"/>
        <w:ind w:left="0" w:firstLine="709"/>
        <w:jc w:val="both"/>
      </w:pPr>
      <w:r w:rsidRPr="000D14A0">
        <w:t xml:space="preserve">на официальном сайте Учреждения: </w:t>
      </w:r>
      <w:hyperlink r:id="rId10" w:history="1">
        <w:r w:rsidRPr="000D14A0">
          <w:rPr>
            <w:rStyle w:val="a3"/>
          </w:rPr>
          <w:t>http://www.edu.lesnoy.ru/</w:t>
        </w:r>
      </w:hyperlink>
      <w:r w:rsidRPr="000D14A0">
        <w:t xml:space="preserve"> _______; </w:t>
      </w:r>
    </w:p>
    <w:p w:rsidR="00A810E6" w:rsidRPr="000D14A0" w:rsidRDefault="00A810E6" w:rsidP="00A810E6">
      <w:pPr>
        <w:widowControl w:val="0"/>
        <w:numPr>
          <w:ilvl w:val="0"/>
          <w:numId w:val="3"/>
        </w:numPr>
        <w:tabs>
          <w:tab w:val="left" w:pos="720"/>
          <w:tab w:val="left" w:pos="993"/>
        </w:tabs>
        <w:suppressAutoHyphens/>
        <w:spacing w:line="276" w:lineRule="auto"/>
        <w:ind w:left="0" w:firstLine="709"/>
        <w:jc w:val="both"/>
      </w:pPr>
      <w:r w:rsidRPr="000D14A0">
        <w:t xml:space="preserve">на Портале государственных и муниципальных услуг (функций) Свердловской области http://66.gosuslugi.ru и на Едином портале государственных и муниципальных услуг (функций) </w:t>
      </w:r>
      <w:hyperlink r:id="rId11" w:history="1">
        <w:r w:rsidRPr="000D14A0">
          <w:t>www.gosuslugi.ru</w:t>
        </w:r>
      </w:hyperlink>
      <w:r w:rsidRPr="000D14A0">
        <w:t>;</w:t>
      </w:r>
    </w:p>
    <w:p w:rsidR="00A810E6" w:rsidRPr="000D14A0" w:rsidRDefault="00A810E6" w:rsidP="00A810E6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uppressAutoHyphens/>
        <w:spacing w:line="276" w:lineRule="auto"/>
        <w:ind w:left="0" w:firstLine="709"/>
        <w:jc w:val="both"/>
      </w:pPr>
      <w:r w:rsidRPr="000D14A0">
        <w:t>на информационных стендах, находящихся в Учреждении.</w:t>
      </w:r>
    </w:p>
    <w:p w:rsidR="00A810E6" w:rsidRPr="000D14A0" w:rsidRDefault="00A810E6" w:rsidP="00A810E6">
      <w:pPr>
        <w:tabs>
          <w:tab w:val="left" w:pos="851"/>
          <w:tab w:val="left" w:pos="993"/>
        </w:tabs>
        <w:spacing w:line="276" w:lineRule="auto"/>
        <w:ind w:firstLine="709"/>
        <w:jc w:val="both"/>
      </w:pPr>
      <w:r w:rsidRPr="000D14A0">
        <w:t>1.3.4. Направление и форма информирования по предоставлению услуги.</w:t>
      </w:r>
    </w:p>
    <w:p w:rsidR="00A810E6" w:rsidRPr="000D14A0" w:rsidRDefault="00A810E6" w:rsidP="00A810E6">
      <w:pPr>
        <w:tabs>
          <w:tab w:val="left" w:pos="851"/>
          <w:tab w:val="left" w:pos="993"/>
        </w:tabs>
        <w:spacing w:line="276" w:lineRule="auto"/>
        <w:ind w:firstLine="709"/>
        <w:jc w:val="both"/>
      </w:pPr>
      <w:r w:rsidRPr="000D14A0">
        <w:t>Формы информирования:</w:t>
      </w:r>
    </w:p>
    <w:p w:rsidR="00A810E6" w:rsidRPr="000D14A0" w:rsidRDefault="00A810E6" w:rsidP="00A810E6">
      <w:pPr>
        <w:pStyle w:val="ConsPlusNormal"/>
        <w:widowControl/>
        <w:numPr>
          <w:ilvl w:val="0"/>
          <w:numId w:val="4"/>
        </w:numPr>
        <w:tabs>
          <w:tab w:val="left" w:pos="993"/>
        </w:tabs>
        <w:suppressAutoHyphens/>
        <w:autoSpaceDN/>
        <w:adjustRightInd/>
        <w:spacing w:line="276" w:lineRule="auto"/>
        <w:ind w:left="0"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A0">
        <w:rPr>
          <w:rFonts w:ascii="Times New Roman" w:hAnsi="Times New Roman" w:cs="Times New Roman"/>
          <w:sz w:val="24"/>
          <w:szCs w:val="24"/>
        </w:rPr>
        <w:t>индивидуальное информирование (в устной, письменной и электронной форме);</w:t>
      </w:r>
    </w:p>
    <w:p w:rsidR="00A810E6" w:rsidRPr="000D14A0" w:rsidRDefault="00A810E6" w:rsidP="00A810E6">
      <w:pPr>
        <w:pStyle w:val="ConsPlusNormal"/>
        <w:widowControl/>
        <w:numPr>
          <w:ilvl w:val="0"/>
          <w:numId w:val="4"/>
        </w:numPr>
        <w:tabs>
          <w:tab w:val="left" w:pos="993"/>
        </w:tabs>
        <w:suppressAutoHyphens/>
        <w:autoSpaceDN/>
        <w:adjustRightInd/>
        <w:spacing w:line="276" w:lineRule="auto"/>
        <w:ind w:left="0"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A0">
        <w:rPr>
          <w:rFonts w:ascii="Times New Roman" w:hAnsi="Times New Roman" w:cs="Times New Roman"/>
          <w:sz w:val="24"/>
          <w:szCs w:val="24"/>
        </w:rPr>
        <w:t>публичное информирование.</w:t>
      </w:r>
    </w:p>
    <w:p w:rsidR="00A810E6" w:rsidRPr="000D14A0" w:rsidRDefault="00A810E6" w:rsidP="00A810E6">
      <w:pPr>
        <w:tabs>
          <w:tab w:val="left" w:pos="851"/>
          <w:tab w:val="left" w:pos="993"/>
        </w:tabs>
        <w:spacing w:line="276" w:lineRule="auto"/>
        <w:ind w:firstLine="709"/>
        <w:jc w:val="both"/>
      </w:pPr>
      <w:r w:rsidRPr="000D14A0">
        <w:t xml:space="preserve">Информирование осуществляется по следующим направлениям: </w:t>
      </w:r>
    </w:p>
    <w:p w:rsidR="00A810E6" w:rsidRPr="000D14A0" w:rsidRDefault="00A810E6" w:rsidP="00A810E6">
      <w:pPr>
        <w:numPr>
          <w:ilvl w:val="0"/>
          <w:numId w:val="1"/>
        </w:numPr>
        <w:tabs>
          <w:tab w:val="clear" w:pos="0"/>
          <w:tab w:val="left" w:pos="993"/>
        </w:tabs>
        <w:ind w:firstLine="709"/>
        <w:jc w:val="both"/>
      </w:pPr>
      <w:r w:rsidRPr="000D14A0">
        <w:lastRenderedPageBreak/>
        <w:t>местонахождение и график работы Учреждения, МКУ «Управление образования» и Отдела МФЦ, а также время приёма посетителей директором Учреждения, заместителей начальника МКУ «Управление образования» и специалиста Отдела МФЦ;</w:t>
      </w:r>
    </w:p>
    <w:p w:rsidR="00A810E6" w:rsidRPr="000D14A0" w:rsidRDefault="00A810E6" w:rsidP="00A810E6">
      <w:pPr>
        <w:numPr>
          <w:ilvl w:val="0"/>
          <w:numId w:val="1"/>
        </w:numPr>
        <w:tabs>
          <w:tab w:val="clear" w:pos="0"/>
          <w:tab w:val="num" w:pos="993"/>
        </w:tabs>
        <w:ind w:firstLine="709"/>
        <w:jc w:val="both"/>
      </w:pPr>
      <w:r w:rsidRPr="000D14A0">
        <w:t xml:space="preserve"> справочные телефоны;</w:t>
      </w:r>
    </w:p>
    <w:p w:rsidR="00A810E6" w:rsidRPr="000D14A0" w:rsidRDefault="00A810E6" w:rsidP="00A810E6">
      <w:pPr>
        <w:numPr>
          <w:ilvl w:val="0"/>
          <w:numId w:val="1"/>
        </w:numPr>
        <w:tabs>
          <w:tab w:val="num" w:pos="993"/>
        </w:tabs>
        <w:ind w:firstLine="709"/>
        <w:jc w:val="both"/>
      </w:pPr>
      <w:r w:rsidRPr="000D14A0">
        <w:t>порядок получения информации заинтересованными лицами по вопросам исполнения услуги;</w:t>
      </w:r>
    </w:p>
    <w:p w:rsidR="00A810E6" w:rsidRPr="000D14A0" w:rsidRDefault="00A810E6" w:rsidP="00A810E6">
      <w:pPr>
        <w:numPr>
          <w:ilvl w:val="0"/>
          <w:numId w:val="1"/>
        </w:numPr>
        <w:tabs>
          <w:tab w:val="num" w:pos="993"/>
        </w:tabs>
        <w:ind w:firstLine="709"/>
        <w:jc w:val="both"/>
      </w:pPr>
      <w:r w:rsidRPr="000D14A0">
        <w:t>устав Учреждения;</w:t>
      </w:r>
    </w:p>
    <w:p w:rsidR="00A810E6" w:rsidRPr="000D14A0" w:rsidRDefault="00A810E6" w:rsidP="00A810E6">
      <w:pPr>
        <w:numPr>
          <w:ilvl w:val="0"/>
          <w:numId w:val="1"/>
        </w:numPr>
        <w:tabs>
          <w:tab w:val="num" w:pos="993"/>
        </w:tabs>
        <w:ind w:firstLine="709"/>
        <w:jc w:val="both"/>
      </w:pPr>
      <w:r w:rsidRPr="000D14A0">
        <w:t>лицензией на осуществление образовательной деятельности Учреждения;</w:t>
      </w:r>
    </w:p>
    <w:p w:rsidR="00A810E6" w:rsidRPr="000D14A0" w:rsidRDefault="00A810E6" w:rsidP="00A810E6">
      <w:pPr>
        <w:numPr>
          <w:ilvl w:val="0"/>
          <w:numId w:val="1"/>
        </w:numPr>
        <w:tabs>
          <w:tab w:val="num" w:pos="993"/>
        </w:tabs>
        <w:ind w:firstLine="709"/>
        <w:jc w:val="both"/>
      </w:pPr>
      <w:r w:rsidRPr="000D14A0">
        <w:t>необходимая оперативная информация об исполнении услуги;</w:t>
      </w:r>
    </w:p>
    <w:p w:rsidR="00A810E6" w:rsidRPr="000D14A0" w:rsidRDefault="00A810E6" w:rsidP="00A810E6">
      <w:pPr>
        <w:numPr>
          <w:ilvl w:val="0"/>
          <w:numId w:val="1"/>
        </w:numPr>
        <w:tabs>
          <w:tab w:val="num" w:pos="993"/>
        </w:tabs>
        <w:ind w:firstLine="709"/>
        <w:jc w:val="both"/>
      </w:pPr>
      <w:r w:rsidRPr="000D14A0">
        <w:t xml:space="preserve">текст настоящего регламента;  </w:t>
      </w:r>
    </w:p>
    <w:p w:rsidR="00A810E6" w:rsidRPr="000D14A0" w:rsidRDefault="00A810E6" w:rsidP="00A810E6">
      <w:pPr>
        <w:numPr>
          <w:ilvl w:val="0"/>
          <w:numId w:val="1"/>
        </w:numPr>
        <w:tabs>
          <w:tab w:val="num" w:pos="993"/>
        </w:tabs>
        <w:ind w:firstLine="709"/>
        <w:jc w:val="both"/>
      </w:pPr>
      <w:r w:rsidRPr="000D14A0">
        <w:t>порядок получения информации заинтересованными лицами по вопросам исполнения услуги;</w:t>
      </w:r>
    </w:p>
    <w:p w:rsidR="00A810E6" w:rsidRPr="000D14A0" w:rsidRDefault="00A810E6" w:rsidP="00A810E6">
      <w:pPr>
        <w:numPr>
          <w:ilvl w:val="0"/>
          <w:numId w:val="1"/>
        </w:numPr>
        <w:tabs>
          <w:tab w:val="num" w:pos="851"/>
          <w:tab w:val="left" w:pos="993"/>
        </w:tabs>
        <w:ind w:firstLine="709"/>
        <w:jc w:val="both"/>
      </w:pPr>
      <w:r w:rsidRPr="000D14A0">
        <w:t xml:space="preserve"> порядок предоставления услуги.</w:t>
      </w:r>
    </w:p>
    <w:p w:rsidR="00A810E6" w:rsidRPr="000D14A0" w:rsidRDefault="00A810E6" w:rsidP="00A810E6">
      <w:pPr>
        <w:tabs>
          <w:tab w:val="left" w:pos="993"/>
        </w:tabs>
        <w:spacing w:line="276" w:lineRule="auto"/>
        <w:ind w:firstLine="709"/>
        <w:jc w:val="both"/>
      </w:pPr>
      <w:proofErr w:type="gramStart"/>
      <w:r w:rsidRPr="000D14A0">
        <w:t>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приказом начальника МКУ «Управлен</w:t>
      </w:r>
      <w:r>
        <w:t>ие образования» от 28.02.2012</w:t>
      </w:r>
      <w:r w:rsidRPr="000D14A0">
        <w:t xml:space="preserve"> № 42 «Об утверждении Перечня закрепленных территорий городского округа «Город Лесной» за общеобразовательными учреждениями», другими документами, регламентирующими организацию образовательного процесса, Учреждение размещает копии указанных документов на информационном стенде и в сети Интернет на</w:t>
      </w:r>
      <w:proofErr w:type="gramEnd"/>
      <w:r w:rsidRPr="000D14A0">
        <w:t xml:space="preserve"> официальном </w:t>
      </w:r>
      <w:proofErr w:type="gramStart"/>
      <w:r w:rsidRPr="000D14A0">
        <w:t>сайте</w:t>
      </w:r>
      <w:proofErr w:type="gramEnd"/>
      <w:r w:rsidRPr="000D14A0">
        <w:t xml:space="preserve"> Учреждения.</w:t>
      </w:r>
    </w:p>
    <w:p w:rsidR="00A810E6" w:rsidRPr="000D14A0" w:rsidRDefault="00A810E6" w:rsidP="00A810E6">
      <w:pPr>
        <w:tabs>
          <w:tab w:val="left" w:pos="851"/>
          <w:tab w:val="left" w:pos="993"/>
        </w:tabs>
        <w:spacing w:line="276" w:lineRule="auto"/>
        <w:ind w:firstLine="709"/>
        <w:jc w:val="both"/>
      </w:pPr>
      <w:r w:rsidRPr="000D14A0">
        <w:t>1.3.5. Порядок предоставления консультации должностными лицами.</w:t>
      </w:r>
    </w:p>
    <w:p w:rsidR="00A810E6" w:rsidRPr="000D14A0" w:rsidRDefault="00A810E6" w:rsidP="00A810E6">
      <w:pPr>
        <w:tabs>
          <w:tab w:val="left" w:pos="720"/>
        </w:tabs>
        <w:spacing w:line="276" w:lineRule="auto"/>
        <w:ind w:right="98" w:firstLine="720"/>
        <w:jc w:val="both"/>
      </w:pPr>
      <w:r w:rsidRPr="000D14A0">
        <w:t>Консультирование по вопросам предоставления услуги проводится директором Учреждения и заместителем начальника МКУ «Управление образования» в двух формах: устно (лично или по телефону) и письменно.</w:t>
      </w:r>
    </w:p>
    <w:p w:rsidR="00A810E6" w:rsidRPr="000D14A0" w:rsidRDefault="00A810E6" w:rsidP="00A810E6">
      <w:pPr>
        <w:tabs>
          <w:tab w:val="left" w:pos="720"/>
        </w:tabs>
        <w:spacing w:line="276" w:lineRule="auto"/>
        <w:ind w:right="98" w:firstLine="720"/>
        <w:jc w:val="both"/>
      </w:pPr>
      <w:r w:rsidRPr="000D14A0">
        <w:t>Время консультации каждого заинтересованного лица не может превышать 10 минут.</w:t>
      </w:r>
    </w:p>
    <w:p w:rsidR="00A810E6" w:rsidRPr="000D14A0" w:rsidRDefault="00A810E6" w:rsidP="00A810E6">
      <w:pPr>
        <w:tabs>
          <w:tab w:val="left" w:pos="720"/>
        </w:tabs>
        <w:spacing w:line="276" w:lineRule="auto"/>
        <w:ind w:right="98" w:firstLine="720"/>
        <w:jc w:val="both"/>
      </w:pPr>
      <w:r w:rsidRPr="000D14A0">
        <w:t>Письменные консультации (разъяснения) по вопросу предоставления муниципальной услуги оказываются при наличии письменного обращения заявителя. Письменное обращение подается на имя директора Учреждения или начальника МКУ «Управление образования» и может быть отправлено по почте, по электронной почте либо предоставлено заявителем непосредственно по указанному адресу.</w:t>
      </w:r>
    </w:p>
    <w:p w:rsidR="00A810E6" w:rsidRPr="000D14A0" w:rsidRDefault="00A810E6" w:rsidP="00A810E6">
      <w:pPr>
        <w:tabs>
          <w:tab w:val="left" w:pos="720"/>
        </w:tabs>
        <w:spacing w:line="276" w:lineRule="auto"/>
        <w:ind w:right="98" w:firstLine="720"/>
        <w:jc w:val="both"/>
      </w:pPr>
      <w:r w:rsidRPr="000D14A0">
        <w:t>Письменное обращение должно содержать фамилию, имя и отчество (последнее – при наличии) заявителя, почтовый адрес, по которому должен быть направлен ответ. Содержание заявления излагается в свободной форме. В конце обращения указывается дата обращения и личная подпись. В случае необходимости в подтверждении своих доводов заявитель прилагает к письменному обращению копии документов и соответствующих материалов.</w:t>
      </w:r>
    </w:p>
    <w:p w:rsidR="00A810E6" w:rsidRPr="000D14A0" w:rsidRDefault="00A810E6" w:rsidP="00A810E6">
      <w:pPr>
        <w:tabs>
          <w:tab w:val="left" w:pos="720"/>
        </w:tabs>
        <w:spacing w:line="276" w:lineRule="auto"/>
        <w:ind w:right="98" w:firstLine="720"/>
        <w:jc w:val="both"/>
      </w:pPr>
      <w:r w:rsidRPr="000D14A0">
        <w:t xml:space="preserve">Письменное обращение заявителя подлежит обязательной регистрации и рассматривается в течение 30 дней. Ответ на письменные обращения граждан должен быть мотивированным. Ответ подписывается директором Учреждения либо начальником МКУ «Управление образования» или лицами, их замещающими, а также содержит фамилию, инициалы и телефон исполнителя. </w:t>
      </w:r>
    </w:p>
    <w:p w:rsidR="00A810E6" w:rsidRPr="000D14A0" w:rsidRDefault="00A810E6" w:rsidP="00A810E6">
      <w:pPr>
        <w:tabs>
          <w:tab w:val="left" w:pos="0"/>
          <w:tab w:val="left" w:pos="709"/>
          <w:tab w:val="left" w:pos="1134"/>
        </w:tabs>
        <w:spacing w:line="276" w:lineRule="auto"/>
        <w:ind w:right="98" w:firstLine="720"/>
        <w:jc w:val="both"/>
      </w:pPr>
      <w:r w:rsidRPr="000D14A0">
        <w:t>Письменный ответ, содержащий результат рассмотрения обращения, направляется заявителю по почте заказным письмом с уведомлением либо вручается лично под подпись.</w:t>
      </w:r>
    </w:p>
    <w:p w:rsidR="00A810E6" w:rsidRPr="000D14A0" w:rsidRDefault="00A810E6" w:rsidP="00A810E6">
      <w:pPr>
        <w:tabs>
          <w:tab w:val="left" w:pos="993"/>
          <w:tab w:val="left" w:pos="1701"/>
        </w:tabs>
        <w:spacing w:line="276" w:lineRule="auto"/>
        <w:ind w:firstLine="709"/>
        <w:jc w:val="both"/>
      </w:pPr>
      <w:r w:rsidRPr="000D14A0">
        <w:t>1.3.6. При личном обращении в Отдел МФЦ, а также по письменному обращению и по справочному телефону заявителям предоставляется следующая информация:</w:t>
      </w:r>
    </w:p>
    <w:p w:rsidR="00A810E6" w:rsidRPr="000D14A0" w:rsidRDefault="00A810E6" w:rsidP="00A810E6">
      <w:pPr>
        <w:spacing w:line="276" w:lineRule="auto"/>
        <w:ind w:firstLine="709"/>
        <w:jc w:val="both"/>
      </w:pPr>
      <w:r w:rsidRPr="000D14A0">
        <w:t>1) о нормативных правовых актах, регулирующих предоставление муниципальной услуги;</w:t>
      </w:r>
    </w:p>
    <w:p w:rsidR="00A810E6" w:rsidRPr="000D14A0" w:rsidRDefault="00A810E6" w:rsidP="00A810E6">
      <w:pPr>
        <w:tabs>
          <w:tab w:val="left" w:pos="993"/>
          <w:tab w:val="left" w:pos="1701"/>
        </w:tabs>
        <w:spacing w:line="276" w:lineRule="auto"/>
        <w:ind w:firstLine="709"/>
        <w:jc w:val="both"/>
      </w:pPr>
      <w:r w:rsidRPr="000D14A0">
        <w:lastRenderedPageBreak/>
        <w:t>2) о перечне и видах документов, необходимых для получения муниципальной услуги;</w:t>
      </w:r>
    </w:p>
    <w:p w:rsidR="00A810E6" w:rsidRPr="000D14A0" w:rsidRDefault="00A810E6" w:rsidP="00A810E6">
      <w:pPr>
        <w:tabs>
          <w:tab w:val="left" w:pos="993"/>
          <w:tab w:val="left" w:pos="1701"/>
        </w:tabs>
        <w:spacing w:line="276" w:lineRule="auto"/>
        <w:ind w:firstLine="709"/>
        <w:jc w:val="both"/>
      </w:pPr>
      <w:r w:rsidRPr="000D14A0"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A810E6" w:rsidRPr="000D14A0" w:rsidRDefault="00A810E6" w:rsidP="00A810E6">
      <w:pPr>
        <w:tabs>
          <w:tab w:val="left" w:pos="993"/>
          <w:tab w:val="left" w:pos="1701"/>
        </w:tabs>
        <w:spacing w:line="276" w:lineRule="auto"/>
        <w:ind w:firstLine="709"/>
        <w:jc w:val="both"/>
      </w:pPr>
      <w:r w:rsidRPr="000D14A0">
        <w:t>4) о сроках предоставления муниципальной услуги;</w:t>
      </w:r>
    </w:p>
    <w:p w:rsidR="00A810E6" w:rsidRPr="000D14A0" w:rsidRDefault="00A810E6" w:rsidP="00A810E6">
      <w:pPr>
        <w:tabs>
          <w:tab w:val="left" w:pos="993"/>
          <w:tab w:val="left" w:pos="1701"/>
        </w:tabs>
        <w:spacing w:line="276" w:lineRule="auto"/>
        <w:ind w:firstLine="709"/>
        <w:jc w:val="both"/>
      </w:pPr>
      <w:r w:rsidRPr="000D14A0"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A810E6" w:rsidRPr="000D14A0" w:rsidRDefault="00A810E6" w:rsidP="00A810E6">
      <w:pPr>
        <w:tabs>
          <w:tab w:val="left" w:pos="0"/>
          <w:tab w:val="left" w:pos="709"/>
          <w:tab w:val="left" w:pos="1134"/>
        </w:tabs>
        <w:spacing w:line="276" w:lineRule="auto"/>
        <w:ind w:right="98" w:firstLine="720"/>
        <w:jc w:val="both"/>
      </w:pPr>
      <w:r w:rsidRPr="000D14A0">
        <w:t>6) о ходе предоставления муниципальной услуги (для заявителей, подавших заявление и документы в Отделе МФЦ).</w:t>
      </w:r>
    </w:p>
    <w:p w:rsidR="00A810E6" w:rsidRPr="000D14A0" w:rsidRDefault="00A810E6" w:rsidP="00A810E6">
      <w:pPr>
        <w:pStyle w:val="1"/>
        <w:tabs>
          <w:tab w:val="left" w:pos="993"/>
        </w:tabs>
        <w:spacing w:line="276" w:lineRule="auto"/>
        <w:rPr>
          <w:rFonts w:ascii="Times New Roman" w:hAnsi="Times New Roman"/>
          <w:kern w:val="0"/>
          <w:sz w:val="24"/>
          <w:szCs w:val="24"/>
        </w:rPr>
      </w:pPr>
    </w:p>
    <w:p w:rsidR="00A810E6" w:rsidRDefault="00A810E6" w:rsidP="00A810E6">
      <w:pPr>
        <w:pStyle w:val="1"/>
        <w:tabs>
          <w:tab w:val="left" w:pos="993"/>
        </w:tabs>
        <w:spacing w:line="276" w:lineRule="auto"/>
        <w:rPr>
          <w:rFonts w:ascii="Times New Roman" w:hAnsi="Times New Roman"/>
          <w:b w:val="0"/>
          <w:kern w:val="0"/>
          <w:sz w:val="24"/>
          <w:szCs w:val="24"/>
        </w:rPr>
      </w:pPr>
      <w:r w:rsidRPr="000D14A0">
        <w:rPr>
          <w:rFonts w:ascii="Times New Roman" w:hAnsi="Times New Roman"/>
          <w:b w:val="0"/>
          <w:kern w:val="0"/>
          <w:sz w:val="24"/>
          <w:szCs w:val="24"/>
        </w:rPr>
        <w:t>Раздел 2. СТАНДАРТ ПРЕДОСТАВЛЕНИЯ МУНИЦИПАЛЬНОЙ УСЛУГИ</w:t>
      </w:r>
    </w:p>
    <w:p w:rsidR="00A810E6" w:rsidRPr="00232095" w:rsidRDefault="00A810E6" w:rsidP="00A810E6"/>
    <w:p w:rsidR="00A810E6" w:rsidRPr="000D14A0" w:rsidRDefault="00A810E6" w:rsidP="00A810E6">
      <w:pPr>
        <w:numPr>
          <w:ilvl w:val="0"/>
          <w:numId w:val="13"/>
        </w:numPr>
        <w:tabs>
          <w:tab w:val="left" w:pos="993"/>
          <w:tab w:val="left" w:pos="1276"/>
        </w:tabs>
        <w:spacing w:line="276" w:lineRule="auto"/>
        <w:ind w:left="0" w:right="98" w:firstLine="709"/>
        <w:jc w:val="both"/>
        <w:rPr>
          <w:kern w:val="36"/>
        </w:rPr>
      </w:pPr>
      <w:r w:rsidRPr="000D14A0">
        <w:t>Наименование услуги:</w:t>
      </w:r>
    </w:p>
    <w:p w:rsidR="00A810E6" w:rsidRPr="000D14A0" w:rsidRDefault="00A810E6" w:rsidP="00A810E6">
      <w:pPr>
        <w:tabs>
          <w:tab w:val="left" w:pos="993"/>
          <w:tab w:val="left" w:pos="1276"/>
        </w:tabs>
        <w:spacing w:after="240" w:line="276" w:lineRule="auto"/>
        <w:ind w:right="98" w:firstLine="709"/>
        <w:jc w:val="both"/>
        <w:rPr>
          <w:kern w:val="36"/>
        </w:rPr>
      </w:pPr>
      <w:r w:rsidRPr="000D14A0">
        <w:t xml:space="preserve"> «Предоставление информации о текущей успеваемости учащегося, ведение электронного дневника и электронного журнала успеваемости»</w:t>
      </w:r>
      <w:r w:rsidRPr="000D14A0">
        <w:rPr>
          <w:kern w:val="36"/>
        </w:rPr>
        <w:t>.</w:t>
      </w:r>
    </w:p>
    <w:p w:rsidR="00A810E6" w:rsidRPr="000D14A0" w:rsidRDefault="00A810E6" w:rsidP="00A810E6">
      <w:pPr>
        <w:numPr>
          <w:ilvl w:val="0"/>
          <w:numId w:val="13"/>
        </w:numPr>
        <w:tabs>
          <w:tab w:val="left" w:pos="993"/>
          <w:tab w:val="left" w:pos="1276"/>
        </w:tabs>
        <w:spacing w:line="276" w:lineRule="auto"/>
        <w:ind w:left="0" w:right="98" w:firstLine="709"/>
        <w:jc w:val="both"/>
      </w:pPr>
      <w:r w:rsidRPr="000D14A0">
        <w:rPr>
          <w:bCs/>
        </w:rPr>
        <w:t>Наименование учреждения, предоставляющего услугу.</w:t>
      </w:r>
    </w:p>
    <w:p w:rsidR="00A810E6" w:rsidRPr="000D14A0" w:rsidRDefault="00A810E6" w:rsidP="00A810E6">
      <w:pPr>
        <w:tabs>
          <w:tab w:val="left" w:pos="993"/>
          <w:tab w:val="left" w:pos="1276"/>
        </w:tabs>
        <w:spacing w:line="276" w:lineRule="auto"/>
        <w:ind w:right="98" w:firstLine="709"/>
        <w:jc w:val="both"/>
      </w:pPr>
      <w:r w:rsidRPr="000D14A0">
        <w:t>Услугу предоставляет Учреждение.</w:t>
      </w:r>
    </w:p>
    <w:p w:rsidR="00A810E6" w:rsidRPr="000D14A0" w:rsidRDefault="00A810E6" w:rsidP="00A810E6">
      <w:pPr>
        <w:tabs>
          <w:tab w:val="left" w:pos="993"/>
          <w:tab w:val="left" w:pos="1276"/>
        </w:tabs>
        <w:spacing w:line="276" w:lineRule="auto"/>
        <w:ind w:right="98" w:firstLine="709"/>
        <w:jc w:val="both"/>
      </w:pPr>
      <w:r w:rsidRPr="000D14A0">
        <w:t>Вышестоящая организация, ответственная за организацию предоставления услуги, - МКУ «Управление образования».</w:t>
      </w:r>
    </w:p>
    <w:p w:rsidR="00A810E6" w:rsidRPr="000D14A0" w:rsidRDefault="00A810E6" w:rsidP="00A810E6">
      <w:pPr>
        <w:tabs>
          <w:tab w:val="left" w:pos="993"/>
        </w:tabs>
        <w:autoSpaceDE w:val="0"/>
        <w:autoSpaceDN w:val="0"/>
        <w:adjustRightInd w:val="0"/>
        <w:spacing w:after="240" w:line="276" w:lineRule="auto"/>
        <w:ind w:firstLine="709"/>
        <w:jc w:val="both"/>
      </w:pPr>
      <w:r w:rsidRPr="000D14A0">
        <w:t>В предоставлении услуги участвует Отдел МФЦ (в случае подачи заявления через Отдел МФЦ).</w:t>
      </w:r>
    </w:p>
    <w:p w:rsidR="00A810E6" w:rsidRPr="000D14A0" w:rsidRDefault="00A810E6" w:rsidP="00A810E6">
      <w:pPr>
        <w:tabs>
          <w:tab w:val="left" w:pos="993"/>
          <w:tab w:val="left" w:pos="1276"/>
        </w:tabs>
        <w:spacing w:line="276" w:lineRule="auto"/>
        <w:ind w:left="709" w:right="98"/>
        <w:jc w:val="both"/>
      </w:pPr>
      <w:r w:rsidRPr="000D14A0">
        <w:t>2.3. Результатом предоставления услуги является:</w:t>
      </w:r>
    </w:p>
    <w:p w:rsidR="00A810E6" w:rsidRPr="000D14A0" w:rsidRDefault="00A810E6" w:rsidP="00A810E6">
      <w:pPr>
        <w:numPr>
          <w:ilvl w:val="0"/>
          <w:numId w:val="22"/>
        </w:numPr>
        <w:tabs>
          <w:tab w:val="left" w:pos="993"/>
        </w:tabs>
        <w:autoSpaceDE w:val="0"/>
        <w:spacing w:line="276" w:lineRule="auto"/>
        <w:ind w:left="0" w:firstLine="709"/>
        <w:jc w:val="both"/>
      </w:pPr>
      <w:r w:rsidRPr="000D14A0">
        <w:t>предоставление заявителю информации о текущей успеваемости учащихся – в случае обращения заявителя о получении услуги в письменном виде;</w:t>
      </w:r>
    </w:p>
    <w:p w:rsidR="00A810E6" w:rsidRPr="000D14A0" w:rsidRDefault="00A810E6" w:rsidP="00A810E6">
      <w:pPr>
        <w:numPr>
          <w:ilvl w:val="0"/>
          <w:numId w:val="22"/>
        </w:numPr>
        <w:tabs>
          <w:tab w:val="left" w:pos="993"/>
        </w:tabs>
        <w:autoSpaceDE w:val="0"/>
        <w:spacing w:line="276" w:lineRule="auto"/>
        <w:ind w:left="0" w:firstLine="709"/>
        <w:jc w:val="both"/>
      </w:pPr>
      <w:r w:rsidRPr="000D14A0">
        <w:t xml:space="preserve"> предоставление доступа к информационной системе «Сетевой Город. Образование» - в случае обращения о получении услуги в электронной форме;</w:t>
      </w:r>
    </w:p>
    <w:p w:rsidR="00A810E6" w:rsidRPr="000D14A0" w:rsidRDefault="00A810E6" w:rsidP="00A810E6">
      <w:pPr>
        <w:numPr>
          <w:ilvl w:val="0"/>
          <w:numId w:val="22"/>
        </w:numPr>
        <w:tabs>
          <w:tab w:val="left" w:pos="993"/>
        </w:tabs>
        <w:autoSpaceDE w:val="0"/>
        <w:spacing w:after="240" w:line="276" w:lineRule="auto"/>
        <w:ind w:left="0" w:firstLine="709"/>
        <w:jc w:val="both"/>
      </w:pPr>
      <w:r w:rsidRPr="000D14A0">
        <w:t xml:space="preserve">мотивированный отказ в предоставлении заявителю информации о текущей успеваемости учащегося. </w:t>
      </w:r>
    </w:p>
    <w:p w:rsidR="00A810E6" w:rsidRPr="000D14A0" w:rsidRDefault="00A810E6" w:rsidP="00A810E6">
      <w:pPr>
        <w:tabs>
          <w:tab w:val="left" w:pos="709"/>
          <w:tab w:val="left" w:pos="993"/>
        </w:tabs>
        <w:autoSpaceDE w:val="0"/>
        <w:spacing w:line="276" w:lineRule="auto"/>
        <w:ind w:left="709"/>
        <w:jc w:val="both"/>
      </w:pPr>
      <w:r w:rsidRPr="000D14A0">
        <w:t>2.4. Срок предоставления услуги.</w:t>
      </w:r>
    </w:p>
    <w:p w:rsidR="00A810E6" w:rsidRPr="000D14A0" w:rsidRDefault="00A810E6" w:rsidP="00A810E6">
      <w:pPr>
        <w:tabs>
          <w:tab w:val="left" w:pos="0"/>
          <w:tab w:val="left" w:pos="567"/>
          <w:tab w:val="left" w:pos="993"/>
        </w:tabs>
        <w:autoSpaceDE w:val="0"/>
        <w:spacing w:line="276" w:lineRule="auto"/>
        <w:ind w:firstLine="709"/>
        <w:jc w:val="both"/>
      </w:pPr>
      <w:r w:rsidRPr="000D14A0">
        <w:t>Предоставление информации о текущей успеваемости учащегося в письменной форме - 30 дней со дня регистрации обращения.</w:t>
      </w:r>
    </w:p>
    <w:p w:rsidR="00A810E6" w:rsidRPr="000D14A0" w:rsidRDefault="00A810E6" w:rsidP="00A810E6">
      <w:pPr>
        <w:tabs>
          <w:tab w:val="left" w:pos="0"/>
          <w:tab w:val="left" w:pos="567"/>
          <w:tab w:val="left" w:pos="993"/>
        </w:tabs>
        <w:autoSpaceDE w:val="0"/>
        <w:spacing w:line="276" w:lineRule="auto"/>
        <w:ind w:firstLine="709"/>
        <w:jc w:val="both"/>
      </w:pPr>
      <w:r w:rsidRPr="000D14A0">
        <w:t>Предоставление логина и пароля для доступа к информационной системе «Сетевой Город. Образование» – 14 дней со дня регистрации обращения.</w:t>
      </w:r>
    </w:p>
    <w:p w:rsidR="00A810E6" w:rsidRPr="000D14A0" w:rsidRDefault="00A810E6" w:rsidP="00A810E6">
      <w:pPr>
        <w:tabs>
          <w:tab w:val="left" w:pos="0"/>
          <w:tab w:val="left" w:pos="567"/>
          <w:tab w:val="left" w:pos="993"/>
        </w:tabs>
        <w:autoSpaceDE w:val="0"/>
        <w:spacing w:after="240" w:line="276" w:lineRule="auto"/>
        <w:ind w:firstLine="709"/>
        <w:jc w:val="both"/>
      </w:pPr>
      <w:r w:rsidRPr="000D14A0">
        <w:t>Период предоставления услуги – в течение учебного года, с 1 сентября текущего года по 31 мая года, следующего за ним.</w:t>
      </w:r>
    </w:p>
    <w:p w:rsidR="00A810E6" w:rsidRPr="000D14A0" w:rsidRDefault="00A810E6" w:rsidP="00A810E6">
      <w:pPr>
        <w:tabs>
          <w:tab w:val="left" w:pos="993"/>
          <w:tab w:val="left" w:pos="1276"/>
        </w:tabs>
        <w:spacing w:line="276" w:lineRule="auto"/>
        <w:ind w:left="709" w:right="98"/>
        <w:jc w:val="both"/>
      </w:pPr>
      <w:r w:rsidRPr="000D14A0">
        <w:t>2.5. Правовые основания для предоставления услуги:</w:t>
      </w:r>
    </w:p>
    <w:p w:rsidR="00A810E6" w:rsidRPr="000D14A0" w:rsidRDefault="00A810E6" w:rsidP="00A810E6">
      <w:pPr>
        <w:numPr>
          <w:ilvl w:val="2"/>
          <w:numId w:val="19"/>
        </w:numPr>
        <w:tabs>
          <w:tab w:val="left" w:pos="993"/>
        </w:tabs>
        <w:ind w:left="0" w:firstLine="709"/>
        <w:jc w:val="both"/>
      </w:pPr>
      <w:r w:rsidRPr="000D14A0">
        <w:t>Конвенция о правах ребенка, одобренная Генеральной Ассамблеей ООН от 20.11.1989 г.;</w:t>
      </w:r>
    </w:p>
    <w:p w:rsidR="00A810E6" w:rsidRPr="000D14A0" w:rsidRDefault="00A810E6" w:rsidP="00A810E6">
      <w:pPr>
        <w:numPr>
          <w:ilvl w:val="2"/>
          <w:numId w:val="19"/>
        </w:numPr>
        <w:tabs>
          <w:tab w:val="left" w:pos="993"/>
        </w:tabs>
        <w:ind w:left="0" w:firstLine="709"/>
        <w:jc w:val="both"/>
      </w:pPr>
      <w:r w:rsidRPr="000D14A0">
        <w:t>Конституция Росси</w:t>
      </w:r>
      <w:r>
        <w:t>йской Федерации от 12.12.1993</w:t>
      </w:r>
      <w:r w:rsidRPr="000D14A0">
        <w:t>;</w:t>
      </w:r>
    </w:p>
    <w:p w:rsidR="00A810E6" w:rsidRPr="000D14A0" w:rsidRDefault="00A810E6" w:rsidP="00A810E6">
      <w:pPr>
        <w:numPr>
          <w:ilvl w:val="2"/>
          <w:numId w:val="19"/>
        </w:numPr>
        <w:tabs>
          <w:tab w:val="left" w:pos="993"/>
        </w:tabs>
        <w:ind w:left="0" w:firstLine="709"/>
        <w:jc w:val="both"/>
      </w:pPr>
      <w:r w:rsidRPr="000D14A0">
        <w:t>Гражданский кодекс Российской Федерации (часть первая) о</w:t>
      </w:r>
      <w:r>
        <w:t>т 30.11.1994</w:t>
      </w:r>
      <w:r w:rsidRPr="000D14A0">
        <w:t xml:space="preserve"> № 51-ФЗ;</w:t>
      </w:r>
    </w:p>
    <w:p w:rsidR="00A810E6" w:rsidRPr="000D14A0" w:rsidRDefault="00A810E6" w:rsidP="00A810E6">
      <w:pPr>
        <w:numPr>
          <w:ilvl w:val="2"/>
          <w:numId w:val="19"/>
        </w:numPr>
        <w:tabs>
          <w:tab w:val="left" w:pos="993"/>
        </w:tabs>
        <w:ind w:left="0" w:firstLine="709"/>
        <w:jc w:val="both"/>
      </w:pPr>
      <w:r w:rsidRPr="000D14A0">
        <w:t>Семейный кодекс Росси</w:t>
      </w:r>
      <w:r>
        <w:t>йской Федерации от 29.12.1995</w:t>
      </w:r>
      <w:r w:rsidRPr="000D14A0">
        <w:t xml:space="preserve"> № 223-ФЗ;</w:t>
      </w:r>
    </w:p>
    <w:p w:rsidR="00A810E6" w:rsidRPr="000D14A0" w:rsidRDefault="00A810E6" w:rsidP="00A810E6">
      <w:pPr>
        <w:numPr>
          <w:ilvl w:val="2"/>
          <w:numId w:val="19"/>
        </w:numPr>
        <w:tabs>
          <w:tab w:val="left" w:pos="993"/>
        </w:tabs>
        <w:ind w:left="0" w:firstLine="709"/>
        <w:jc w:val="both"/>
      </w:pPr>
      <w:r w:rsidRPr="000D14A0">
        <w:t>Фе</w:t>
      </w:r>
      <w:r>
        <w:t>деральный закон от 29.12.2012</w:t>
      </w:r>
      <w:r w:rsidRPr="000D14A0">
        <w:t xml:space="preserve"> № 273-ФЗ «Об образовании в Российской Федерации»;</w:t>
      </w:r>
    </w:p>
    <w:p w:rsidR="00A810E6" w:rsidRPr="000D14A0" w:rsidRDefault="00A810E6" w:rsidP="00A810E6">
      <w:pPr>
        <w:numPr>
          <w:ilvl w:val="2"/>
          <w:numId w:val="19"/>
        </w:numPr>
        <w:tabs>
          <w:tab w:val="left" w:pos="993"/>
        </w:tabs>
        <w:ind w:left="0" w:firstLine="709"/>
        <w:jc w:val="both"/>
      </w:pPr>
      <w:r w:rsidRPr="000D14A0">
        <w:t>Фе</w:t>
      </w:r>
      <w:r>
        <w:t>деральный закон от 24.07.1998</w:t>
      </w:r>
      <w:r w:rsidRPr="000D14A0">
        <w:t xml:space="preserve"> № 124-ФЗ «Об основных гарантиях прав ребенка в Российской Федерации»;</w:t>
      </w:r>
    </w:p>
    <w:p w:rsidR="00A810E6" w:rsidRPr="000D14A0" w:rsidRDefault="00A810E6" w:rsidP="00A810E6">
      <w:pPr>
        <w:numPr>
          <w:ilvl w:val="2"/>
          <w:numId w:val="19"/>
        </w:numPr>
        <w:tabs>
          <w:tab w:val="left" w:pos="993"/>
        </w:tabs>
        <w:ind w:left="0" w:firstLine="709"/>
        <w:jc w:val="both"/>
      </w:pPr>
      <w:r w:rsidRPr="000D14A0">
        <w:lastRenderedPageBreak/>
        <w:t>Фе</w:t>
      </w:r>
      <w:r>
        <w:t>деральный закон от 06.10.2003</w:t>
      </w:r>
      <w:r w:rsidRPr="000D14A0">
        <w:t xml:space="preserve"> № 131-ФЗ «Об общих принципах организации местного самоуправления в Российской Федерации»;</w:t>
      </w:r>
    </w:p>
    <w:p w:rsidR="00A810E6" w:rsidRPr="000D14A0" w:rsidRDefault="00A810E6" w:rsidP="00A810E6">
      <w:pPr>
        <w:numPr>
          <w:ilvl w:val="2"/>
          <w:numId w:val="19"/>
        </w:numPr>
        <w:tabs>
          <w:tab w:val="left" w:pos="993"/>
        </w:tabs>
        <w:ind w:left="0" w:firstLine="709"/>
        <w:jc w:val="both"/>
      </w:pPr>
      <w:r w:rsidRPr="000D14A0">
        <w:t>Фед</w:t>
      </w:r>
      <w:r>
        <w:t xml:space="preserve">еральный закон от 02.05.2006 </w:t>
      </w:r>
      <w:r w:rsidRPr="000D14A0">
        <w:t>№ 59-ФЗ «О порядке рассмотрения обращений граждан Российской Федерации»;</w:t>
      </w:r>
    </w:p>
    <w:p w:rsidR="00A810E6" w:rsidRPr="000D14A0" w:rsidRDefault="00A810E6" w:rsidP="00A810E6">
      <w:pPr>
        <w:numPr>
          <w:ilvl w:val="2"/>
          <w:numId w:val="19"/>
        </w:numPr>
        <w:tabs>
          <w:tab w:val="left" w:pos="993"/>
        </w:tabs>
        <w:ind w:left="0" w:firstLine="709"/>
        <w:jc w:val="both"/>
      </w:pPr>
      <w:r w:rsidRPr="000D14A0">
        <w:t>Фед</w:t>
      </w:r>
      <w:r>
        <w:t xml:space="preserve">еральный закон от 27.07.2010 </w:t>
      </w:r>
      <w:r w:rsidRPr="000D14A0">
        <w:t>№ 210-ФЗ «Об организации предоставления государственных и муниципальных услуг»;</w:t>
      </w:r>
    </w:p>
    <w:p w:rsidR="00A810E6" w:rsidRPr="000D14A0" w:rsidRDefault="00A810E6" w:rsidP="00A810E6">
      <w:pPr>
        <w:numPr>
          <w:ilvl w:val="2"/>
          <w:numId w:val="19"/>
        </w:numPr>
        <w:tabs>
          <w:tab w:val="left" w:pos="993"/>
        </w:tabs>
        <w:ind w:left="0" w:firstLine="709"/>
        <w:jc w:val="both"/>
      </w:pPr>
      <w:r w:rsidRPr="000D14A0">
        <w:t>Фе</w:t>
      </w:r>
      <w:r>
        <w:t>деральный закон от 27.05.1998</w:t>
      </w:r>
      <w:r w:rsidRPr="000D14A0">
        <w:t xml:space="preserve"> № 76-ФЗ «О статусе военнослужащих»;</w:t>
      </w:r>
    </w:p>
    <w:p w:rsidR="00A810E6" w:rsidRPr="000D14A0" w:rsidRDefault="00A810E6" w:rsidP="00A810E6">
      <w:pPr>
        <w:numPr>
          <w:ilvl w:val="2"/>
          <w:numId w:val="19"/>
        </w:numPr>
        <w:tabs>
          <w:tab w:val="left" w:pos="993"/>
        </w:tabs>
        <w:ind w:left="0" w:firstLine="709"/>
        <w:jc w:val="both"/>
      </w:pPr>
      <w:r w:rsidRPr="000D14A0">
        <w:t>Фе</w:t>
      </w:r>
      <w:r>
        <w:t>деральный закон от 09.02.2009</w:t>
      </w:r>
      <w:r w:rsidRPr="000D14A0">
        <w:t xml:space="preserve"> № 8-ФЗ «Об обеспечении доступа к информации о деятельности государственных органов и органов местного самоуправления»;</w:t>
      </w:r>
    </w:p>
    <w:p w:rsidR="00A810E6" w:rsidRPr="000D14A0" w:rsidRDefault="00A810E6" w:rsidP="00A810E6">
      <w:pPr>
        <w:numPr>
          <w:ilvl w:val="2"/>
          <w:numId w:val="19"/>
        </w:numPr>
        <w:tabs>
          <w:tab w:val="left" w:pos="993"/>
        </w:tabs>
        <w:ind w:left="0" w:firstLine="709"/>
        <w:jc w:val="both"/>
      </w:pPr>
      <w:r w:rsidRPr="000D14A0">
        <w:t>Фед</w:t>
      </w:r>
      <w:r>
        <w:t xml:space="preserve">еральный закон от 07.02.2011 </w:t>
      </w:r>
      <w:r w:rsidRPr="000D14A0">
        <w:t>№ 3-ФЗ «О полиции»;</w:t>
      </w:r>
    </w:p>
    <w:p w:rsidR="00A810E6" w:rsidRPr="000D14A0" w:rsidRDefault="00A810E6" w:rsidP="00A810E6">
      <w:pPr>
        <w:numPr>
          <w:ilvl w:val="2"/>
          <w:numId w:val="19"/>
        </w:numPr>
        <w:tabs>
          <w:tab w:val="left" w:pos="993"/>
        </w:tabs>
        <w:ind w:left="0" w:firstLine="709"/>
        <w:jc w:val="both"/>
      </w:pPr>
      <w:r>
        <w:t xml:space="preserve">Федеральный закон от 27.07.2006 </w:t>
      </w:r>
      <w:r w:rsidRPr="000D14A0">
        <w:t>№ 152-ФЗ «О персональных данных»;</w:t>
      </w:r>
    </w:p>
    <w:p w:rsidR="00A810E6" w:rsidRPr="000D14A0" w:rsidRDefault="00A810E6" w:rsidP="00A810E6">
      <w:pPr>
        <w:numPr>
          <w:ilvl w:val="2"/>
          <w:numId w:val="19"/>
        </w:numPr>
        <w:tabs>
          <w:tab w:val="left" w:pos="993"/>
        </w:tabs>
        <w:ind w:left="0" w:firstLine="709"/>
        <w:jc w:val="both"/>
      </w:pPr>
      <w:r w:rsidRPr="000D14A0">
        <w:t>Федеральны</w:t>
      </w:r>
      <w:r>
        <w:t>й закон от 01.12.2014 № 419-ФЗ «</w:t>
      </w:r>
      <w:r w:rsidRPr="000D14A0">
        <w:t>О внесении изменений в отдельные законодательные акты Российской Федерации по вопросам социальной защиты инвалидов в связи с ратификаци</w:t>
      </w:r>
      <w:r>
        <w:t>ей Конвенции о правах инвалидов»</w:t>
      </w:r>
    </w:p>
    <w:p w:rsidR="00A810E6" w:rsidRPr="000D14A0" w:rsidRDefault="00A810E6" w:rsidP="00A810E6">
      <w:pPr>
        <w:numPr>
          <w:ilvl w:val="2"/>
          <w:numId w:val="19"/>
        </w:numPr>
        <w:tabs>
          <w:tab w:val="left" w:pos="993"/>
        </w:tabs>
        <w:ind w:left="0" w:firstLine="709"/>
        <w:jc w:val="both"/>
      </w:pPr>
      <w:proofErr w:type="gramStart"/>
      <w:r w:rsidRPr="000D14A0">
        <w:t>Указ Президента Российской Федерации от 05.05.1992 г. № 431 «О мерах по социальной поддержки многодетных семей»;</w:t>
      </w:r>
      <w:proofErr w:type="gramEnd"/>
    </w:p>
    <w:p w:rsidR="00A810E6" w:rsidRPr="000D14A0" w:rsidRDefault="00A810E6" w:rsidP="00A810E6">
      <w:pPr>
        <w:numPr>
          <w:ilvl w:val="2"/>
          <w:numId w:val="19"/>
        </w:numPr>
        <w:tabs>
          <w:tab w:val="left" w:pos="993"/>
        </w:tabs>
        <w:ind w:left="0" w:firstLine="709"/>
        <w:jc w:val="both"/>
      </w:pPr>
      <w:r>
        <w:t>п</w:t>
      </w:r>
      <w:r w:rsidRPr="000D14A0">
        <w:t>риказ Министерства образования Росси</w:t>
      </w:r>
      <w:r>
        <w:t>йской Федерации от 05.03.2004</w:t>
      </w:r>
      <w:r w:rsidRPr="000D14A0">
        <w:t xml:space="preserve"> № 1089 «Об утверждении федерального компонента государственных образовательных стандартов начального общего, основного общего, среднего (полного) общего образования»;</w:t>
      </w:r>
    </w:p>
    <w:p w:rsidR="00A810E6" w:rsidRPr="000D14A0" w:rsidRDefault="00A810E6" w:rsidP="00A810E6">
      <w:pPr>
        <w:numPr>
          <w:ilvl w:val="2"/>
          <w:numId w:val="19"/>
        </w:numPr>
        <w:tabs>
          <w:tab w:val="left" w:pos="993"/>
        </w:tabs>
        <w:ind w:left="0" w:firstLine="709"/>
        <w:jc w:val="both"/>
      </w:pPr>
      <w:r>
        <w:t>п</w:t>
      </w:r>
      <w:r w:rsidRPr="000D14A0">
        <w:t>риказ Министерства образования Росси</w:t>
      </w:r>
      <w:r>
        <w:t xml:space="preserve">йской Федерации от 09.03.2004 </w:t>
      </w:r>
      <w:r w:rsidRPr="000D14A0">
        <w:t xml:space="preserve"> № 1312 «Об утверждении базисного учебного плана и примерных учебных планов для образовательных учреждений, реализующих программы общего образования»;</w:t>
      </w:r>
    </w:p>
    <w:p w:rsidR="00A810E6" w:rsidRPr="000D14A0" w:rsidRDefault="00A810E6" w:rsidP="00A810E6">
      <w:pPr>
        <w:numPr>
          <w:ilvl w:val="2"/>
          <w:numId w:val="19"/>
        </w:numPr>
        <w:tabs>
          <w:tab w:val="left" w:pos="993"/>
        </w:tabs>
        <w:ind w:left="0" w:firstLine="709"/>
        <w:jc w:val="both"/>
      </w:pPr>
      <w:r>
        <w:t>п</w:t>
      </w:r>
      <w:r w:rsidRPr="000D14A0">
        <w:t xml:space="preserve">риказ </w:t>
      </w:r>
      <w:proofErr w:type="spellStart"/>
      <w:r w:rsidRPr="000D14A0">
        <w:t>Минобрнауки</w:t>
      </w:r>
      <w:proofErr w:type="spellEnd"/>
      <w:r w:rsidRPr="000D14A0">
        <w:t xml:space="preserve"> России от 22.01.2014 № 32 «Об утверждении Порядка приема граждан на </w:t>
      </w:r>
      <w:proofErr w:type="gramStart"/>
      <w:r w:rsidRPr="000D14A0">
        <w:t>обучение по</w:t>
      </w:r>
      <w:proofErr w:type="gramEnd"/>
      <w:r w:rsidRPr="000D14A0">
        <w:t xml:space="preserve"> образовательным программам начального общего, основного общего и среднего общего образования»;</w:t>
      </w:r>
    </w:p>
    <w:p w:rsidR="00A810E6" w:rsidRPr="000D14A0" w:rsidRDefault="00A810E6" w:rsidP="00A810E6">
      <w:pPr>
        <w:numPr>
          <w:ilvl w:val="2"/>
          <w:numId w:val="19"/>
        </w:numPr>
        <w:tabs>
          <w:tab w:val="left" w:pos="993"/>
        </w:tabs>
        <w:ind w:left="0" w:firstLine="709"/>
        <w:jc w:val="both"/>
      </w:pPr>
      <w:r>
        <w:t>п</w:t>
      </w:r>
      <w:r w:rsidRPr="000D14A0">
        <w:t>риказ Министерства образования и науки Росси</w:t>
      </w:r>
      <w:r>
        <w:t>йской Федерации от 20.09.2013</w:t>
      </w:r>
      <w:r w:rsidRPr="000D14A0">
        <w:t xml:space="preserve"> № 1082 «Об утверждении Положения о </w:t>
      </w:r>
      <w:proofErr w:type="spellStart"/>
      <w:r w:rsidRPr="000D14A0">
        <w:t>психолого-медико-педагогической</w:t>
      </w:r>
      <w:proofErr w:type="spellEnd"/>
      <w:r w:rsidRPr="000D14A0">
        <w:t xml:space="preserve"> комиссии»;</w:t>
      </w:r>
    </w:p>
    <w:p w:rsidR="00A810E6" w:rsidRPr="000D14A0" w:rsidRDefault="00A810E6" w:rsidP="00A810E6">
      <w:pPr>
        <w:numPr>
          <w:ilvl w:val="2"/>
          <w:numId w:val="19"/>
        </w:numPr>
        <w:tabs>
          <w:tab w:val="left" w:pos="993"/>
        </w:tabs>
        <w:ind w:left="0" w:firstLine="709"/>
        <w:jc w:val="both"/>
      </w:pPr>
      <w:r w:rsidRPr="000D14A0">
        <w:t>Закон Свердловской области от 15.07.2013 г. № 78-ОЗ «Об образовании в Свердловской области»;</w:t>
      </w:r>
    </w:p>
    <w:p w:rsidR="00A810E6" w:rsidRPr="000D14A0" w:rsidRDefault="00A810E6" w:rsidP="00A810E6">
      <w:pPr>
        <w:numPr>
          <w:ilvl w:val="2"/>
          <w:numId w:val="19"/>
        </w:numPr>
        <w:tabs>
          <w:tab w:val="left" w:pos="993"/>
        </w:tabs>
        <w:ind w:left="0" w:firstLine="709"/>
        <w:jc w:val="both"/>
      </w:pPr>
      <w:r w:rsidRPr="000D14A0">
        <w:t>Устав городского округа «Город Лесной», принят решением Думы городского округа «Город Лесной» от 24.08.</w:t>
      </w:r>
      <w:r>
        <w:t xml:space="preserve">2011 </w:t>
      </w:r>
      <w:r w:rsidRPr="000D14A0">
        <w:t>№ 490;</w:t>
      </w:r>
    </w:p>
    <w:p w:rsidR="00A810E6" w:rsidRPr="000D14A0" w:rsidRDefault="00A810E6" w:rsidP="00A810E6">
      <w:pPr>
        <w:numPr>
          <w:ilvl w:val="2"/>
          <w:numId w:val="19"/>
        </w:numPr>
        <w:tabs>
          <w:tab w:val="left" w:pos="993"/>
        </w:tabs>
        <w:ind w:left="0" w:firstLine="709"/>
        <w:jc w:val="both"/>
      </w:pPr>
      <w:r w:rsidRPr="000D14A0">
        <w:t>Положение о муниципальном казенном учреждении «Управление образования администрации городского округа «Город Лесной»;</w:t>
      </w:r>
    </w:p>
    <w:p w:rsidR="00A810E6" w:rsidRPr="000D14A0" w:rsidRDefault="00A810E6" w:rsidP="00A810E6">
      <w:pPr>
        <w:numPr>
          <w:ilvl w:val="2"/>
          <w:numId w:val="19"/>
        </w:numPr>
        <w:tabs>
          <w:tab w:val="left" w:pos="993"/>
        </w:tabs>
        <w:ind w:left="0" w:firstLine="709"/>
        <w:jc w:val="both"/>
      </w:pPr>
      <w:r w:rsidRPr="000D14A0">
        <w:t>уставом муниципального общеобразовательного учреждения «Средняя общеобразовательная школа № ___»;</w:t>
      </w:r>
    </w:p>
    <w:p w:rsidR="00A810E6" w:rsidRPr="000D14A0" w:rsidRDefault="00A810E6" w:rsidP="00A810E6">
      <w:pPr>
        <w:numPr>
          <w:ilvl w:val="2"/>
          <w:numId w:val="19"/>
        </w:numPr>
        <w:tabs>
          <w:tab w:val="left" w:pos="284"/>
          <w:tab w:val="left" w:pos="993"/>
        </w:tabs>
        <w:spacing w:after="240" w:line="276" w:lineRule="auto"/>
        <w:ind w:left="0" w:firstLine="709"/>
        <w:jc w:val="both"/>
      </w:pPr>
      <w:r w:rsidRPr="000D14A0">
        <w:t xml:space="preserve">иные правовые акты Российской Федерации, регламентирующие правоотношения в сфере организации предоставления общедоступного и бесплатного начального общего, основного общего, среднего (полного) общего образования и дополнительного образования. </w:t>
      </w:r>
    </w:p>
    <w:p w:rsidR="00A810E6" w:rsidRPr="000D14A0" w:rsidRDefault="00A810E6" w:rsidP="00A810E6">
      <w:pPr>
        <w:tabs>
          <w:tab w:val="left" w:pos="284"/>
          <w:tab w:val="left" w:pos="993"/>
        </w:tabs>
        <w:spacing w:line="276" w:lineRule="auto"/>
        <w:ind w:firstLine="709"/>
        <w:jc w:val="both"/>
      </w:pPr>
      <w:r w:rsidRPr="000D14A0">
        <w:t>2.6. Исчерпывающий перечень документов, необходимых для предоставления услуги.</w:t>
      </w:r>
    </w:p>
    <w:p w:rsidR="00A810E6" w:rsidRPr="000D14A0" w:rsidRDefault="00A810E6" w:rsidP="00A810E6">
      <w:pPr>
        <w:tabs>
          <w:tab w:val="left" w:pos="993"/>
        </w:tabs>
        <w:spacing w:line="276" w:lineRule="auto"/>
        <w:ind w:right="98" w:firstLine="709"/>
        <w:jc w:val="both"/>
      </w:pPr>
      <w:r w:rsidRPr="000D14A0">
        <w:t>2.6.1. Документы и информация, которые заявитель должен предоставить самостоятельно (в том числе документы личного хранения), порядок и способы их предоставления:</w:t>
      </w:r>
    </w:p>
    <w:p w:rsidR="00A810E6" w:rsidRPr="000D14A0" w:rsidRDefault="00A810E6" w:rsidP="00A810E6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 w:rsidRPr="000D14A0">
        <w:t>заявление о предоставление информации о текущей успеваемости учащегося по форме, указанной в Приложении № 1 настоящего регламента;</w:t>
      </w:r>
    </w:p>
    <w:p w:rsidR="00A810E6" w:rsidRPr="000D14A0" w:rsidRDefault="00A810E6" w:rsidP="00A810E6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 w:rsidRPr="000D14A0">
        <w:t>заявление о предоставлении логина и пароля для доступа к информационной системе «Сетевой Город. Образование» по форме, указанной в Приложении № 2 настоящего регламента;</w:t>
      </w:r>
    </w:p>
    <w:p w:rsidR="00A810E6" w:rsidRPr="000D14A0" w:rsidRDefault="00A810E6" w:rsidP="00A810E6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 w:rsidRPr="000D14A0">
        <w:t>оригинал документа, удостоверяющего личность заявителя, уполномоченного представлять интересы несовершеннолетнего.</w:t>
      </w:r>
    </w:p>
    <w:p w:rsidR="00A810E6" w:rsidRPr="000D14A0" w:rsidRDefault="00A810E6" w:rsidP="00A810E6">
      <w:pPr>
        <w:tabs>
          <w:tab w:val="left" w:pos="993"/>
        </w:tabs>
        <w:spacing w:line="276" w:lineRule="auto"/>
        <w:ind w:right="98" w:firstLine="709"/>
        <w:jc w:val="both"/>
      </w:pPr>
      <w:r w:rsidRPr="000D14A0">
        <w:lastRenderedPageBreak/>
        <w:t>2.6.2. Представление заявителем документов и информации, выдаваемых по результатам оказани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которые заявитель должен представить самостоятельно, не требуется.</w:t>
      </w:r>
    </w:p>
    <w:p w:rsidR="00A810E6" w:rsidRPr="000D14A0" w:rsidRDefault="00A810E6" w:rsidP="00A810E6">
      <w:pPr>
        <w:tabs>
          <w:tab w:val="left" w:pos="993"/>
        </w:tabs>
        <w:spacing w:line="276" w:lineRule="auto"/>
        <w:ind w:right="98" w:firstLine="709"/>
        <w:jc w:val="both"/>
      </w:pPr>
      <w:r w:rsidRPr="000D14A0">
        <w:t>2.6.3. Представление заявителем документов и информации, которые находятся в распоряжении государственных органов, органов местного самоуправления, и подведомственных им организациях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не требуется.</w:t>
      </w:r>
    </w:p>
    <w:p w:rsidR="00A810E6" w:rsidRPr="000D14A0" w:rsidRDefault="00A810E6" w:rsidP="00A810E6">
      <w:pPr>
        <w:tabs>
          <w:tab w:val="left" w:pos="993"/>
        </w:tabs>
        <w:spacing w:line="276" w:lineRule="auto"/>
        <w:ind w:right="96" w:firstLine="709"/>
        <w:jc w:val="both"/>
      </w:pPr>
      <w:r w:rsidRPr="000D14A0">
        <w:t xml:space="preserve">2.6.4. Специалист Учреждения либо специалист Отдела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ми в связи с предоставлением услуги и настоящим регламентом. </w:t>
      </w:r>
    </w:p>
    <w:p w:rsidR="00A810E6" w:rsidRPr="000D14A0" w:rsidRDefault="00A810E6" w:rsidP="00A810E6">
      <w:pPr>
        <w:tabs>
          <w:tab w:val="left" w:pos="993"/>
          <w:tab w:val="left" w:pos="1276"/>
        </w:tabs>
        <w:spacing w:line="276" w:lineRule="auto"/>
        <w:ind w:right="98" w:firstLine="709"/>
        <w:jc w:val="both"/>
      </w:pPr>
    </w:p>
    <w:p w:rsidR="00A810E6" w:rsidRPr="000D14A0" w:rsidRDefault="00A810E6" w:rsidP="00A810E6">
      <w:pPr>
        <w:tabs>
          <w:tab w:val="left" w:pos="993"/>
          <w:tab w:val="left" w:pos="1276"/>
        </w:tabs>
        <w:spacing w:line="276" w:lineRule="auto"/>
        <w:ind w:right="98" w:firstLine="709"/>
        <w:jc w:val="both"/>
      </w:pPr>
      <w:r w:rsidRPr="000D14A0">
        <w:t>2.7. Основания для отказа в приеме документов.</w:t>
      </w:r>
    </w:p>
    <w:p w:rsidR="00A810E6" w:rsidRPr="000D14A0" w:rsidRDefault="00A810E6" w:rsidP="00A810E6">
      <w:pPr>
        <w:tabs>
          <w:tab w:val="left" w:pos="993"/>
          <w:tab w:val="left" w:pos="1276"/>
        </w:tabs>
        <w:spacing w:after="240" w:line="276" w:lineRule="auto"/>
        <w:ind w:right="98" w:firstLine="709"/>
        <w:jc w:val="both"/>
      </w:pPr>
      <w:r w:rsidRPr="000D14A0">
        <w:t>Оснований для отказа в приеме документов, необходимых для предоставления услуги, не предусмотрено.</w:t>
      </w:r>
    </w:p>
    <w:p w:rsidR="00A810E6" w:rsidRPr="000D14A0" w:rsidRDefault="00A810E6" w:rsidP="00A810E6">
      <w:pPr>
        <w:tabs>
          <w:tab w:val="left" w:pos="993"/>
        </w:tabs>
        <w:spacing w:line="276" w:lineRule="auto"/>
        <w:ind w:left="709"/>
        <w:jc w:val="both"/>
      </w:pPr>
      <w:r w:rsidRPr="000D14A0">
        <w:t>2.8. Основания для отказа в предоставлении услуги:</w:t>
      </w:r>
    </w:p>
    <w:p w:rsidR="00A810E6" w:rsidRPr="000D14A0" w:rsidRDefault="00A810E6" w:rsidP="00A810E6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 w:rsidRPr="000D14A0">
        <w:t>не предоставление документа, указанного в пункте 2.6.1. настоящего регламента;</w:t>
      </w:r>
    </w:p>
    <w:p w:rsidR="00A810E6" w:rsidRPr="000D14A0" w:rsidRDefault="00A810E6" w:rsidP="00A810E6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 w:rsidRPr="000D14A0">
        <w:t>отсутствие в обращении фамилии заявителя и адреса, по которому должен быть направлен ответ.</w:t>
      </w:r>
    </w:p>
    <w:p w:rsidR="00A810E6" w:rsidRPr="000D14A0" w:rsidRDefault="00A810E6" w:rsidP="00A810E6">
      <w:pPr>
        <w:tabs>
          <w:tab w:val="left" w:pos="993"/>
        </w:tabs>
        <w:spacing w:after="240" w:line="276" w:lineRule="auto"/>
        <w:ind w:right="98" w:firstLine="709"/>
        <w:jc w:val="both"/>
      </w:pPr>
      <w:r w:rsidRPr="000D14A0">
        <w:t>Отказ в предоставлении услуги не является препятствием для повторного обращения заявителя после устранения причин, послуживших основанием для отказа.</w:t>
      </w:r>
    </w:p>
    <w:p w:rsidR="00A810E6" w:rsidRPr="000D14A0" w:rsidRDefault="00A810E6" w:rsidP="00A810E6">
      <w:pPr>
        <w:tabs>
          <w:tab w:val="left" w:pos="993"/>
          <w:tab w:val="left" w:pos="6663"/>
        </w:tabs>
        <w:autoSpaceDE w:val="0"/>
        <w:autoSpaceDN w:val="0"/>
        <w:adjustRightInd w:val="0"/>
        <w:ind w:firstLine="709"/>
        <w:rPr>
          <w:bCs/>
          <w:lang w:eastAsia="en-US"/>
        </w:rPr>
      </w:pPr>
      <w:r w:rsidRPr="000D14A0">
        <w:rPr>
          <w:bCs/>
          <w:lang w:eastAsia="en-US"/>
        </w:rPr>
        <w:t>2.9. Основания для приостановления услуги.</w:t>
      </w:r>
    </w:p>
    <w:p w:rsidR="00A810E6" w:rsidRPr="000D14A0" w:rsidRDefault="00A810E6" w:rsidP="00A810E6">
      <w:pPr>
        <w:tabs>
          <w:tab w:val="left" w:pos="993"/>
          <w:tab w:val="left" w:pos="6663"/>
        </w:tabs>
        <w:autoSpaceDE w:val="0"/>
        <w:autoSpaceDN w:val="0"/>
        <w:adjustRightInd w:val="0"/>
        <w:spacing w:after="240"/>
        <w:ind w:firstLine="709"/>
        <w:rPr>
          <w:lang w:eastAsia="en-US"/>
        </w:rPr>
      </w:pPr>
      <w:r w:rsidRPr="000D14A0">
        <w:rPr>
          <w:lang w:eastAsia="en-US"/>
        </w:rPr>
        <w:t>Оснований для приостановления услуги не предусмотрено.</w:t>
      </w:r>
    </w:p>
    <w:p w:rsidR="00A810E6" w:rsidRPr="000D14A0" w:rsidRDefault="00A810E6" w:rsidP="00A810E6">
      <w:pPr>
        <w:tabs>
          <w:tab w:val="left" w:pos="993"/>
          <w:tab w:val="left" w:pos="1276"/>
          <w:tab w:val="left" w:pos="6663"/>
        </w:tabs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0D14A0">
        <w:rPr>
          <w:bCs/>
        </w:rPr>
        <w:t>2.10. Порядок, размер и основания взимания платы с заявителя при предоставлении услуги.</w:t>
      </w:r>
    </w:p>
    <w:p w:rsidR="00A810E6" w:rsidRPr="000D14A0" w:rsidRDefault="00A810E6" w:rsidP="00A810E6">
      <w:pPr>
        <w:tabs>
          <w:tab w:val="left" w:pos="720"/>
          <w:tab w:val="left" w:pos="993"/>
          <w:tab w:val="left" w:pos="1276"/>
          <w:tab w:val="left" w:pos="1701"/>
          <w:tab w:val="left" w:pos="6663"/>
        </w:tabs>
        <w:spacing w:after="240" w:line="276" w:lineRule="auto"/>
        <w:ind w:right="98" w:firstLine="709"/>
        <w:jc w:val="both"/>
      </w:pPr>
      <w:r w:rsidRPr="000D14A0">
        <w:t>Предоставление услуги является бесплатным для заявителя.</w:t>
      </w:r>
    </w:p>
    <w:p w:rsidR="00A810E6" w:rsidRPr="000D14A0" w:rsidRDefault="00A810E6" w:rsidP="00A810E6">
      <w:pPr>
        <w:tabs>
          <w:tab w:val="left" w:pos="1276"/>
          <w:tab w:val="left" w:pos="6663"/>
        </w:tabs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0D14A0">
        <w:rPr>
          <w:bCs/>
        </w:rPr>
        <w:t>2.11. Максимальный срок ожидания в очереди при подаче заявления о предоставлении услуги и при получении результата услуги.</w:t>
      </w:r>
    </w:p>
    <w:p w:rsidR="00A810E6" w:rsidRPr="000D14A0" w:rsidRDefault="00A810E6" w:rsidP="00A810E6">
      <w:pPr>
        <w:tabs>
          <w:tab w:val="left" w:pos="6663"/>
        </w:tabs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0D14A0">
        <w:t>Максимальное время ожидания в очереди при подаче документов на предоставление услуги не должно превышать 15 минут.</w:t>
      </w:r>
    </w:p>
    <w:p w:rsidR="00A810E6" w:rsidRPr="000D14A0" w:rsidRDefault="00A810E6" w:rsidP="00A810E6">
      <w:pPr>
        <w:tabs>
          <w:tab w:val="left" w:pos="6663"/>
        </w:tabs>
        <w:autoSpaceDE w:val="0"/>
        <w:autoSpaceDN w:val="0"/>
        <w:adjustRightInd w:val="0"/>
        <w:spacing w:after="240"/>
        <w:ind w:firstLine="709"/>
        <w:jc w:val="both"/>
        <w:outlineLvl w:val="1"/>
      </w:pPr>
      <w:r w:rsidRPr="000D14A0">
        <w:t>Время ожидания в очереди для получения результата услуги не должно превышать 15 минут.</w:t>
      </w:r>
    </w:p>
    <w:p w:rsidR="00A810E6" w:rsidRPr="000D14A0" w:rsidRDefault="00A810E6" w:rsidP="00A810E6">
      <w:pPr>
        <w:tabs>
          <w:tab w:val="left" w:pos="1418"/>
        </w:tabs>
        <w:spacing w:line="276" w:lineRule="auto"/>
        <w:ind w:right="98" w:firstLine="709"/>
        <w:jc w:val="both"/>
      </w:pPr>
      <w:r w:rsidRPr="000D14A0">
        <w:t>2.12. Срок и порядок регистрации запроса заявителя о предоставлении услуги.</w:t>
      </w:r>
    </w:p>
    <w:p w:rsidR="00A810E6" w:rsidRPr="000D14A0" w:rsidRDefault="00A810E6" w:rsidP="00A810E6">
      <w:pPr>
        <w:tabs>
          <w:tab w:val="left" w:pos="993"/>
          <w:tab w:val="left" w:pos="1276"/>
        </w:tabs>
        <w:spacing w:after="240" w:line="276" w:lineRule="auto"/>
        <w:ind w:right="98" w:firstLine="709"/>
        <w:jc w:val="both"/>
      </w:pPr>
      <w:r w:rsidRPr="000D14A0">
        <w:t>Заявление регистрируется специалистом Учреждения, ответственным за прием заявлений и регистрацию входящей корреспонденции, или специалистом Отдела МФЦ (в случае подачи заявления через Отдел МФЦ) в день его поступления в журнале регистрации обращений граждан.</w:t>
      </w:r>
    </w:p>
    <w:p w:rsidR="00A810E6" w:rsidRPr="00371170" w:rsidRDefault="00A810E6" w:rsidP="00A810E6">
      <w:pPr>
        <w:tabs>
          <w:tab w:val="left" w:pos="709"/>
          <w:tab w:val="left" w:pos="993"/>
        </w:tabs>
        <w:spacing w:line="276" w:lineRule="auto"/>
        <w:ind w:right="98" w:firstLine="709"/>
        <w:jc w:val="both"/>
        <w:rPr>
          <w:sz w:val="26"/>
          <w:szCs w:val="26"/>
        </w:rPr>
      </w:pPr>
      <w:r w:rsidRPr="000D14A0">
        <w:rPr>
          <w:bCs/>
        </w:rPr>
        <w:t xml:space="preserve">2.13. </w:t>
      </w:r>
      <w:r w:rsidRPr="00371170">
        <w:rPr>
          <w:bCs/>
          <w:sz w:val="26"/>
          <w:szCs w:val="26"/>
        </w:rPr>
        <w:t>Требования к помещениям, в которых предоставляется услуга.</w:t>
      </w:r>
    </w:p>
    <w:p w:rsidR="00A810E6" w:rsidRPr="00EB0B1A" w:rsidRDefault="00A810E6" w:rsidP="00A810E6">
      <w:pPr>
        <w:tabs>
          <w:tab w:val="left" w:pos="709"/>
          <w:tab w:val="left" w:pos="993"/>
        </w:tabs>
        <w:spacing w:line="276" w:lineRule="auto"/>
        <w:ind w:right="98" w:firstLine="709"/>
        <w:jc w:val="both"/>
        <w:rPr>
          <w:sz w:val="26"/>
          <w:szCs w:val="26"/>
        </w:rPr>
      </w:pPr>
      <w:r w:rsidRPr="00EB0B1A">
        <w:rPr>
          <w:sz w:val="26"/>
          <w:szCs w:val="26"/>
        </w:rPr>
        <w:t>Учреждение обеспечивает необходимые условия для заявителя в месте приема и выдачи документов заявителю:</w:t>
      </w:r>
    </w:p>
    <w:p w:rsidR="00A810E6" w:rsidRPr="00EB0B1A" w:rsidRDefault="00A810E6" w:rsidP="00A810E6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EB0B1A">
        <w:rPr>
          <w:sz w:val="26"/>
          <w:szCs w:val="26"/>
        </w:rPr>
        <w:lastRenderedPageBreak/>
        <w:t>комфортное расположение заявителя и должностных лиц, осуществляющих прием;</w:t>
      </w:r>
    </w:p>
    <w:p w:rsidR="00A810E6" w:rsidRPr="00EB0B1A" w:rsidRDefault="00A810E6" w:rsidP="00A810E6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EB0B1A">
        <w:rPr>
          <w:sz w:val="26"/>
          <w:szCs w:val="26"/>
        </w:rPr>
        <w:t>наличие бланков заявлений и образцов их заполнения;</w:t>
      </w:r>
    </w:p>
    <w:p w:rsidR="00A810E6" w:rsidRPr="00EB0B1A" w:rsidRDefault="00A810E6" w:rsidP="00A810E6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EB0B1A">
        <w:rPr>
          <w:sz w:val="26"/>
          <w:szCs w:val="26"/>
        </w:rPr>
        <w:t>возможность и удобство оформления заявителем письменного обращения;</w:t>
      </w:r>
    </w:p>
    <w:p w:rsidR="00A810E6" w:rsidRPr="00EB0B1A" w:rsidRDefault="00A810E6" w:rsidP="00A810E6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EB0B1A">
        <w:rPr>
          <w:sz w:val="26"/>
          <w:szCs w:val="26"/>
        </w:rPr>
        <w:t>телефонную связь;</w:t>
      </w:r>
    </w:p>
    <w:p w:rsidR="00A810E6" w:rsidRPr="00EB0B1A" w:rsidRDefault="00A810E6" w:rsidP="00A810E6">
      <w:pPr>
        <w:pStyle w:val="ConsPlusNormal"/>
        <w:numPr>
          <w:ilvl w:val="0"/>
          <w:numId w:val="18"/>
        </w:numPr>
        <w:tabs>
          <w:tab w:val="left" w:pos="851"/>
          <w:tab w:val="left" w:pos="993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B1A">
        <w:rPr>
          <w:rFonts w:ascii="Times New Roman" w:hAnsi="Times New Roman" w:cs="Times New Roman"/>
          <w:sz w:val="26"/>
          <w:szCs w:val="26"/>
        </w:rPr>
        <w:t>оборудование мест ожидания;</w:t>
      </w:r>
    </w:p>
    <w:p w:rsidR="00A810E6" w:rsidRPr="00EB0B1A" w:rsidRDefault="00A810E6" w:rsidP="00A810E6">
      <w:pPr>
        <w:pStyle w:val="ConsPlusNormal"/>
        <w:numPr>
          <w:ilvl w:val="0"/>
          <w:numId w:val="18"/>
        </w:numPr>
        <w:tabs>
          <w:tab w:val="left" w:pos="851"/>
          <w:tab w:val="left" w:pos="993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спрепятственный доступ</w:t>
      </w:r>
      <w:r w:rsidRPr="00EB0B1A">
        <w:rPr>
          <w:rFonts w:ascii="Times New Roman" w:hAnsi="Times New Roman" w:cs="Times New Roman"/>
          <w:sz w:val="26"/>
          <w:szCs w:val="26"/>
        </w:rPr>
        <w:t xml:space="preserve"> к зданию для предоставления муниципальных услуг для инвалидов (включая инвалидов, использующих кресла-коляски и собак-проводников) (далее - инвалидов); </w:t>
      </w:r>
    </w:p>
    <w:p w:rsidR="00A810E6" w:rsidRPr="00EB0B1A" w:rsidRDefault="00A810E6" w:rsidP="00A810E6">
      <w:pPr>
        <w:pStyle w:val="ConsPlusNormal"/>
        <w:numPr>
          <w:ilvl w:val="0"/>
          <w:numId w:val="18"/>
        </w:numPr>
        <w:tabs>
          <w:tab w:val="left" w:pos="851"/>
          <w:tab w:val="left" w:pos="993"/>
        </w:tabs>
        <w:suppressAutoHyphens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B1A">
        <w:rPr>
          <w:rFonts w:ascii="Times New Roman" w:hAnsi="Times New Roman" w:cs="Times New Roman"/>
          <w:sz w:val="26"/>
          <w:szCs w:val="26"/>
        </w:rPr>
        <w:t>сопровож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B0B1A">
        <w:rPr>
          <w:rFonts w:ascii="Times New Roman" w:hAnsi="Times New Roman" w:cs="Times New Roman"/>
          <w:sz w:val="26"/>
          <w:szCs w:val="26"/>
        </w:rPr>
        <w:t xml:space="preserve"> инвалидов, имеющих стойкие расстройства функции зрения и самостоятельного передвижения, и оказание им помощи;</w:t>
      </w:r>
    </w:p>
    <w:p w:rsidR="00A810E6" w:rsidRPr="00EB0B1A" w:rsidRDefault="00A810E6" w:rsidP="00A810E6">
      <w:pPr>
        <w:pStyle w:val="ConsPlusNormal"/>
        <w:numPr>
          <w:ilvl w:val="0"/>
          <w:numId w:val="18"/>
        </w:numPr>
        <w:tabs>
          <w:tab w:val="left" w:pos="851"/>
          <w:tab w:val="left" w:pos="993"/>
        </w:tabs>
        <w:suppressAutoHyphens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длежащее</w:t>
      </w:r>
      <w:r w:rsidRPr="00EB0B1A">
        <w:rPr>
          <w:rFonts w:ascii="Times New Roman" w:hAnsi="Times New Roman" w:cs="Times New Roman"/>
          <w:sz w:val="26"/>
          <w:szCs w:val="26"/>
        </w:rPr>
        <w:t xml:space="preserve"> размещение оборудования и носителей информации, необходимых для обеспечения беспрепятственного доступа инвалидов к муниципальным услугам с учетом ограничений их жизнедеятельности;</w:t>
      </w:r>
    </w:p>
    <w:p w:rsidR="00A810E6" w:rsidRPr="00EB0B1A" w:rsidRDefault="00A810E6" w:rsidP="00A810E6">
      <w:pPr>
        <w:pStyle w:val="ConsPlusNormal"/>
        <w:numPr>
          <w:ilvl w:val="0"/>
          <w:numId w:val="18"/>
        </w:numPr>
        <w:tabs>
          <w:tab w:val="left" w:pos="851"/>
          <w:tab w:val="left" w:pos="993"/>
        </w:tabs>
        <w:suppressAutoHyphens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опуск</w:t>
      </w:r>
      <w:r w:rsidRPr="00EB0B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B1A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EB0B1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EB0B1A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EB0B1A">
        <w:rPr>
          <w:rFonts w:ascii="Times New Roman" w:hAnsi="Times New Roman" w:cs="Times New Roman"/>
          <w:sz w:val="26"/>
          <w:szCs w:val="26"/>
        </w:rPr>
        <w:t>,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810E6" w:rsidRPr="00EB0B1A" w:rsidRDefault="00A810E6" w:rsidP="00A810E6">
      <w:pPr>
        <w:pStyle w:val="ConsPlusNormal"/>
        <w:numPr>
          <w:ilvl w:val="0"/>
          <w:numId w:val="18"/>
        </w:numPr>
        <w:tabs>
          <w:tab w:val="left" w:pos="851"/>
          <w:tab w:val="left" w:pos="993"/>
        </w:tabs>
        <w:suppressAutoHyphens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ание</w:t>
      </w:r>
      <w:r w:rsidRPr="00EB0B1A">
        <w:rPr>
          <w:rFonts w:ascii="Times New Roman" w:hAnsi="Times New Roman" w:cs="Times New Roman"/>
          <w:sz w:val="26"/>
          <w:szCs w:val="26"/>
        </w:rPr>
        <w:t xml:space="preserve"> специалистами помощи инвалидам в преодолении барьеров, мешающих получению ими муниципальных услуг наравне с другими лицами.</w:t>
      </w:r>
      <w:bookmarkStart w:id="0" w:name="_GoBack"/>
      <w:bookmarkEnd w:id="0"/>
    </w:p>
    <w:p w:rsidR="00A810E6" w:rsidRPr="00EB0B1A" w:rsidRDefault="00A810E6" w:rsidP="00A810E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76" w:lineRule="auto"/>
        <w:ind w:right="98" w:firstLine="709"/>
        <w:jc w:val="both"/>
        <w:rPr>
          <w:sz w:val="26"/>
          <w:szCs w:val="26"/>
        </w:rPr>
      </w:pPr>
      <w:r w:rsidRPr="00EB0B1A">
        <w:rPr>
          <w:sz w:val="26"/>
          <w:szCs w:val="26"/>
        </w:rPr>
        <w:t xml:space="preserve">Место исполнения услуги должно быть оборудовано информационными стендами, на которых размещается информация о днях и времени приема заявителей, фамилии, имени, отчества и должности специалиста, ведущего прием. </w:t>
      </w:r>
    </w:p>
    <w:p w:rsidR="00A810E6" w:rsidRPr="000D14A0" w:rsidRDefault="00A810E6" w:rsidP="00A810E6">
      <w:pPr>
        <w:tabs>
          <w:tab w:val="left" w:pos="709"/>
          <w:tab w:val="left" w:pos="993"/>
        </w:tabs>
        <w:spacing w:line="276" w:lineRule="auto"/>
        <w:ind w:right="98" w:firstLine="709"/>
        <w:jc w:val="both"/>
      </w:pPr>
      <w:r>
        <w:rPr>
          <w:bCs/>
        </w:rPr>
        <w:t xml:space="preserve">2.14. </w:t>
      </w:r>
      <w:r w:rsidRPr="000D14A0">
        <w:rPr>
          <w:bCs/>
        </w:rPr>
        <w:t>Показатели доступности и качества услуги.</w:t>
      </w:r>
    </w:p>
    <w:p w:rsidR="00A810E6" w:rsidRPr="000D14A0" w:rsidRDefault="00A810E6" w:rsidP="00A810E6">
      <w:pPr>
        <w:tabs>
          <w:tab w:val="left" w:pos="993"/>
          <w:tab w:val="left" w:pos="1276"/>
        </w:tabs>
        <w:spacing w:line="276" w:lineRule="auto"/>
        <w:ind w:right="98" w:firstLine="709"/>
        <w:jc w:val="both"/>
      </w:pPr>
      <w:r w:rsidRPr="000D14A0">
        <w:t>2.14.1. Показателями доступности услуги являются понятность требований, предъявляемых к заявителю, к форме и видам представляемых документов, к результату предоставления услуги, а также разнообразие способов, с помощью которых заявитель может обратиться за предоставлением услуги (почта, личный прием, Отдел МФЦ, Единый портал государственный и муниципальных услуг (функций)).</w:t>
      </w:r>
    </w:p>
    <w:p w:rsidR="00A810E6" w:rsidRPr="000D14A0" w:rsidRDefault="00A810E6" w:rsidP="00A810E6">
      <w:pPr>
        <w:tabs>
          <w:tab w:val="left" w:pos="720"/>
          <w:tab w:val="left" w:pos="993"/>
        </w:tabs>
        <w:spacing w:line="276" w:lineRule="auto"/>
        <w:ind w:right="98" w:firstLine="709"/>
        <w:jc w:val="both"/>
      </w:pPr>
      <w:r w:rsidRPr="000D14A0">
        <w:t>Показателями качества услуги являются предоставление услуги в установленные сроки и соответствие подготовленных документов требованиям действующего законодательства.</w:t>
      </w:r>
    </w:p>
    <w:p w:rsidR="00A810E6" w:rsidRPr="000D14A0" w:rsidRDefault="00A810E6" w:rsidP="00A810E6">
      <w:pPr>
        <w:tabs>
          <w:tab w:val="left" w:pos="851"/>
        </w:tabs>
        <w:spacing w:line="276" w:lineRule="auto"/>
        <w:ind w:firstLine="709"/>
        <w:jc w:val="both"/>
      </w:pPr>
      <w:r w:rsidRPr="000D14A0">
        <w:t xml:space="preserve">2.14.2. </w:t>
      </w:r>
      <w:proofErr w:type="gramStart"/>
      <w:r w:rsidRPr="000D14A0">
        <w:t>Заявителю обеспечивается возможность получения информации о порядке предоставления услуги, а также копирования форм заявлений и иных документов, необходимых для получения услуги, на официальном сайте МКУ «Управление образования» (</w:t>
      </w:r>
      <w:proofErr w:type="spellStart"/>
      <w:r w:rsidRPr="000D14A0">
        <w:t>www.edu.lesnoy.ru</w:t>
      </w:r>
      <w:proofErr w:type="spellEnd"/>
      <w:r w:rsidRPr="000D14A0">
        <w:t>), на Едином портале государственных и муниципальных услуг (функций) (</w:t>
      </w:r>
      <w:proofErr w:type="spellStart"/>
      <w:r w:rsidRPr="000D14A0">
        <w:t>www.gosuslugi.ru</w:t>
      </w:r>
      <w:proofErr w:type="spellEnd"/>
      <w:r w:rsidRPr="000D14A0">
        <w:t>) и на Портале государственных и муниципальных услуг (функций) Свердловской области (www.66.gosuslugi.ru).</w:t>
      </w:r>
      <w:proofErr w:type="gramEnd"/>
    </w:p>
    <w:p w:rsidR="00A810E6" w:rsidRPr="000D14A0" w:rsidRDefault="00A810E6" w:rsidP="00A810E6">
      <w:pPr>
        <w:tabs>
          <w:tab w:val="left" w:pos="993"/>
        </w:tabs>
        <w:spacing w:line="276" w:lineRule="auto"/>
        <w:ind w:right="98" w:firstLine="709"/>
        <w:jc w:val="both"/>
      </w:pPr>
      <w:r w:rsidRPr="000D14A0">
        <w:t xml:space="preserve">2.14.3. Предоставление услуги в Отделе МФЦ осуществляется при наличии соглашения о взаимодействии, заключенного между Отделом МФЦ и администрацией городского округа «Город Лесной» (далее – соглашение). </w:t>
      </w:r>
    </w:p>
    <w:p w:rsidR="00A810E6" w:rsidRPr="000D14A0" w:rsidRDefault="00A810E6" w:rsidP="00A810E6">
      <w:pPr>
        <w:tabs>
          <w:tab w:val="left" w:pos="851"/>
        </w:tabs>
        <w:spacing w:line="276" w:lineRule="auto"/>
        <w:ind w:firstLine="709"/>
        <w:jc w:val="both"/>
      </w:pPr>
      <w:r w:rsidRPr="000D14A0">
        <w:t>При наличии соглашения получение заявителями услуги в Отделе МФЦ осуществляется в соответствии с соглашением и регламентом с момента его вступления в силу.</w:t>
      </w:r>
    </w:p>
    <w:p w:rsidR="00A810E6" w:rsidRPr="000D14A0" w:rsidRDefault="00A810E6" w:rsidP="00A810E6">
      <w:pPr>
        <w:tabs>
          <w:tab w:val="left" w:pos="851"/>
        </w:tabs>
        <w:spacing w:line="276" w:lineRule="auto"/>
        <w:ind w:firstLine="709"/>
        <w:jc w:val="both"/>
      </w:pPr>
      <w:r w:rsidRPr="000D14A0">
        <w:lastRenderedPageBreak/>
        <w:t>Срок предоставления услуги заявителю, обратившемуся за её получением в Отдел  МФЦ, не может быть больше, чем установленный в п. 2.4. настоящего регламента.</w:t>
      </w:r>
    </w:p>
    <w:p w:rsidR="00A810E6" w:rsidRPr="000D14A0" w:rsidRDefault="00A810E6" w:rsidP="00A810E6">
      <w:pPr>
        <w:tabs>
          <w:tab w:val="left" w:pos="1276"/>
        </w:tabs>
        <w:spacing w:line="276" w:lineRule="auto"/>
        <w:ind w:right="98" w:firstLine="709"/>
        <w:jc w:val="both"/>
      </w:pPr>
      <w:r w:rsidRPr="000D14A0">
        <w:t>В полномочия Отдела МФЦ (при организации предоставления услуги через Отдел МФЦ) входят следующие административные процедуры:</w:t>
      </w:r>
    </w:p>
    <w:p w:rsidR="00A810E6" w:rsidRPr="000D14A0" w:rsidRDefault="00A810E6" w:rsidP="00A810E6">
      <w:pPr>
        <w:numPr>
          <w:ilvl w:val="0"/>
          <w:numId w:val="23"/>
        </w:numPr>
        <w:tabs>
          <w:tab w:val="left" w:pos="993"/>
          <w:tab w:val="left" w:pos="1276"/>
        </w:tabs>
        <w:spacing w:line="276" w:lineRule="auto"/>
        <w:ind w:left="142" w:right="98" w:firstLine="567"/>
        <w:jc w:val="both"/>
      </w:pPr>
      <w:r w:rsidRPr="000D14A0">
        <w:t>информирование заявителя о порядке предоставления услуги;</w:t>
      </w:r>
    </w:p>
    <w:p w:rsidR="00A810E6" w:rsidRPr="000D14A0" w:rsidRDefault="00A810E6" w:rsidP="00A810E6">
      <w:pPr>
        <w:numPr>
          <w:ilvl w:val="0"/>
          <w:numId w:val="23"/>
        </w:numPr>
        <w:tabs>
          <w:tab w:val="left" w:pos="993"/>
          <w:tab w:val="left" w:pos="1276"/>
        </w:tabs>
        <w:spacing w:line="276" w:lineRule="auto"/>
        <w:ind w:left="142" w:right="98" w:firstLine="567"/>
        <w:jc w:val="both"/>
      </w:pPr>
      <w:r w:rsidRPr="000D14A0">
        <w:t>прием заявления и регистрация заявления и документов;</w:t>
      </w:r>
    </w:p>
    <w:p w:rsidR="00A810E6" w:rsidRPr="000D14A0" w:rsidRDefault="00A810E6" w:rsidP="00A810E6">
      <w:pPr>
        <w:numPr>
          <w:ilvl w:val="0"/>
          <w:numId w:val="23"/>
        </w:numPr>
        <w:tabs>
          <w:tab w:val="left" w:pos="993"/>
          <w:tab w:val="left" w:pos="1276"/>
        </w:tabs>
        <w:spacing w:after="240" w:line="276" w:lineRule="auto"/>
        <w:ind w:left="142" w:right="98" w:firstLine="567"/>
        <w:jc w:val="both"/>
      </w:pPr>
      <w:r w:rsidRPr="000D14A0">
        <w:t>выдача результата предоставления услуги.</w:t>
      </w:r>
    </w:p>
    <w:p w:rsidR="00A810E6" w:rsidRPr="000D14A0" w:rsidRDefault="00A810E6" w:rsidP="00A810E6">
      <w:pPr>
        <w:tabs>
          <w:tab w:val="left" w:pos="709"/>
          <w:tab w:val="left" w:pos="851"/>
        </w:tabs>
        <w:spacing w:line="276" w:lineRule="auto"/>
        <w:ind w:right="98" w:firstLine="709"/>
        <w:jc w:val="both"/>
        <w:rPr>
          <w:rFonts w:ascii="Calibri" w:hAnsi="Calibri"/>
        </w:rPr>
      </w:pPr>
      <w:r w:rsidRPr="000D14A0">
        <w:t xml:space="preserve">2.15. </w:t>
      </w:r>
      <w:r w:rsidRPr="000D14A0">
        <w:rPr>
          <w:bCs/>
        </w:rPr>
        <w:t>Иные требования, в том числе особенности предоставления услуги в электронной форме.</w:t>
      </w:r>
    </w:p>
    <w:p w:rsidR="00A810E6" w:rsidRPr="000D14A0" w:rsidRDefault="00A810E6" w:rsidP="00A810E6">
      <w:pPr>
        <w:tabs>
          <w:tab w:val="left" w:pos="709"/>
          <w:tab w:val="left" w:pos="851"/>
        </w:tabs>
        <w:spacing w:line="276" w:lineRule="auto"/>
        <w:ind w:right="98" w:firstLine="709"/>
        <w:jc w:val="both"/>
      </w:pPr>
      <w:r w:rsidRPr="000D14A0">
        <w:t>Предоставление услуги в электронной форме осуществляется через Единый портал государственных и муниципальных услуг (функций) (</w:t>
      </w:r>
      <w:proofErr w:type="spellStart"/>
      <w:r w:rsidRPr="000D14A0">
        <w:t>www.gosuslugi.ru</w:t>
      </w:r>
      <w:proofErr w:type="spellEnd"/>
      <w:r w:rsidRPr="000D14A0">
        <w:t>) и/или Портал государственных и муниципальных услуг (функций) Свердловской области (http://66.gosuslugi.ru/) в порядке, установленном федеральными, региональными законами, местными нормативными правовыми актами и настоящим регламентом.</w:t>
      </w:r>
    </w:p>
    <w:p w:rsidR="00A810E6" w:rsidRPr="000D14A0" w:rsidRDefault="00A810E6" w:rsidP="00A810E6">
      <w:pPr>
        <w:tabs>
          <w:tab w:val="left" w:pos="709"/>
          <w:tab w:val="left" w:pos="851"/>
        </w:tabs>
        <w:spacing w:line="276" w:lineRule="auto"/>
        <w:ind w:right="98" w:firstLine="709"/>
        <w:jc w:val="both"/>
      </w:pPr>
    </w:p>
    <w:p w:rsidR="00A810E6" w:rsidRDefault="00A810E6" w:rsidP="00A810E6">
      <w:pPr>
        <w:pStyle w:val="1"/>
        <w:tabs>
          <w:tab w:val="left" w:pos="993"/>
        </w:tabs>
        <w:spacing w:line="276" w:lineRule="auto"/>
        <w:rPr>
          <w:rFonts w:ascii="Times New Roman" w:hAnsi="Times New Roman"/>
          <w:b w:val="0"/>
          <w:kern w:val="0"/>
          <w:sz w:val="24"/>
          <w:szCs w:val="24"/>
        </w:rPr>
      </w:pPr>
      <w:r w:rsidRPr="000D14A0">
        <w:rPr>
          <w:rFonts w:ascii="Times New Roman" w:hAnsi="Times New Roman"/>
          <w:b w:val="0"/>
          <w:kern w:val="0"/>
          <w:sz w:val="24"/>
          <w:szCs w:val="24"/>
        </w:rPr>
        <w:t xml:space="preserve">Раздел 3. </w:t>
      </w:r>
      <w:r w:rsidRPr="000D14A0">
        <w:rPr>
          <w:rFonts w:ascii="Times New Roman" w:hAnsi="Times New Roman"/>
          <w:b w:val="0"/>
          <w:bCs w:val="0"/>
          <w:sz w:val="24"/>
          <w:szCs w:val="24"/>
        </w:rPr>
        <w:t>СОСТАВ, ПОСЛЕДОВАТЕЛЬНОСТЬ И СРОКИ ВЫПОЛНЕНИЯ АДМИНИСТРАТИВНЫХ ПРОЦЕДУР, ТРЕБОВАНИЯ К ПОРЯДКУ ИХ</w:t>
      </w:r>
      <w:r w:rsidRPr="000D14A0">
        <w:rPr>
          <w:rFonts w:ascii="Times New Roman" w:hAnsi="Times New Roman"/>
          <w:bCs w:val="0"/>
          <w:sz w:val="24"/>
          <w:szCs w:val="24"/>
        </w:rPr>
        <w:t xml:space="preserve"> </w:t>
      </w:r>
      <w:r w:rsidRPr="000D14A0">
        <w:rPr>
          <w:rFonts w:ascii="Times New Roman" w:hAnsi="Times New Roman"/>
          <w:b w:val="0"/>
          <w:bCs w:val="0"/>
          <w:sz w:val="24"/>
          <w:szCs w:val="24"/>
        </w:rPr>
        <w:t>ВЫПОЛНЕНИЯ</w:t>
      </w:r>
      <w:r w:rsidRPr="000D14A0">
        <w:rPr>
          <w:rFonts w:ascii="Times New Roman" w:hAnsi="Times New Roman"/>
          <w:b w:val="0"/>
          <w:sz w:val="24"/>
          <w:szCs w:val="24"/>
        </w:rPr>
        <w:t>, В ТОМ ЧИСЛЕ ОСОБЕННОСТИ ВЫПОЛНЕНИЯ АДМИНИСТРАТИВНЫХ ПРОЦЕДУР В ЭЛЕКТРОННОЙ ФОРМЕ</w:t>
      </w:r>
      <w:r w:rsidRPr="000D14A0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</w:p>
    <w:p w:rsidR="00A810E6" w:rsidRPr="00232095" w:rsidRDefault="00A810E6" w:rsidP="00A810E6"/>
    <w:p w:rsidR="00A810E6" w:rsidRPr="000D14A0" w:rsidRDefault="00A810E6" w:rsidP="00A810E6">
      <w:pPr>
        <w:pStyle w:val="1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0D14A0">
        <w:rPr>
          <w:rFonts w:ascii="Times New Roman" w:hAnsi="Times New Roman"/>
          <w:b w:val="0"/>
          <w:kern w:val="0"/>
          <w:sz w:val="24"/>
          <w:szCs w:val="24"/>
        </w:rPr>
        <w:t>3.1. Перечень административных процедур, выполняемых при предоставлении услуги:</w:t>
      </w:r>
    </w:p>
    <w:p w:rsidR="00A810E6" w:rsidRPr="000D14A0" w:rsidRDefault="00A810E6" w:rsidP="00A810E6">
      <w:pPr>
        <w:numPr>
          <w:ilvl w:val="0"/>
          <w:numId w:val="16"/>
        </w:numPr>
        <w:tabs>
          <w:tab w:val="left" w:pos="993"/>
        </w:tabs>
        <w:spacing w:line="276" w:lineRule="auto"/>
        <w:ind w:left="0" w:right="98" w:firstLine="709"/>
        <w:jc w:val="both"/>
      </w:pPr>
      <w:r w:rsidRPr="000D14A0">
        <w:t>прием и регистрация документов от заявителей;</w:t>
      </w:r>
    </w:p>
    <w:p w:rsidR="00A810E6" w:rsidRPr="000D14A0" w:rsidRDefault="00A810E6" w:rsidP="00A810E6">
      <w:pPr>
        <w:numPr>
          <w:ilvl w:val="0"/>
          <w:numId w:val="16"/>
        </w:numPr>
        <w:tabs>
          <w:tab w:val="left" w:pos="993"/>
        </w:tabs>
        <w:spacing w:line="276" w:lineRule="auto"/>
        <w:ind w:left="0" w:right="98" w:firstLine="709"/>
        <w:jc w:val="both"/>
      </w:pPr>
      <w:r w:rsidRPr="000D14A0">
        <w:t>предоставление заявителю информации о текущей успеваемости учащегося в письменном виде или выдача логина и пароля заявителю для доступа к информационной системе «Сетевой Город. Образование» (в зависимости от способа подачи заявления) либо отказ в предоставление заявителю информации о текущей успеваемости учащегося.</w:t>
      </w:r>
    </w:p>
    <w:p w:rsidR="00A810E6" w:rsidRPr="000D14A0" w:rsidRDefault="00A810E6" w:rsidP="00A810E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76" w:lineRule="auto"/>
        <w:ind w:right="98" w:firstLine="709"/>
        <w:jc w:val="both"/>
      </w:pPr>
      <w:r w:rsidRPr="000D14A0">
        <w:t>Блок – схема предоставления услуги приведена в Приложении № 3 настоящего регламента.</w:t>
      </w:r>
    </w:p>
    <w:p w:rsidR="00A810E6" w:rsidRPr="000D14A0" w:rsidRDefault="00A810E6" w:rsidP="00A810E6">
      <w:pPr>
        <w:tabs>
          <w:tab w:val="left" w:pos="993"/>
          <w:tab w:val="left" w:pos="1418"/>
        </w:tabs>
        <w:autoSpaceDE w:val="0"/>
        <w:spacing w:line="276" w:lineRule="auto"/>
        <w:ind w:left="709" w:right="98"/>
        <w:jc w:val="both"/>
      </w:pPr>
      <w:r w:rsidRPr="000D14A0">
        <w:t>3.2. Прием и регистрация документов от граждан.</w:t>
      </w:r>
    </w:p>
    <w:p w:rsidR="00A810E6" w:rsidRPr="000D14A0" w:rsidRDefault="00A810E6" w:rsidP="00A810E6">
      <w:pPr>
        <w:numPr>
          <w:ilvl w:val="1"/>
          <w:numId w:val="17"/>
        </w:numPr>
        <w:tabs>
          <w:tab w:val="left" w:pos="993"/>
          <w:tab w:val="left" w:pos="1418"/>
        </w:tabs>
        <w:autoSpaceDE w:val="0"/>
        <w:spacing w:line="276" w:lineRule="auto"/>
        <w:ind w:left="0" w:right="98" w:firstLine="709"/>
        <w:jc w:val="both"/>
      </w:pPr>
      <w:r w:rsidRPr="000D14A0">
        <w:t>Основанием для начала административной процедуры по приему документов является поданное заявление о предоставлении заявителю информации о текущей успеваемости учащегося в письменном виде или выдачи логина и пароля заявителю для доступа к информационной системе «Сетевой Город. Образование».</w:t>
      </w:r>
    </w:p>
    <w:p w:rsidR="00A810E6" w:rsidRPr="000D14A0" w:rsidRDefault="00A810E6" w:rsidP="00A810E6">
      <w:pPr>
        <w:tabs>
          <w:tab w:val="left" w:pos="0"/>
          <w:tab w:val="left" w:pos="993"/>
        </w:tabs>
        <w:autoSpaceDE w:val="0"/>
        <w:spacing w:line="276" w:lineRule="auto"/>
        <w:ind w:right="98" w:firstLine="709"/>
        <w:jc w:val="both"/>
      </w:pPr>
      <w:r w:rsidRPr="000D14A0">
        <w:t>3.2.2. Подать обращение о предоставлении информации о текущей успеваемости учащегося заявитель может лично в Учреждении либо Отделе МФЦ.</w:t>
      </w:r>
    </w:p>
    <w:p w:rsidR="00A810E6" w:rsidRPr="000D14A0" w:rsidRDefault="00A810E6" w:rsidP="00A810E6">
      <w:pPr>
        <w:tabs>
          <w:tab w:val="left" w:pos="993"/>
          <w:tab w:val="left" w:pos="1418"/>
        </w:tabs>
        <w:autoSpaceDE w:val="0"/>
        <w:spacing w:line="276" w:lineRule="auto"/>
        <w:ind w:right="98" w:firstLine="709"/>
        <w:jc w:val="both"/>
      </w:pPr>
      <w:r w:rsidRPr="000D14A0">
        <w:t>Заявителю необходимо явиться на прием к ответственному специалисту, представить документы, указанные в пункте 2.6. настоящего регламента, и заполнить заявление о предоставлении информации о текущей успеваемости учащегося в письменном виде или выдачи логина и пароля для доступа к информационной системе «Сетевой Город. Образование».</w:t>
      </w:r>
    </w:p>
    <w:p w:rsidR="00A810E6" w:rsidRPr="000D14A0" w:rsidRDefault="00A810E6" w:rsidP="00A810E6">
      <w:pPr>
        <w:tabs>
          <w:tab w:val="left" w:pos="993"/>
          <w:tab w:val="left" w:pos="1418"/>
        </w:tabs>
        <w:autoSpaceDE w:val="0"/>
        <w:spacing w:line="276" w:lineRule="auto"/>
        <w:ind w:right="98" w:firstLine="709"/>
        <w:jc w:val="both"/>
      </w:pPr>
      <w:r w:rsidRPr="000D14A0">
        <w:t>Ответственным за прием документов от заявителей в Учреждении является секретарь. Ответственным за прием документов от заявителей в Отделе МФЦ (в случае обращения через МФЦ) является назначенный специалист (далее – специалист МФЦ). Адрес и график приема граждан Учреждения и Отдела МФЦ указан в п.</w:t>
      </w:r>
      <w:r>
        <w:t xml:space="preserve"> </w:t>
      </w:r>
      <w:r w:rsidRPr="000D14A0">
        <w:t>1.3. регламента.</w:t>
      </w:r>
    </w:p>
    <w:p w:rsidR="00A810E6" w:rsidRPr="000D14A0" w:rsidRDefault="00A810E6" w:rsidP="00A810E6">
      <w:pPr>
        <w:tabs>
          <w:tab w:val="left" w:pos="993"/>
          <w:tab w:val="left" w:pos="1418"/>
        </w:tabs>
        <w:autoSpaceDE w:val="0"/>
        <w:spacing w:line="276" w:lineRule="auto"/>
        <w:ind w:right="98" w:firstLine="709"/>
        <w:jc w:val="both"/>
      </w:pPr>
      <w:r w:rsidRPr="000D14A0">
        <w:lastRenderedPageBreak/>
        <w:t>3.2.3. Время приема заявления и сверки копий с оригиналами документов не должна превышать 20 минут.</w:t>
      </w:r>
    </w:p>
    <w:p w:rsidR="00A810E6" w:rsidRPr="000D14A0" w:rsidRDefault="00A810E6" w:rsidP="00A810E6">
      <w:pPr>
        <w:tabs>
          <w:tab w:val="left" w:pos="851"/>
          <w:tab w:val="left" w:pos="993"/>
        </w:tabs>
        <w:spacing w:before="240" w:after="200"/>
        <w:ind w:firstLine="709"/>
        <w:contextualSpacing/>
        <w:jc w:val="both"/>
      </w:pPr>
      <w:r w:rsidRPr="000D14A0">
        <w:t>3.2.4. Принятые от заявителя документы регистрируются секретарем Учреждения, специалистом Отдела МФЦ (в случае обращения через Отдел МФЦ) в день их принятия в журнале регистрации заявлений.</w:t>
      </w:r>
    </w:p>
    <w:p w:rsidR="00A810E6" w:rsidRPr="000D14A0" w:rsidRDefault="00A810E6" w:rsidP="00A810E6">
      <w:pPr>
        <w:tabs>
          <w:tab w:val="left" w:pos="993"/>
        </w:tabs>
        <w:spacing w:line="276" w:lineRule="auto"/>
        <w:ind w:firstLine="709"/>
        <w:jc w:val="both"/>
      </w:pPr>
      <w:r w:rsidRPr="000D14A0">
        <w:t>В случае подачи обращения через Отдел МФЦ с предъявленных оригиналов документа дополнительно снимается копия.</w:t>
      </w:r>
    </w:p>
    <w:p w:rsidR="00A810E6" w:rsidRPr="000D14A0" w:rsidRDefault="00A810E6" w:rsidP="00A810E6">
      <w:pPr>
        <w:tabs>
          <w:tab w:val="left" w:pos="851"/>
          <w:tab w:val="left" w:pos="993"/>
        </w:tabs>
        <w:spacing w:before="240" w:after="200"/>
        <w:ind w:firstLine="709"/>
        <w:contextualSpacing/>
        <w:jc w:val="both"/>
        <w:rPr>
          <w:rFonts w:ascii="Calibri" w:hAnsi="Calibri"/>
        </w:rPr>
      </w:pPr>
      <w:r w:rsidRPr="000D14A0">
        <w:t>При подаче обращения через Отдел МФЦ принятые и зарегистрированные документы направляются в Учреждение в течение 1 рабочего дня, следующего за днем его регистрации.</w:t>
      </w:r>
    </w:p>
    <w:p w:rsidR="00A810E6" w:rsidRPr="000D14A0" w:rsidRDefault="00A810E6" w:rsidP="00A810E6">
      <w:pPr>
        <w:tabs>
          <w:tab w:val="left" w:pos="993"/>
          <w:tab w:val="left" w:pos="1418"/>
        </w:tabs>
        <w:autoSpaceDE w:val="0"/>
        <w:spacing w:after="240" w:line="276" w:lineRule="auto"/>
        <w:ind w:right="98" w:firstLine="709"/>
        <w:jc w:val="both"/>
      </w:pPr>
      <w:r w:rsidRPr="000D14A0">
        <w:t>3.2.5. Результатом данного административного действия является прием и регистрация документов.</w:t>
      </w:r>
    </w:p>
    <w:p w:rsidR="00A810E6" w:rsidRPr="000D14A0" w:rsidRDefault="00A810E6" w:rsidP="00A810E6">
      <w:pPr>
        <w:tabs>
          <w:tab w:val="left" w:pos="993"/>
          <w:tab w:val="left" w:pos="1418"/>
        </w:tabs>
        <w:autoSpaceDE w:val="0"/>
        <w:spacing w:line="276" w:lineRule="auto"/>
        <w:ind w:right="98" w:firstLine="709"/>
        <w:jc w:val="both"/>
      </w:pPr>
      <w:r w:rsidRPr="000D14A0">
        <w:t xml:space="preserve">3.3. Предоставление заявителю информации о текущей успеваемости учащегося в письменном виде или выдача логина и пароля заявителю для доступа к информационной системе «Сетевой Город. Образование», в зависимости от способа, указанного в заявлении, либо отказ в предоставлении заявителю информации о текущей успеваемости учащегося. </w:t>
      </w:r>
    </w:p>
    <w:p w:rsidR="00A810E6" w:rsidRPr="000D14A0" w:rsidRDefault="00A810E6" w:rsidP="00A810E6">
      <w:pPr>
        <w:tabs>
          <w:tab w:val="left" w:pos="993"/>
          <w:tab w:val="left" w:pos="1418"/>
        </w:tabs>
        <w:spacing w:line="276" w:lineRule="auto"/>
        <w:ind w:right="98" w:firstLine="709"/>
        <w:jc w:val="both"/>
        <w:rPr>
          <w:kern w:val="36"/>
        </w:rPr>
      </w:pPr>
      <w:r w:rsidRPr="000D14A0">
        <w:rPr>
          <w:kern w:val="36"/>
        </w:rPr>
        <w:t xml:space="preserve">3.3.1. Основанием для начала административной процедуры </w:t>
      </w:r>
      <w:r w:rsidRPr="000D14A0">
        <w:t>предоставления заявителю информации о текущей успеваемости</w:t>
      </w:r>
      <w:r w:rsidRPr="000D14A0">
        <w:rPr>
          <w:kern w:val="36"/>
        </w:rPr>
        <w:t xml:space="preserve"> является зарегистрированное заявление с приложением документов, указанных в пункте 2.6. настоящего регламента, зарегистрированных в соответствии с требованиями регламента.</w:t>
      </w:r>
    </w:p>
    <w:p w:rsidR="00A810E6" w:rsidRPr="000D14A0" w:rsidRDefault="00A810E6" w:rsidP="00A810E6">
      <w:pPr>
        <w:tabs>
          <w:tab w:val="left" w:pos="993"/>
          <w:tab w:val="left" w:pos="1418"/>
        </w:tabs>
        <w:spacing w:line="276" w:lineRule="auto"/>
        <w:ind w:right="98" w:firstLine="709"/>
        <w:jc w:val="both"/>
      </w:pPr>
      <w:r w:rsidRPr="000D14A0">
        <w:t xml:space="preserve">3.3.2. Ответ на обращение о предоставлении информации в письменной форме готовится специалистом Учреждения. </w:t>
      </w:r>
    </w:p>
    <w:p w:rsidR="00A810E6" w:rsidRPr="000D14A0" w:rsidRDefault="00A810E6" w:rsidP="00A810E6">
      <w:pPr>
        <w:tabs>
          <w:tab w:val="left" w:pos="993"/>
          <w:tab w:val="left" w:pos="1418"/>
        </w:tabs>
        <w:spacing w:line="276" w:lineRule="auto"/>
        <w:ind w:right="98" w:firstLine="709"/>
        <w:jc w:val="both"/>
      </w:pPr>
      <w:r w:rsidRPr="000D14A0">
        <w:t xml:space="preserve">При подаче заявления в Учреждение ответ на обращение  готовится в течение 30 календарных дней со дня регистрации письменного обращения. </w:t>
      </w:r>
    </w:p>
    <w:p w:rsidR="00A810E6" w:rsidRPr="000D14A0" w:rsidRDefault="00A810E6" w:rsidP="00A810E6">
      <w:pPr>
        <w:tabs>
          <w:tab w:val="left" w:pos="993"/>
          <w:tab w:val="left" w:pos="1418"/>
        </w:tabs>
        <w:spacing w:line="276" w:lineRule="auto"/>
        <w:ind w:right="98" w:firstLine="709"/>
        <w:jc w:val="both"/>
      </w:pPr>
      <w:r w:rsidRPr="000D14A0">
        <w:t>При обработке заявления, поступившего через Отдел МФЦ, ответ на обращение  готовится специалистом Учреждения в течение 27 календарных дней и передается в Отдел МФЦ не позднее рабочего дня, следующего за оформлением ответа на обращение.</w:t>
      </w:r>
    </w:p>
    <w:p w:rsidR="00A810E6" w:rsidRPr="000D14A0" w:rsidRDefault="00A810E6" w:rsidP="00A810E6">
      <w:pPr>
        <w:tabs>
          <w:tab w:val="left" w:pos="993"/>
          <w:tab w:val="left" w:pos="1418"/>
        </w:tabs>
        <w:spacing w:line="276" w:lineRule="auto"/>
        <w:ind w:right="98" w:firstLine="709"/>
        <w:jc w:val="both"/>
      </w:pPr>
      <w:r w:rsidRPr="000D14A0">
        <w:t>3.3.3. Получение информации о текущей успеваемости учащегося посредством информационной системы «Сетевой Город. Образование».</w:t>
      </w:r>
    </w:p>
    <w:p w:rsidR="00A810E6" w:rsidRPr="000D14A0" w:rsidRDefault="00A810E6" w:rsidP="00A810E6">
      <w:pPr>
        <w:tabs>
          <w:tab w:val="left" w:pos="993"/>
          <w:tab w:val="left" w:pos="1418"/>
        </w:tabs>
        <w:spacing w:line="276" w:lineRule="auto"/>
        <w:ind w:right="98" w:firstLine="709"/>
        <w:jc w:val="both"/>
      </w:pPr>
      <w:r w:rsidRPr="000D14A0">
        <w:t>Ответ на обращение о предоставлении логина и пароля для доступа к информационной системе «Сетевой Город. Образование» готовится специалистом Учреждения.</w:t>
      </w:r>
    </w:p>
    <w:p w:rsidR="00A810E6" w:rsidRPr="000D14A0" w:rsidRDefault="00A810E6" w:rsidP="00A810E6">
      <w:pPr>
        <w:tabs>
          <w:tab w:val="left" w:pos="993"/>
          <w:tab w:val="left" w:pos="1418"/>
        </w:tabs>
        <w:spacing w:line="276" w:lineRule="auto"/>
        <w:ind w:right="98" w:firstLine="709"/>
        <w:jc w:val="both"/>
      </w:pPr>
      <w:r w:rsidRPr="000D14A0">
        <w:t xml:space="preserve">При подаче заявления в Учреждение ответ на обращение  готовится в течение 14 календарных дней со дня регистрации письменного обращения. </w:t>
      </w:r>
    </w:p>
    <w:p w:rsidR="00A810E6" w:rsidRPr="000D14A0" w:rsidRDefault="00A810E6" w:rsidP="00A810E6">
      <w:pPr>
        <w:tabs>
          <w:tab w:val="left" w:pos="993"/>
          <w:tab w:val="left" w:pos="1418"/>
        </w:tabs>
        <w:spacing w:line="276" w:lineRule="auto"/>
        <w:ind w:right="98" w:firstLine="709"/>
        <w:jc w:val="both"/>
      </w:pPr>
      <w:r w:rsidRPr="000D14A0">
        <w:t>При обработке заявления, поступившего через Отдел МФЦ, ответ на обращение  готовится специалистом Учреждения в течение 10 календарных дней и передается в Отдел МФЦ не позднее рабочего дня, следующего за оформлением ответа на обращение.</w:t>
      </w:r>
    </w:p>
    <w:p w:rsidR="00A810E6" w:rsidRPr="000D14A0" w:rsidRDefault="00A810E6" w:rsidP="00A810E6">
      <w:pPr>
        <w:tabs>
          <w:tab w:val="left" w:pos="993"/>
          <w:tab w:val="left" w:pos="1701"/>
        </w:tabs>
        <w:spacing w:line="276" w:lineRule="auto"/>
        <w:ind w:right="98" w:firstLine="709"/>
        <w:jc w:val="both"/>
      </w:pPr>
      <w:r w:rsidRPr="000D14A0">
        <w:t xml:space="preserve">Используя полученный логин и пароль, </w:t>
      </w:r>
      <w:proofErr w:type="gramStart"/>
      <w:r w:rsidRPr="000D14A0">
        <w:t>заявитель</w:t>
      </w:r>
      <w:proofErr w:type="gramEnd"/>
      <w:r w:rsidRPr="000D14A0">
        <w:t xml:space="preserve"> получает доступ к информационной системе «Сетевой Город. Образование», где в разделе «Отчеты» может получить информацию о текущей успеваемости обучающегося.</w:t>
      </w:r>
    </w:p>
    <w:p w:rsidR="00A810E6" w:rsidRPr="000D14A0" w:rsidRDefault="00A810E6" w:rsidP="00A810E6">
      <w:pPr>
        <w:tabs>
          <w:tab w:val="left" w:pos="851"/>
        </w:tabs>
        <w:spacing w:line="276" w:lineRule="auto"/>
        <w:ind w:firstLine="709"/>
        <w:jc w:val="both"/>
      </w:pPr>
      <w:r w:rsidRPr="000D14A0">
        <w:rPr>
          <w:kern w:val="36"/>
        </w:rPr>
        <w:t xml:space="preserve">3.3.4. </w:t>
      </w:r>
      <w:r w:rsidRPr="000D14A0">
        <w:t>В случае наличия оснований для отказа в предоставлении услуги секретарь Учреждения подготавливает уведомление об отказе в предоставлении услуги.</w:t>
      </w:r>
    </w:p>
    <w:p w:rsidR="00A810E6" w:rsidRPr="000D14A0" w:rsidRDefault="00A810E6" w:rsidP="00A810E6">
      <w:pPr>
        <w:tabs>
          <w:tab w:val="left" w:pos="851"/>
        </w:tabs>
        <w:spacing w:line="276" w:lineRule="auto"/>
        <w:ind w:firstLine="709"/>
        <w:jc w:val="both"/>
      </w:pPr>
      <w:r w:rsidRPr="000D14A0">
        <w:t>Уведомление об отказе подписывается директором Учреждения.</w:t>
      </w:r>
    </w:p>
    <w:p w:rsidR="00A810E6" w:rsidRPr="000D14A0" w:rsidRDefault="00A810E6" w:rsidP="00A810E6">
      <w:pPr>
        <w:tabs>
          <w:tab w:val="left" w:pos="851"/>
        </w:tabs>
        <w:spacing w:line="276" w:lineRule="auto"/>
        <w:ind w:firstLine="709"/>
        <w:jc w:val="both"/>
      </w:pPr>
      <w:r w:rsidRPr="000D14A0">
        <w:t xml:space="preserve">После подписания уведомление об отказе регистрируется в журнале исходящей корреспонденции. </w:t>
      </w:r>
    </w:p>
    <w:p w:rsidR="00A810E6" w:rsidRPr="000D14A0" w:rsidRDefault="00A810E6" w:rsidP="00A810E6">
      <w:pPr>
        <w:tabs>
          <w:tab w:val="left" w:pos="993"/>
          <w:tab w:val="left" w:pos="1418"/>
        </w:tabs>
        <w:spacing w:line="276" w:lineRule="auto"/>
        <w:ind w:right="98" w:firstLine="709"/>
        <w:jc w:val="both"/>
      </w:pPr>
      <w:r w:rsidRPr="000D14A0">
        <w:t xml:space="preserve">При подаче заявления в Учреждение уведомление об отказе в предоставлении услуги  готовится в течение 14 календарных дней со дня регистрации письменного обращения. </w:t>
      </w:r>
    </w:p>
    <w:p w:rsidR="00A810E6" w:rsidRPr="000D14A0" w:rsidRDefault="00A810E6" w:rsidP="00A810E6">
      <w:pPr>
        <w:tabs>
          <w:tab w:val="left" w:pos="993"/>
          <w:tab w:val="left" w:pos="1418"/>
        </w:tabs>
        <w:spacing w:line="276" w:lineRule="auto"/>
        <w:ind w:right="98" w:firstLine="709"/>
        <w:jc w:val="both"/>
      </w:pPr>
      <w:r w:rsidRPr="000D14A0">
        <w:lastRenderedPageBreak/>
        <w:t>При обработке заявления, поступившего через Отдел МФЦ, уведомление об отказе в предоставлении услуги на обращение  готовится специалистом Учреждения в течение 10 календарных дней и передается в Отдел МФЦ не позднее рабочего дня, следующего за оформлением ответа на обращение.</w:t>
      </w:r>
    </w:p>
    <w:p w:rsidR="00A810E6" w:rsidRPr="000D14A0" w:rsidRDefault="00A810E6" w:rsidP="00A810E6">
      <w:pPr>
        <w:tabs>
          <w:tab w:val="left" w:pos="851"/>
        </w:tabs>
        <w:spacing w:line="276" w:lineRule="auto"/>
        <w:ind w:firstLine="709"/>
        <w:jc w:val="both"/>
      </w:pPr>
      <w:r w:rsidRPr="000D14A0">
        <w:t xml:space="preserve">3.3.5. </w:t>
      </w:r>
      <w:r w:rsidRPr="000D14A0">
        <w:rPr>
          <w:kern w:val="36"/>
        </w:rPr>
        <w:t xml:space="preserve">Ответ на обращение либо </w:t>
      </w:r>
      <w:r w:rsidRPr="000D14A0">
        <w:t>уведомление об отказе в предоставлении услуги направляется заявителю секретарем Учреждения либо специалистом Отдела МФЦ (в случае обращения через Отдел МФЦ), одним из следующих способов:</w:t>
      </w:r>
    </w:p>
    <w:p w:rsidR="00A810E6" w:rsidRPr="000D14A0" w:rsidRDefault="00A810E6" w:rsidP="00A810E6">
      <w:pPr>
        <w:numPr>
          <w:ilvl w:val="0"/>
          <w:numId w:val="21"/>
        </w:numPr>
        <w:tabs>
          <w:tab w:val="left" w:pos="993"/>
        </w:tabs>
        <w:spacing w:line="276" w:lineRule="auto"/>
        <w:ind w:left="0" w:right="98" w:firstLine="709"/>
        <w:jc w:val="both"/>
        <w:rPr>
          <w:kern w:val="36"/>
        </w:rPr>
      </w:pPr>
      <w:r w:rsidRPr="000D14A0">
        <w:rPr>
          <w:kern w:val="36"/>
        </w:rPr>
        <w:t>выдается лично заявителю;</w:t>
      </w:r>
    </w:p>
    <w:p w:rsidR="00A810E6" w:rsidRPr="000D14A0" w:rsidRDefault="00A810E6" w:rsidP="00A810E6">
      <w:pPr>
        <w:numPr>
          <w:ilvl w:val="0"/>
          <w:numId w:val="20"/>
        </w:numPr>
        <w:tabs>
          <w:tab w:val="left" w:pos="993"/>
        </w:tabs>
        <w:spacing w:line="276" w:lineRule="auto"/>
        <w:ind w:left="0" w:right="98" w:firstLine="709"/>
        <w:jc w:val="both"/>
      </w:pPr>
      <w:r w:rsidRPr="000D14A0">
        <w:t xml:space="preserve">высылается по почтовому адресу, указанному в обращении; </w:t>
      </w:r>
    </w:p>
    <w:p w:rsidR="00A810E6" w:rsidRPr="000D14A0" w:rsidRDefault="00A810E6" w:rsidP="00A810E6">
      <w:pPr>
        <w:numPr>
          <w:ilvl w:val="0"/>
          <w:numId w:val="20"/>
        </w:numPr>
        <w:tabs>
          <w:tab w:val="left" w:pos="993"/>
        </w:tabs>
        <w:spacing w:line="276" w:lineRule="auto"/>
        <w:ind w:left="0" w:right="98" w:firstLine="709"/>
        <w:jc w:val="both"/>
      </w:pPr>
      <w:r w:rsidRPr="000D14A0">
        <w:t>отправляется по электронной почте.</w:t>
      </w:r>
    </w:p>
    <w:p w:rsidR="00A810E6" w:rsidRPr="000D14A0" w:rsidRDefault="00A810E6" w:rsidP="00A810E6">
      <w:pPr>
        <w:tabs>
          <w:tab w:val="left" w:pos="993"/>
        </w:tabs>
        <w:spacing w:line="276" w:lineRule="auto"/>
        <w:ind w:right="98" w:firstLine="709"/>
        <w:jc w:val="both"/>
      </w:pPr>
      <w:r w:rsidRPr="000D14A0">
        <w:t>Способ получения результата обговаривается между заявителем и должностным лицом, ответственным за прием заявления, при подаче обращения.</w:t>
      </w:r>
    </w:p>
    <w:p w:rsidR="00A810E6" w:rsidRPr="000D14A0" w:rsidRDefault="00A810E6" w:rsidP="00A810E6">
      <w:pPr>
        <w:tabs>
          <w:tab w:val="left" w:pos="993"/>
        </w:tabs>
        <w:spacing w:line="276" w:lineRule="auto"/>
        <w:ind w:right="98" w:firstLine="709"/>
        <w:jc w:val="both"/>
      </w:pPr>
    </w:p>
    <w:p w:rsidR="00A810E6" w:rsidRDefault="00A810E6" w:rsidP="00A810E6">
      <w:pPr>
        <w:tabs>
          <w:tab w:val="left" w:pos="709"/>
          <w:tab w:val="left" w:pos="993"/>
        </w:tabs>
        <w:spacing w:line="276" w:lineRule="auto"/>
        <w:ind w:right="98" w:firstLine="709"/>
        <w:jc w:val="both"/>
      </w:pPr>
      <w:r w:rsidRPr="000D14A0">
        <w:t>3.3.6. Результатом данной административной процедуры является выдача заявителю логина и пароля для доступа к информационной системе «Сетевой Город. Образование» или предоставление информации о текущей успеваемости обучающегося способом, указанным в заявлении (в письменной или электронной форме) либо оформление отказа в предоставлении услуги.</w:t>
      </w:r>
    </w:p>
    <w:p w:rsidR="00A810E6" w:rsidRPr="000D14A0" w:rsidRDefault="00A810E6" w:rsidP="00A810E6">
      <w:pPr>
        <w:tabs>
          <w:tab w:val="left" w:pos="709"/>
          <w:tab w:val="left" w:pos="993"/>
        </w:tabs>
        <w:spacing w:line="276" w:lineRule="auto"/>
        <w:ind w:right="98" w:firstLine="709"/>
        <w:jc w:val="both"/>
      </w:pPr>
    </w:p>
    <w:p w:rsidR="00A810E6" w:rsidRDefault="00A810E6" w:rsidP="00A810E6">
      <w:pPr>
        <w:pStyle w:val="1"/>
        <w:tabs>
          <w:tab w:val="left" w:pos="993"/>
        </w:tabs>
        <w:spacing w:line="276" w:lineRule="auto"/>
        <w:rPr>
          <w:rFonts w:ascii="Times New Roman" w:hAnsi="Times New Roman"/>
          <w:b w:val="0"/>
          <w:kern w:val="0"/>
          <w:sz w:val="24"/>
          <w:szCs w:val="24"/>
        </w:rPr>
      </w:pPr>
      <w:r w:rsidRPr="000D14A0">
        <w:rPr>
          <w:rFonts w:ascii="Times New Roman" w:hAnsi="Times New Roman"/>
          <w:b w:val="0"/>
          <w:kern w:val="0"/>
          <w:sz w:val="24"/>
          <w:szCs w:val="24"/>
        </w:rPr>
        <w:t>Раздел 4. ФОРМЫ И ПОРЯДОК КОНТРОЛЯ ЗА ИСПОЛНЕНИЕМ АДМИНИСТРАТИВНОГО РЕГЛАМЕНТА</w:t>
      </w:r>
    </w:p>
    <w:p w:rsidR="00A810E6" w:rsidRPr="00232095" w:rsidRDefault="00A810E6" w:rsidP="00A810E6"/>
    <w:p w:rsidR="00A810E6" w:rsidRPr="000D14A0" w:rsidRDefault="00A810E6" w:rsidP="00A810E6">
      <w:pPr>
        <w:numPr>
          <w:ilvl w:val="0"/>
          <w:numId w:val="6"/>
        </w:num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851"/>
        <w:jc w:val="both"/>
        <w:outlineLvl w:val="1"/>
      </w:pPr>
      <w:r>
        <w:t xml:space="preserve"> </w:t>
      </w:r>
      <w:r w:rsidRPr="000D14A0">
        <w:t xml:space="preserve">Текущий </w:t>
      </w:r>
      <w:proofErr w:type="gramStart"/>
      <w:r w:rsidRPr="000D14A0">
        <w:t>контроль за</w:t>
      </w:r>
      <w:proofErr w:type="gramEnd"/>
      <w:r w:rsidRPr="000D14A0">
        <w:t xml:space="preserve"> соблюдением последовательности действий, определенных административными процедурами, принятием решений специалистами Учреждения по исполнению настоящего регламента осуществляет директор Учреждения, начальник МКУ «Управление образования».</w:t>
      </w:r>
    </w:p>
    <w:p w:rsidR="00A810E6" w:rsidRPr="000D14A0" w:rsidRDefault="00A810E6" w:rsidP="00A810E6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240" w:line="276" w:lineRule="auto"/>
        <w:ind w:firstLine="709"/>
        <w:jc w:val="both"/>
        <w:outlineLvl w:val="1"/>
      </w:pPr>
      <w:r w:rsidRPr="000D14A0">
        <w:t xml:space="preserve">Текущий </w:t>
      </w:r>
      <w:proofErr w:type="gramStart"/>
      <w:r w:rsidRPr="000D14A0">
        <w:t>контроль за</w:t>
      </w:r>
      <w:proofErr w:type="gramEnd"/>
      <w:r w:rsidRPr="000D14A0">
        <w:t xml:space="preserve"> соблюдением последовательности определённых административными процедурами действий специалиста Отдела МФЦ (в случае подачи заявления через Отдел МФЦ) осуществляется руководителем Отдела МФЦ.</w:t>
      </w:r>
    </w:p>
    <w:p w:rsidR="00A810E6" w:rsidRPr="000D14A0" w:rsidRDefault="00A810E6" w:rsidP="00A810E6">
      <w:pPr>
        <w:numPr>
          <w:ilvl w:val="0"/>
          <w:numId w:val="6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240" w:line="276" w:lineRule="auto"/>
        <w:ind w:left="0" w:firstLine="709"/>
        <w:jc w:val="both"/>
        <w:outlineLvl w:val="1"/>
      </w:pPr>
      <w:r>
        <w:t xml:space="preserve"> </w:t>
      </w:r>
      <w:r w:rsidRPr="000D14A0">
        <w:t>Контроль полноты и качества предоставления услуги, осуществляемый директором Учреждения, начальником МКУ «Управление образования» включает в себя проведение проверок, выявление и устранение нарушений прав заявителей, рассмотрение ответов специалистов на запросы заявителей, содержащие жалобы на решения, действия (бездействие) должностных лиц.</w:t>
      </w:r>
    </w:p>
    <w:p w:rsidR="00A810E6" w:rsidRPr="000D14A0" w:rsidRDefault="00A810E6" w:rsidP="00A810E6">
      <w:pPr>
        <w:numPr>
          <w:ilvl w:val="0"/>
          <w:numId w:val="6"/>
        </w:num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240" w:line="276" w:lineRule="auto"/>
        <w:ind w:left="0" w:firstLine="709"/>
        <w:jc w:val="both"/>
        <w:outlineLvl w:val="1"/>
      </w:pPr>
      <w:r>
        <w:t xml:space="preserve"> </w:t>
      </w:r>
      <w:r w:rsidRPr="000D14A0">
        <w:t>Проверки могут быть плановыми (осуществляться на основании годовых планов работы) и внеплановыми (проводиться по конкретному обращению заявителя).</w:t>
      </w:r>
    </w:p>
    <w:p w:rsidR="00A810E6" w:rsidRPr="000D14A0" w:rsidRDefault="00A810E6" w:rsidP="00A810E6">
      <w:pPr>
        <w:numPr>
          <w:ilvl w:val="0"/>
          <w:numId w:val="6"/>
        </w:num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240" w:line="276" w:lineRule="auto"/>
        <w:ind w:left="0" w:firstLine="709"/>
        <w:jc w:val="both"/>
        <w:outlineLvl w:val="1"/>
      </w:pPr>
      <w:r>
        <w:t xml:space="preserve"> </w:t>
      </w:r>
      <w:r w:rsidRPr="000D14A0">
        <w:t>Ответственность должностных лиц, предоставляющих услугу, закрепляется в их должностных инструкциях в соответствии с действующим законодательством Российской Федерации.</w:t>
      </w:r>
    </w:p>
    <w:p w:rsidR="00A810E6" w:rsidRPr="000D14A0" w:rsidRDefault="00A810E6" w:rsidP="00A810E6">
      <w:pPr>
        <w:numPr>
          <w:ilvl w:val="0"/>
          <w:numId w:val="6"/>
        </w:num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240" w:line="276" w:lineRule="auto"/>
        <w:ind w:left="0" w:firstLine="709"/>
        <w:jc w:val="both"/>
        <w:outlineLvl w:val="1"/>
      </w:pPr>
      <w:r>
        <w:t xml:space="preserve"> </w:t>
      </w:r>
      <w:r w:rsidRPr="000D14A0">
        <w:t xml:space="preserve">По результатам проверок лица, допустившие нарушение настоящего регламента, привлекаются к дисциплинарной ответственности в соответствии с Трудовым </w:t>
      </w:r>
      <w:hyperlink r:id="rId12" w:history="1">
        <w:r w:rsidRPr="000D14A0">
          <w:t>кодексом</w:t>
        </w:r>
      </w:hyperlink>
      <w:r w:rsidRPr="000D14A0">
        <w:t xml:space="preserve"> Российской Федерации.</w:t>
      </w:r>
    </w:p>
    <w:p w:rsidR="00A810E6" w:rsidRPr="000D14A0" w:rsidRDefault="00A810E6" w:rsidP="00A810E6">
      <w:pPr>
        <w:numPr>
          <w:ilvl w:val="0"/>
          <w:numId w:val="6"/>
        </w:num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240" w:line="276" w:lineRule="auto"/>
        <w:ind w:left="0" w:firstLine="709"/>
        <w:jc w:val="both"/>
        <w:outlineLvl w:val="1"/>
      </w:pPr>
      <w:r>
        <w:lastRenderedPageBreak/>
        <w:t xml:space="preserve"> </w:t>
      </w:r>
      <w:r w:rsidRPr="000D14A0">
        <w:t>За неправомерные решения (действия, бездействие), принимаемые (осуществляемые) в ходе предоставления услуги, являющиеся административными правонарушениями или преступлениями, виновные лица привлекаются к административной или уголовной ответственности в соответствии с законодательством Российской Федерации.</w:t>
      </w:r>
    </w:p>
    <w:p w:rsidR="00A810E6" w:rsidRPr="000D14A0" w:rsidRDefault="00A810E6" w:rsidP="00A810E6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0D14A0">
        <w:t xml:space="preserve">4.7. </w:t>
      </w:r>
      <w:proofErr w:type="gramStart"/>
      <w:r w:rsidRPr="000D14A0">
        <w:t>Контроль за</w:t>
      </w:r>
      <w:proofErr w:type="gramEnd"/>
      <w:r w:rsidRPr="000D14A0">
        <w:t xml:space="preserve"> предоставлением услуги со стороны граждан осуществляется путем получения информации о наличии в действиях (бездействии) ответственных должностных лиц Учреждения, а также принимаемых ими решениях, нарушений положений настоящего регламента и иных нормативных правовых актов, устанавливающих требования к предоставлению услуги.</w:t>
      </w:r>
    </w:p>
    <w:p w:rsidR="00A810E6" w:rsidRPr="000D14A0" w:rsidRDefault="00A810E6" w:rsidP="00A810E6">
      <w:pPr>
        <w:pStyle w:val="2"/>
        <w:widowControl w:val="0"/>
        <w:numPr>
          <w:ilvl w:val="1"/>
          <w:numId w:val="0"/>
        </w:numPr>
        <w:tabs>
          <w:tab w:val="left" w:pos="0"/>
          <w:tab w:val="num" w:pos="576"/>
          <w:tab w:val="left" w:pos="709"/>
          <w:tab w:val="left" w:pos="1134"/>
        </w:tabs>
        <w:suppressAutoHyphens/>
        <w:spacing w:before="360" w:after="240" w:line="276" w:lineRule="auto"/>
        <w:jc w:val="center"/>
        <w:rPr>
          <w:rFonts w:ascii="Times New Roman" w:eastAsia="DejaVu Sans" w:hAnsi="Times New Roman"/>
          <w:b w:val="0"/>
          <w:bCs w:val="0"/>
          <w:i w:val="0"/>
          <w:iCs w:val="0"/>
          <w:sz w:val="24"/>
          <w:szCs w:val="24"/>
        </w:rPr>
      </w:pPr>
      <w:r w:rsidRPr="000D14A0">
        <w:rPr>
          <w:rFonts w:ascii="Times New Roman" w:hAnsi="Times New Roman"/>
          <w:b w:val="0"/>
          <w:i w:val="0"/>
          <w:sz w:val="24"/>
          <w:szCs w:val="24"/>
        </w:rPr>
        <w:t xml:space="preserve">Раздел </w:t>
      </w:r>
      <w:r w:rsidRPr="000D14A0">
        <w:rPr>
          <w:rFonts w:ascii="Times New Roman" w:eastAsia="DejaVu Sans" w:hAnsi="Times New Roman"/>
          <w:b w:val="0"/>
          <w:bCs w:val="0"/>
          <w:i w:val="0"/>
          <w:iCs w:val="0"/>
          <w:sz w:val="24"/>
          <w:szCs w:val="24"/>
        </w:rPr>
        <w:t>5. ДОСУДЕБНЫЙ (ВНЕСУДЕБНЫЙ) ПОРЯДОК ОБЖАЛОВАНИЯ РЕШЕНИЙ И ДЕЙСТВИЙ (БЕЗДЕЙСТВИЯ) ОРГАНА, УЧРЕЖДЕНИЯ, ПРЕДОСТАВЛЯЮЩИХ МУНИЦИПАЛЬНУЮ УСЛУГУ, А ТАКЖЕ ДОЛЖНОСТНЫХ ЛИЦ И/ИЛИ МУНИЦИПАЛЬНЫХ СЛУЖАЩИХ</w:t>
      </w:r>
    </w:p>
    <w:p w:rsidR="00A810E6" w:rsidRPr="000D14A0" w:rsidRDefault="00A810E6" w:rsidP="00A810E6">
      <w:pPr>
        <w:numPr>
          <w:ilvl w:val="0"/>
          <w:numId w:val="7"/>
        </w:numPr>
        <w:tabs>
          <w:tab w:val="left" w:pos="0"/>
          <w:tab w:val="left" w:pos="709"/>
          <w:tab w:val="left" w:pos="1134"/>
          <w:tab w:val="left" w:pos="1276"/>
        </w:tabs>
        <w:spacing w:line="276" w:lineRule="auto"/>
        <w:ind w:left="0" w:firstLine="851"/>
        <w:jc w:val="both"/>
      </w:pPr>
      <w:r>
        <w:t xml:space="preserve"> </w:t>
      </w:r>
      <w:r w:rsidRPr="000D14A0">
        <w:t xml:space="preserve">Заявители имеют право на обжалование решений, принятых в ходе исполнения услуги, действий или бездействия специалистов и должностных лиц Учреждения, Отдела МФЦ по исполнению настоящего регламента во внесудебном порядке. </w:t>
      </w:r>
    </w:p>
    <w:p w:rsidR="00A810E6" w:rsidRPr="000D14A0" w:rsidRDefault="00A810E6" w:rsidP="00A810E6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firstLine="540"/>
        <w:jc w:val="both"/>
        <w:outlineLvl w:val="0"/>
      </w:pPr>
      <w:r w:rsidRPr="000D14A0">
        <w:t>Заявитель может обратиться с жалобой на действие или бездействие специалистов и должностных лиц Учреждения, специалиста Отдела МФЦ по исполнению настоящего регламента в следующих случаях:</w:t>
      </w:r>
    </w:p>
    <w:p w:rsidR="00A810E6" w:rsidRPr="000D14A0" w:rsidRDefault="00A810E6" w:rsidP="00A810E6">
      <w:pPr>
        <w:numPr>
          <w:ilvl w:val="0"/>
          <w:numId w:val="8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</w:pPr>
      <w:r w:rsidRPr="000D14A0">
        <w:t>нарушение срока регистрации заявления о предоставлении услуги;</w:t>
      </w:r>
    </w:p>
    <w:p w:rsidR="00A810E6" w:rsidRPr="000D14A0" w:rsidRDefault="00A810E6" w:rsidP="00A810E6">
      <w:pPr>
        <w:numPr>
          <w:ilvl w:val="0"/>
          <w:numId w:val="8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</w:pPr>
      <w:r w:rsidRPr="000D14A0">
        <w:t>нарушение срока предоставления услуги;</w:t>
      </w:r>
    </w:p>
    <w:p w:rsidR="00A810E6" w:rsidRPr="000D14A0" w:rsidRDefault="00A810E6" w:rsidP="00A810E6">
      <w:pPr>
        <w:numPr>
          <w:ilvl w:val="0"/>
          <w:numId w:val="8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</w:pPr>
      <w:r w:rsidRPr="000D14A0">
        <w:t>требование у заявителя документов, не предусмотренных настоящим регламентом;</w:t>
      </w:r>
    </w:p>
    <w:p w:rsidR="00A810E6" w:rsidRPr="000D14A0" w:rsidRDefault="00A810E6" w:rsidP="00A810E6">
      <w:pPr>
        <w:numPr>
          <w:ilvl w:val="0"/>
          <w:numId w:val="8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</w:pPr>
      <w:r w:rsidRPr="000D14A0">
        <w:t>отказ заявителю в приеме документов, предоставление которых предусмотрено настоящим регламентом для предоставления услуги;</w:t>
      </w:r>
    </w:p>
    <w:p w:rsidR="00A810E6" w:rsidRPr="000D14A0" w:rsidRDefault="00A810E6" w:rsidP="00A810E6">
      <w:pPr>
        <w:numPr>
          <w:ilvl w:val="0"/>
          <w:numId w:val="8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</w:pPr>
      <w:r w:rsidRPr="000D14A0">
        <w:t>отказ в предоставлении услуги, если основания отказа не предусмотрены настоящим регламентом;</w:t>
      </w:r>
    </w:p>
    <w:p w:rsidR="00A810E6" w:rsidRPr="000D14A0" w:rsidRDefault="00A810E6" w:rsidP="00A810E6">
      <w:pPr>
        <w:numPr>
          <w:ilvl w:val="0"/>
          <w:numId w:val="8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</w:pPr>
      <w:r w:rsidRPr="000D14A0">
        <w:t>затребование с заявителя при предоставлении услуги платы, не предусмотренной настоящим регламентом;</w:t>
      </w:r>
    </w:p>
    <w:p w:rsidR="00A810E6" w:rsidRPr="000D14A0" w:rsidRDefault="00A810E6" w:rsidP="00A810E6">
      <w:pPr>
        <w:numPr>
          <w:ilvl w:val="0"/>
          <w:numId w:val="8"/>
        </w:numPr>
        <w:tabs>
          <w:tab w:val="left" w:pos="0"/>
          <w:tab w:val="left" w:pos="709"/>
          <w:tab w:val="left" w:pos="993"/>
        </w:tabs>
        <w:spacing w:after="240" w:line="276" w:lineRule="auto"/>
        <w:ind w:left="0" w:firstLine="709"/>
        <w:jc w:val="both"/>
      </w:pPr>
      <w:r w:rsidRPr="000D14A0">
        <w:t>отказ специалиста</w:t>
      </w:r>
      <w:r w:rsidRPr="000D14A0" w:rsidDel="0043100E">
        <w:t xml:space="preserve"> </w:t>
      </w:r>
      <w:r w:rsidRPr="000D14A0">
        <w:t>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A810E6" w:rsidRPr="000D14A0" w:rsidRDefault="00A810E6" w:rsidP="00A810E6">
      <w:pPr>
        <w:tabs>
          <w:tab w:val="left" w:pos="0"/>
          <w:tab w:val="left" w:pos="709"/>
          <w:tab w:val="left" w:pos="1134"/>
        </w:tabs>
        <w:spacing w:line="276" w:lineRule="auto"/>
        <w:ind w:firstLine="540"/>
        <w:jc w:val="both"/>
      </w:pPr>
      <w:r w:rsidRPr="000D14A0">
        <w:t xml:space="preserve">5.2. Жалоба на действия (бездействие) специалиста Отдела МФЦ и принятые им решения при участии в исполнении услуги в рамках полномочий, обусловленных регламентом, может быть направлена руководителю Отдела МФЦ. </w:t>
      </w:r>
    </w:p>
    <w:p w:rsidR="00A810E6" w:rsidRPr="000D14A0" w:rsidRDefault="00A810E6" w:rsidP="00A810E6">
      <w:pPr>
        <w:tabs>
          <w:tab w:val="left" w:pos="0"/>
          <w:tab w:val="left" w:pos="709"/>
          <w:tab w:val="left" w:pos="1134"/>
        </w:tabs>
        <w:spacing w:line="276" w:lineRule="auto"/>
        <w:ind w:firstLine="540"/>
        <w:jc w:val="both"/>
      </w:pPr>
      <w:r w:rsidRPr="000D14A0">
        <w:t xml:space="preserve">Жалоба на действия (бездействие) специалиста Учреждения и принятые им решения при исполнении услуги (далее по тексту - жалоба) может быть направлена директору Учреждения. </w:t>
      </w:r>
    </w:p>
    <w:p w:rsidR="00A810E6" w:rsidRPr="000D14A0" w:rsidRDefault="00A810E6" w:rsidP="00A810E6">
      <w:pPr>
        <w:tabs>
          <w:tab w:val="left" w:pos="0"/>
          <w:tab w:val="left" w:pos="709"/>
          <w:tab w:val="left" w:pos="1134"/>
        </w:tabs>
        <w:spacing w:line="276" w:lineRule="auto"/>
        <w:ind w:firstLine="540"/>
        <w:jc w:val="both"/>
      </w:pPr>
      <w:r w:rsidRPr="000D14A0">
        <w:t xml:space="preserve"> Жалоба на действия (бездействие) директора Учреждения и принятые им решения при исполнении услуги может быть направлена начальнику МКУ «Управление образования».</w:t>
      </w:r>
    </w:p>
    <w:p w:rsidR="00A810E6" w:rsidRPr="000D14A0" w:rsidRDefault="00A810E6" w:rsidP="00A810E6">
      <w:pPr>
        <w:tabs>
          <w:tab w:val="left" w:pos="0"/>
          <w:tab w:val="left" w:pos="709"/>
          <w:tab w:val="left" w:pos="1134"/>
        </w:tabs>
        <w:spacing w:line="276" w:lineRule="auto"/>
        <w:ind w:firstLine="539"/>
        <w:contextualSpacing/>
        <w:jc w:val="both"/>
      </w:pPr>
      <w:r w:rsidRPr="000D14A0">
        <w:t>Жалоба может быть подана заявителем через Отдел МФЦ при наличии соглашения.</w:t>
      </w:r>
    </w:p>
    <w:p w:rsidR="00A810E6" w:rsidRPr="000D14A0" w:rsidRDefault="00A810E6" w:rsidP="00A810E6">
      <w:pPr>
        <w:tabs>
          <w:tab w:val="left" w:pos="0"/>
          <w:tab w:val="left" w:pos="709"/>
          <w:tab w:val="left" w:pos="1134"/>
        </w:tabs>
        <w:spacing w:after="240" w:line="276" w:lineRule="auto"/>
        <w:ind w:firstLine="539"/>
        <w:contextualSpacing/>
        <w:jc w:val="both"/>
      </w:pPr>
      <w:r w:rsidRPr="000D14A0">
        <w:t>При поступлении жалобы Отдел МФЦ обеспечивает её передачу в Учреждение, МКУ «Управление образования» в порядке и сроки, которые установлены соглашением. Сроки рассмотрения жалобы, поступившей в Отдел МФЦ, не могут быть больше, чем установлены п. 5.6. настоящего регламента.</w:t>
      </w:r>
    </w:p>
    <w:p w:rsidR="00A810E6" w:rsidRPr="000D14A0" w:rsidRDefault="00A810E6" w:rsidP="00A810E6">
      <w:pPr>
        <w:tabs>
          <w:tab w:val="left" w:pos="993"/>
          <w:tab w:val="left" w:pos="1701"/>
          <w:tab w:val="left" w:pos="6663"/>
        </w:tabs>
        <w:spacing w:after="240" w:line="276" w:lineRule="auto"/>
        <w:ind w:firstLine="709"/>
        <w:contextualSpacing/>
        <w:jc w:val="both"/>
      </w:pPr>
      <w:r w:rsidRPr="000D14A0">
        <w:lastRenderedPageBreak/>
        <w:t>Местонахождение, почтовый адрес, телефон и график работы Учреждения, МКУ «Управление образования» и Отдела МФЦ указаны в п. 1.3 настоящего регламента.</w:t>
      </w:r>
    </w:p>
    <w:p w:rsidR="00A810E6" w:rsidRPr="000D14A0" w:rsidRDefault="00A810E6" w:rsidP="00A810E6">
      <w:pPr>
        <w:tabs>
          <w:tab w:val="left" w:pos="993"/>
          <w:tab w:val="left" w:pos="1701"/>
          <w:tab w:val="left" w:pos="6663"/>
        </w:tabs>
        <w:spacing w:after="240" w:line="276" w:lineRule="auto"/>
        <w:ind w:firstLine="709"/>
        <w:contextualSpacing/>
        <w:jc w:val="both"/>
      </w:pPr>
    </w:p>
    <w:p w:rsidR="00A810E6" w:rsidRPr="000D14A0" w:rsidRDefault="00A810E6" w:rsidP="00A810E6">
      <w:pPr>
        <w:tabs>
          <w:tab w:val="left" w:pos="0"/>
          <w:tab w:val="left" w:pos="709"/>
          <w:tab w:val="left" w:pos="1134"/>
        </w:tabs>
        <w:spacing w:before="240" w:after="240" w:line="276" w:lineRule="auto"/>
        <w:ind w:firstLine="539"/>
        <w:contextualSpacing/>
        <w:jc w:val="both"/>
      </w:pPr>
      <w:r w:rsidRPr="000D14A0">
        <w:t>5.3. Время приёма жалоб должно совпадать со временем предоставления услуги.</w:t>
      </w:r>
    </w:p>
    <w:p w:rsidR="00A810E6" w:rsidRPr="000D14A0" w:rsidRDefault="00A810E6" w:rsidP="00A810E6">
      <w:pPr>
        <w:tabs>
          <w:tab w:val="left" w:pos="0"/>
          <w:tab w:val="left" w:pos="709"/>
          <w:tab w:val="left" w:pos="1134"/>
        </w:tabs>
        <w:spacing w:after="240" w:line="276" w:lineRule="auto"/>
        <w:ind w:firstLine="539"/>
        <w:contextualSpacing/>
        <w:jc w:val="both"/>
      </w:pPr>
      <w:r w:rsidRPr="000D14A0">
        <w:t xml:space="preserve"> </w:t>
      </w:r>
    </w:p>
    <w:p w:rsidR="00A810E6" w:rsidRPr="000D14A0" w:rsidRDefault="00A810E6" w:rsidP="00A810E6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0"/>
      </w:pPr>
      <w:r w:rsidRPr="000D14A0">
        <w:t>5.4. Жалоба подается в письменной форме на бумажном носителе, в электронной форме, должна быть подписана лицом, обратившимся с жалобой (его уполномоченным представителем) и содержать:</w:t>
      </w:r>
    </w:p>
    <w:p w:rsidR="00A810E6" w:rsidRPr="000D14A0" w:rsidRDefault="00A810E6" w:rsidP="00A810E6">
      <w:pPr>
        <w:widowControl w:val="0"/>
        <w:numPr>
          <w:ilvl w:val="1"/>
          <w:numId w:val="14"/>
        </w:numPr>
        <w:tabs>
          <w:tab w:val="left" w:pos="0"/>
          <w:tab w:val="left" w:pos="709"/>
          <w:tab w:val="left" w:pos="1134"/>
        </w:tabs>
        <w:suppressAutoHyphens/>
        <w:spacing w:line="276" w:lineRule="auto"/>
        <w:ind w:left="0" w:firstLine="709"/>
        <w:contextualSpacing/>
        <w:jc w:val="both"/>
      </w:pPr>
      <w:r w:rsidRPr="000D14A0">
        <w:t>наименование учреждения, предоставляющего услугу либо наименование должности, фамилию, имя, отчество специалиста или должностного лица, решения и действия (бездействие) которых обжалуются;</w:t>
      </w:r>
    </w:p>
    <w:p w:rsidR="00A810E6" w:rsidRPr="000D14A0" w:rsidRDefault="00A810E6" w:rsidP="00A810E6">
      <w:pPr>
        <w:widowControl w:val="0"/>
        <w:numPr>
          <w:ilvl w:val="1"/>
          <w:numId w:val="14"/>
        </w:numPr>
        <w:tabs>
          <w:tab w:val="left" w:pos="0"/>
          <w:tab w:val="left" w:pos="709"/>
          <w:tab w:val="left" w:pos="1134"/>
        </w:tabs>
        <w:suppressAutoHyphens/>
        <w:spacing w:line="276" w:lineRule="auto"/>
        <w:ind w:left="0" w:firstLine="709"/>
        <w:contextualSpacing/>
        <w:jc w:val="both"/>
      </w:pPr>
      <w:r w:rsidRPr="000D14A0">
        <w:t>фамилию, имя, отчество (последнее -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A810E6" w:rsidRPr="000D14A0" w:rsidRDefault="00A810E6" w:rsidP="00A810E6">
      <w:pPr>
        <w:widowControl w:val="0"/>
        <w:numPr>
          <w:ilvl w:val="1"/>
          <w:numId w:val="14"/>
        </w:numPr>
        <w:tabs>
          <w:tab w:val="left" w:pos="0"/>
          <w:tab w:val="left" w:pos="709"/>
          <w:tab w:val="left" w:pos="1134"/>
        </w:tabs>
        <w:suppressAutoHyphens/>
        <w:spacing w:line="276" w:lineRule="auto"/>
        <w:ind w:left="0" w:firstLine="709"/>
        <w:contextualSpacing/>
        <w:jc w:val="both"/>
      </w:pPr>
      <w:r w:rsidRPr="000D14A0">
        <w:t>сведения об обжалуемых решениях и действиях (бездействии) учреждения, предоставляющего услугу, либо сп</w:t>
      </w:r>
      <w:r>
        <w:t>ециалиста или должностного лица;</w:t>
      </w:r>
    </w:p>
    <w:p w:rsidR="00A810E6" w:rsidRPr="000D14A0" w:rsidRDefault="00A810E6" w:rsidP="00A810E6">
      <w:pPr>
        <w:widowControl w:val="0"/>
        <w:numPr>
          <w:ilvl w:val="1"/>
          <w:numId w:val="14"/>
        </w:numPr>
        <w:tabs>
          <w:tab w:val="left" w:pos="0"/>
          <w:tab w:val="left" w:pos="709"/>
          <w:tab w:val="left" w:pos="1134"/>
        </w:tabs>
        <w:suppressAutoHyphens/>
        <w:spacing w:after="240" w:line="276" w:lineRule="auto"/>
        <w:ind w:left="0" w:firstLine="709"/>
        <w:contextualSpacing/>
        <w:jc w:val="both"/>
      </w:pPr>
      <w:r w:rsidRPr="000D14A0">
        <w:t>доводы, на основании которых заявитель не согласен с решением и действием (бездействием) учреждения, предоставляющего услугу, либо специалиста или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A810E6" w:rsidRPr="000D14A0" w:rsidRDefault="00A810E6" w:rsidP="00A810E6">
      <w:pPr>
        <w:tabs>
          <w:tab w:val="left" w:pos="0"/>
          <w:tab w:val="left" w:pos="709"/>
          <w:tab w:val="left" w:pos="1134"/>
        </w:tabs>
        <w:spacing w:after="240" w:line="276" w:lineRule="auto"/>
        <w:ind w:firstLine="539"/>
        <w:contextualSpacing/>
        <w:jc w:val="both"/>
      </w:pPr>
    </w:p>
    <w:p w:rsidR="00A810E6" w:rsidRPr="000D14A0" w:rsidRDefault="00A810E6" w:rsidP="00A810E6">
      <w:pPr>
        <w:tabs>
          <w:tab w:val="left" w:pos="0"/>
          <w:tab w:val="left" w:pos="709"/>
          <w:tab w:val="left" w:pos="1134"/>
        </w:tabs>
        <w:spacing w:before="240" w:line="276" w:lineRule="auto"/>
        <w:ind w:firstLine="539"/>
        <w:contextualSpacing/>
        <w:jc w:val="both"/>
      </w:pPr>
      <w:r w:rsidRPr="000D14A0">
        <w:t>5.5. Ответ на жалобу не даётся в случае, если:</w:t>
      </w:r>
    </w:p>
    <w:p w:rsidR="00A810E6" w:rsidRPr="000D14A0" w:rsidRDefault="00A810E6" w:rsidP="00A810E6">
      <w:pPr>
        <w:numPr>
          <w:ilvl w:val="1"/>
          <w:numId w:val="9"/>
        </w:numPr>
        <w:tabs>
          <w:tab w:val="left" w:pos="0"/>
          <w:tab w:val="left" w:pos="709"/>
          <w:tab w:val="left" w:pos="1134"/>
        </w:tabs>
        <w:spacing w:line="276" w:lineRule="auto"/>
        <w:ind w:left="0" w:firstLine="709"/>
        <w:contextualSpacing/>
        <w:jc w:val="both"/>
      </w:pPr>
      <w:r w:rsidRPr="000D14A0">
        <w:t xml:space="preserve">в письменном обращении не </w:t>
      </w:r>
      <w:proofErr w:type="gramStart"/>
      <w:r w:rsidRPr="000D14A0">
        <w:t>указаны</w:t>
      </w:r>
      <w:proofErr w:type="gramEnd"/>
      <w:r w:rsidRPr="000D14A0">
        <w:t xml:space="preserve"> фамилия заявителя и его почтовый адрес, по которому должен быть направлен ответ;</w:t>
      </w:r>
    </w:p>
    <w:p w:rsidR="00E44115" w:rsidRPr="00481276" w:rsidRDefault="00E44115" w:rsidP="00E44115">
      <w:pPr>
        <w:numPr>
          <w:ilvl w:val="1"/>
          <w:numId w:val="9"/>
        </w:numPr>
        <w:tabs>
          <w:tab w:val="left" w:pos="0"/>
          <w:tab w:val="left" w:pos="709"/>
          <w:tab w:val="left" w:pos="1134"/>
        </w:tabs>
        <w:spacing w:line="276" w:lineRule="auto"/>
        <w:ind w:left="0" w:firstLine="851"/>
        <w:contextualSpacing/>
        <w:jc w:val="both"/>
      </w:pPr>
      <w:r>
        <w:t>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и, если его фамилия и почтовый адрес поддаются прочтению.</w:t>
      </w:r>
    </w:p>
    <w:p w:rsidR="00A810E6" w:rsidRPr="000D14A0" w:rsidRDefault="00A810E6" w:rsidP="00A810E6">
      <w:pPr>
        <w:tabs>
          <w:tab w:val="left" w:pos="0"/>
          <w:tab w:val="left" w:pos="709"/>
          <w:tab w:val="left" w:pos="1134"/>
        </w:tabs>
        <w:spacing w:line="276" w:lineRule="auto"/>
        <w:ind w:firstLine="539"/>
        <w:contextualSpacing/>
        <w:jc w:val="both"/>
      </w:pPr>
      <w:proofErr w:type="gramStart"/>
      <w:r w:rsidRPr="000D14A0">
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директор Учреждения, начальник МКУ «Управление образования», руководитель Отдела МФЦ вправе принять решение о безосновательности очередной жалобы и прекращении переписки с заявителем по данному вопросу.</w:t>
      </w:r>
      <w:proofErr w:type="gramEnd"/>
      <w:r w:rsidRPr="000D14A0">
        <w:t xml:space="preserve"> О данном решении уведомляется заявитель, направивший жалобу.</w:t>
      </w:r>
    </w:p>
    <w:p w:rsidR="00A810E6" w:rsidRPr="000D14A0" w:rsidRDefault="00A810E6" w:rsidP="00A810E6">
      <w:pPr>
        <w:tabs>
          <w:tab w:val="left" w:pos="0"/>
          <w:tab w:val="left" w:pos="709"/>
          <w:tab w:val="left" w:pos="1134"/>
        </w:tabs>
        <w:spacing w:after="240" w:line="276" w:lineRule="auto"/>
        <w:ind w:firstLine="539"/>
        <w:contextualSpacing/>
        <w:jc w:val="both"/>
      </w:pPr>
      <w:r w:rsidRPr="000D14A0">
        <w:t>Жалобы, в которых содержатся нецензурные либо оскорбительные выражения, угрозы жизни, здоровью, имуществу специалиста, а также членов его семьи, могут быть оставлены без ответа по существу поставленных в них вопросов. Заявитель, направивший жалобу, уведомляется о недопустимости злоупотребления правом.</w:t>
      </w:r>
    </w:p>
    <w:p w:rsidR="00A810E6" w:rsidRPr="000D14A0" w:rsidRDefault="00A810E6" w:rsidP="00A810E6">
      <w:pPr>
        <w:tabs>
          <w:tab w:val="left" w:pos="0"/>
          <w:tab w:val="left" w:pos="709"/>
          <w:tab w:val="left" w:pos="1134"/>
        </w:tabs>
        <w:spacing w:after="240" w:line="276" w:lineRule="auto"/>
        <w:ind w:firstLine="539"/>
        <w:contextualSpacing/>
        <w:jc w:val="both"/>
      </w:pPr>
    </w:p>
    <w:p w:rsidR="00A810E6" w:rsidRPr="000D14A0" w:rsidRDefault="00A810E6" w:rsidP="00A810E6">
      <w:pPr>
        <w:tabs>
          <w:tab w:val="left" w:pos="0"/>
          <w:tab w:val="left" w:pos="709"/>
          <w:tab w:val="left" w:pos="1134"/>
        </w:tabs>
        <w:spacing w:line="276" w:lineRule="auto"/>
        <w:ind w:firstLine="539"/>
        <w:contextualSpacing/>
        <w:jc w:val="both"/>
      </w:pPr>
      <w:r w:rsidRPr="000D14A0">
        <w:t>5.6. Право заявителя на получение информации и документов, необходимых для обоснования и рассмотрения жалобы:</w:t>
      </w:r>
    </w:p>
    <w:p w:rsidR="00A810E6" w:rsidRPr="000D14A0" w:rsidRDefault="00A810E6" w:rsidP="00A810E6">
      <w:pPr>
        <w:widowControl w:val="0"/>
        <w:numPr>
          <w:ilvl w:val="1"/>
          <w:numId w:val="15"/>
        </w:numPr>
        <w:tabs>
          <w:tab w:val="left" w:pos="0"/>
          <w:tab w:val="left" w:pos="709"/>
          <w:tab w:val="left" w:pos="1134"/>
        </w:tabs>
        <w:suppressAutoHyphens/>
        <w:spacing w:line="276" w:lineRule="auto"/>
        <w:ind w:left="0" w:firstLine="709"/>
        <w:contextualSpacing/>
        <w:jc w:val="both"/>
      </w:pPr>
      <w:r w:rsidRPr="000D14A0">
        <w:t>представлять дополнительные документы и материалы либо обращаться с просьбой об их истребовании;</w:t>
      </w:r>
    </w:p>
    <w:p w:rsidR="00A810E6" w:rsidRPr="000D14A0" w:rsidRDefault="00A810E6" w:rsidP="00A810E6">
      <w:pPr>
        <w:widowControl w:val="0"/>
        <w:numPr>
          <w:ilvl w:val="1"/>
          <w:numId w:val="15"/>
        </w:numPr>
        <w:tabs>
          <w:tab w:val="left" w:pos="0"/>
          <w:tab w:val="left" w:pos="709"/>
          <w:tab w:val="left" w:pos="1134"/>
        </w:tabs>
        <w:suppressAutoHyphens/>
        <w:spacing w:after="240" w:line="276" w:lineRule="auto"/>
        <w:ind w:left="0" w:firstLine="709"/>
        <w:contextualSpacing/>
        <w:jc w:val="both"/>
      </w:pPr>
      <w:r w:rsidRPr="000D14A0">
        <w:t xml:space="preserve"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</w:t>
      </w:r>
      <w:r w:rsidRPr="000D14A0">
        <w:lastRenderedPageBreak/>
        <w:t>охраняемую федеральным законом тайну.</w:t>
      </w:r>
    </w:p>
    <w:p w:rsidR="00A810E6" w:rsidRPr="000D14A0" w:rsidRDefault="00A810E6" w:rsidP="00A810E6">
      <w:pPr>
        <w:tabs>
          <w:tab w:val="left" w:pos="0"/>
          <w:tab w:val="left" w:pos="709"/>
          <w:tab w:val="left" w:pos="1134"/>
        </w:tabs>
        <w:spacing w:before="240" w:after="240" w:line="276" w:lineRule="auto"/>
        <w:ind w:firstLine="539"/>
        <w:contextualSpacing/>
        <w:jc w:val="both"/>
      </w:pPr>
      <w:r w:rsidRPr="000D14A0">
        <w:t xml:space="preserve">5.7. </w:t>
      </w:r>
      <w:proofErr w:type="gramStart"/>
      <w:r w:rsidRPr="000D14A0"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A810E6" w:rsidRPr="000D14A0" w:rsidRDefault="00A810E6" w:rsidP="00A810E6">
      <w:pPr>
        <w:tabs>
          <w:tab w:val="left" w:pos="0"/>
          <w:tab w:val="left" w:pos="709"/>
          <w:tab w:val="left" w:pos="1134"/>
        </w:tabs>
        <w:spacing w:before="240" w:after="240" w:line="276" w:lineRule="auto"/>
        <w:ind w:firstLine="539"/>
        <w:contextualSpacing/>
        <w:jc w:val="both"/>
      </w:pPr>
    </w:p>
    <w:p w:rsidR="00A810E6" w:rsidRPr="000D14A0" w:rsidRDefault="00A810E6" w:rsidP="00A810E6">
      <w:pPr>
        <w:tabs>
          <w:tab w:val="left" w:pos="0"/>
          <w:tab w:val="left" w:pos="709"/>
          <w:tab w:val="left" w:pos="1134"/>
          <w:tab w:val="left" w:pos="1276"/>
        </w:tabs>
        <w:spacing w:before="240" w:line="276" w:lineRule="auto"/>
        <w:ind w:firstLine="539"/>
        <w:contextualSpacing/>
        <w:jc w:val="both"/>
      </w:pPr>
      <w:r w:rsidRPr="000D14A0">
        <w:t>5.8. По результатам рассмотрения жалобы принимается одно из следующих решений:</w:t>
      </w:r>
    </w:p>
    <w:p w:rsidR="00A810E6" w:rsidRPr="000D14A0" w:rsidRDefault="00A810E6" w:rsidP="00A810E6">
      <w:pPr>
        <w:widowControl w:val="0"/>
        <w:numPr>
          <w:ilvl w:val="1"/>
          <w:numId w:val="15"/>
        </w:numPr>
        <w:tabs>
          <w:tab w:val="left" w:pos="0"/>
          <w:tab w:val="left" w:pos="709"/>
          <w:tab w:val="left" w:pos="1134"/>
        </w:tabs>
        <w:suppressAutoHyphens/>
        <w:spacing w:line="276" w:lineRule="auto"/>
        <w:ind w:left="0" w:firstLine="709"/>
        <w:contextualSpacing/>
        <w:jc w:val="both"/>
      </w:pPr>
      <w:r w:rsidRPr="000D14A0">
        <w:t>удовлетворение жалобы, в том числе в форме отмены ранее принятого решения, исправления допущенных специалистом или должностным лицом опечаток и ошибок в выданных в результате предоставления услуги документах;</w:t>
      </w:r>
    </w:p>
    <w:p w:rsidR="00A810E6" w:rsidRPr="000D14A0" w:rsidRDefault="00A810E6" w:rsidP="00A810E6">
      <w:pPr>
        <w:widowControl w:val="0"/>
        <w:numPr>
          <w:ilvl w:val="1"/>
          <w:numId w:val="15"/>
        </w:numPr>
        <w:tabs>
          <w:tab w:val="left" w:pos="0"/>
          <w:tab w:val="left" w:pos="709"/>
          <w:tab w:val="left" w:pos="1134"/>
        </w:tabs>
        <w:suppressAutoHyphens/>
        <w:spacing w:line="276" w:lineRule="auto"/>
        <w:ind w:left="0" w:firstLine="709"/>
        <w:contextualSpacing/>
        <w:jc w:val="both"/>
      </w:pPr>
      <w:r w:rsidRPr="000D14A0">
        <w:t>отказ в удовлетворении жалобы.</w:t>
      </w:r>
    </w:p>
    <w:p w:rsidR="00A810E6" w:rsidRPr="000D14A0" w:rsidRDefault="00A810E6" w:rsidP="00A810E6">
      <w:pPr>
        <w:tabs>
          <w:tab w:val="left" w:pos="0"/>
          <w:tab w:val="left" w:pos="709"/>
          <w:tab w:val="left" w:pos="1134"/>
          <w:tab w:val="left" w:pos="1276"/>
        </w:tabs>
        <w:spacing w:line="276" w:lineRule="auto"/>
        <w:ind w:left="709"/>
        <w:contextualSpacing/>
        <w:jc w:val="both"/>
      </w:pPr>
    </w:p>
    <w:p w:rsidR="00A810E6" w:rsidRPr="000D14A0" w:rsidRDefault="00A810E6" w:rsidP="00A810E6">
      <w:pPr>
        <w:tabs>
          <w:tab w:val="left" w:pos="0"/>
          <w:tab w:val="left" w:pos="709"/>
          <w:tab w:val="left" w:pos="1134"/>
          <w:tab w:val="left" w:pos="1276"/>
        </w:tabs>
        <w:spacing w:line="276" w:lineRule="auto"/>
        <w:ind w:firstLine="539"/>
        <w:contextualSpacing/>
        <w:jc w:val="both"/>
      </w:pPr>
      <w:r w:rsidRPr="000D14A0">
        <w:t>5.9. Порядок информирования заявителя о результатах рассмотрения жалобы:</w:t>
      </w:r>
    </w:p>
    <w:p w:rsidR="00A810E6" w:rsidRPr="000D14A0" w:rsidRDefault="00A810E6" w:rsidP="00A810E6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0"/>
      </w:pPr>
      <w:r>
        <w:t>н</w:t>
      </w:r>
      <w:r w:rsidRPr="000D14A0">
        <w:t>е позднее дня, следующего за днем принятия решения, заявителю в письменной форме или - по желанию заявителя - в электронной форме направляется мотивированный ответ о результатах рассмотрения жалобы.</w:t>
      </w:r>
    </w:p>
    <w:p w:rsidR="00A810E6" w:rsidRPr="000D14A0" w:rsidRDefault="00A810E6" w:rsidP="00A810E6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firstLine="539"/>
        <w:contextualSpacing/>
        <w:jc w:val="both"/>
        <w:outlineLvl w:val="0"/>
      </w:pPr>
      <w:r w:rsidRPr="000D14A0">
        <w:t>В ответе по результатам рассмотрения жалобы указываются:</w:t>
      </w:r>
    </w:p>
    <w:p w:rsidR="00A810E6" w:rsidRPr="000D14A0" w:rsidRDefault="00A810E6" w:rsidP="00A810E6">
      <w:pPr>
        <w:widowControl w:val="0"/>
        <w:numPr>
          <w:ilvl w:val="1"/>
          <w:numId w:val="15"/>
        </w:numPr>
        <w:tabs>
          <w:tab w:val="left" w:pos="0"/>
          <w:tab w:val="left" w:pos="709"/>
          <w:tab w:val="left" w:pos="1134"/>
        </w:tabs>
        <w:suppressAutoHyphens/>
        <w:spacing w:line="276" w:lineRule="auto"/>
        <w:ind w:left="0" w:firstLine="709"/>
        <w:contextualSpacing/>
        <w:jc w:val="both"/>
      </w:pPr>
      <w:proofErr w:type="gramStart"/>
      <w:r w:rsidRPr="000D14A0">
        <w:t>наименование учреждения, предоставляющего услугу, должность, фамилия, имя, отчество (при наличии) должностного лица, принявшего решение по жалобе;</w:t>
      </w:r>
      <w:proofErr w:type="gramEnd"/>
    </w:p>
    <w:p w:rsidR="00A810E6" w:rsidRPr="000D14A0" w:rsidRDefault="00A810E6" w:rsidP="00A810E6">
      <w:pPr>
        <w:widowControl w:val="0"/>
        <w:numPr>
          <w:ilvl w:val="1"/>
          <w:numId w:val="15"/>
        </w:numPr>
        <w:tabs>
          <w:tab w:val="left" w:pos="0"/>
          <w:tab w:val="left" w:pos="709"/>
          <w:tab w:val="left" w:pos="1134"/>
        </w:tabs>
        <w:suppressAutoHyphens/>
        <w:spacing w:line="276" w:lineRule="auto"/>
        <w:ind w:left="0" w:firstLine="709"/>
        <w:contextualSpacing/>
        <w:jc w:val="both"/>
      </w:pPr>
      <w:r w:rsidRPr="000D14A0">
        <w:t>номер, дата, место принятия решения, включая сведения о специалисте или должностном лице, решение или действия (бездействие) которого обжалуется;</w:t>
      </w:r>
    </w:p>
    <w:p w:rsidR="00A810E6" w:rsidRPr="000D14A0" w:rsidRDefault="00A810E6" w:rsidP="00A810E6">
      <w:pPr>
        <w:widowControl w:val="0"/>
        <w:numPr>
          <w:ilvl w:val="1"/>
          <w:numId w:val="15"/>
        </w:numPr>
        <w:tabs>
          <w:tab w:val="left" w:pos="0"/>
          <w:tab w:val="left" w:pos="709"/>
          <w:tab w:val="left" w:pos="1134"/>
        </w:tabs>
        <w:suppressAutoHyphens/>
        <w:spacing w:line="276" w:lineRule="auto"/>
        <w:ind w:left="0" w:firstLine="709"/>
        <w:contextualSpacing/>
        <w:jc w:val="both"/>
      </w:pPr>
      <w:r w:rsidRPr="000D14A0">
        <w:t>фамилия, имя, отчество (при наличии) или наименование заявителя;</w:t>
      </w:r>
    </w:p>
    <w:p w:rsidR="00A810E6" w:rsidRPr="000D14A0" w:rsidRDefault="00A810E6" w:rsidP="00A810E6">
      <w:pPr>
        <w:widowControl w:val="0"/>
        <w:numPr>
          <w:ilvl w:val="1"/>
          <w:numId w:val="15"/>
        </w:numPr>
        <w:tabs>
          <w:tab w:val="left" w:pos="0"/>
          <w:tab w:val="left" w:pos="709"/>
          <w:tab w:val="left" w:pos="1134"/>
        </w:tabs>
        <w:suppressAutoHyphens/>
        <w:spacing w:line="276" w:lineRule="auto"/>
        <w:ind w:left="0" w:firstLine="709"/>
        <w:contextualSpacing/>
        <w:jc w:val="both"/>
      </w:pPr>
      <w:r w:rsidRPr="000D14A0">
        <w:t>основания для принятия решения по жалобе;</w:t>
      </w:r>
    </w:p>
    <w:p w:rsidR="00A810E6" w:rsidRPr="000D14A0" w:rsidRDefault="00A810E6" w:rsidP="00A810E6">
      <w:pPr>
        <w:widowControl w:val="0"/>
        <w:numPr>
          <w:ilvl w:val="1"/>
          <w:numId w:val="15"/>
        </w:numPr>
        <w:tabs>
          <w:tab w:val="left" w:pos="0"/>
          <w:tab w:val="left" w:pos="709"/>
          <w:tab w:val="left" w:pos="1134"/>
        </w:tabs>
        <w:suppressAutoHyphens/>
        <w:spacing w:line="276" w:lineRule="auto"/>
        <w:ind w:left="0" w:firstLine="709"/>
        <w:contextualSpacing/>
        <w:jc w:val="both"/>
      </w:pPr>
      <w:r w:rsidRPr="000D14A0">
        <w:t>принятое по жалобе решение;</w:t>
      </w:r>
    </w:p>
    <w:p w:rsidR="00A810E6" w:rsidRPr="000D14A0" w:rsidRDefault="00A810E6" w:rsidP="00A810E6">
      <w:pPr>
        <w:widowControl w:val="0"/>
        <w:numPr>
          <w:ilvl w:val="1"/>
          <w:numId w:val="15"/>
        </w:numPr>
        <w:tabs>
          <w:tab w:val="left" w:pos="0"/>
          <w:tab w:val="left" w:pos="709"/>
          <w:tab w:val="left" w:pos="1134"/>
        </w:tabs>
        <w:suppressAutoHyphens/>
        <w:spacing w:line="276" w:lineRule="auto"/>
        <w:ind w:left="0" w:firstLine="709"/>
        <w:contextualSpacing/>
        <w:jc w:val="both"/>
      </w:pPr>
      <w:r w:rsidRPr="000D14A0">
        <w:t>в случае</w:t>
      </w:r>
      <w:proofErr w:type="gramStart"/>
      <w:r w:rsidRPr="000D14A0">
        <w:t>,</w:t>
      </w:r>
      <w:proofErr w:type="gramEnd"/>
      <w:r w:rsidRPr="000D14A0">
        <w:t xml:space="preserve"> если жалоба признана обоснованной, – сроки устранения выявленных нарушений, в том числе срок предоставления результата услуги;</w:t>
      </w:r>
    </w:p>
    <w:p w:rsidR="00A810E6" w:rsidRPr="000D14A0" w:rsidRDefault="00A810E6" w:rsidP="00A810E6">
      <w:pPr>
        <w:widowControl w:val="0"/>
        <w:numPr>
          <w:ilvl w:val="1"/>
          <w:numId w:val="15"/>
        </w:numPr>
        <w:tabs>
          <w:tab w:val="left" w:pos="0"/>
          <w:tab w:val="left" w:pos="709"/>
          <w:tab w:val="left" w:pos="1134"/>
        </w:tabs>
        <w:suppressAutoHyphens/>
        <w:spacing w:line="276" w:lineRule="auto"/>
        <w:ind w:left="0" w:firstLine="709"/>
        <w:contextualSpacing/>
        <w:jc w:val="both"/>
      </w:pPr>
      <w:r w:rsidRPr="000D14A0">
        <w:t>сведения о порядке обжалования принятого по жалобе решения.</w:t>
      </w:r>
    </w:p>
    <w:p w:rsidR="00A810E6" w:rsidRPr="000D14A0" w:rsidRDefault="00A810E6" w:rsidP="00A810E6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240" w:line="276" w:lineRule="auto"/>
        <w:ind w:firstLine="539"/>
        <w:contextualSpacing/>
        <w:jc w:val="both"/>
        <w:outlineLvl w:val="0"/>
      </w:pPr>
    </w:p>
    <w:p w:rsidR="00A810E6" w:rsidRPr="000D14A0" w:rsidRDefault="00A810E6" w:rsidP="00A810E6">
      <w:pPr>
        <w:tabs>
          <w:tab w:val="left" w:pos="993"/>
          <w:tab w:val="left" w:pos="1701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0D14A0">
        <w:t>5.10. В случае подачи заявителем жалобы через Отдел МФЦ, директор Учреждения, должностное лицо МКУ «Управление образования», наделенное полномочиями по рассмотрению жалоб, обеспечивают передачу ответа на жалобу в Отдел МФЦ в течение одного рабочего дня следующего за днем подготовки ответа на жалобу.</w:t>
      </w:r>
    </w:p>
    <w:p w:rsidR="00A810E6" w:rsidRPr="000D14A0" w:rsidRDefault="00A810E6" w:rsidP="00A810E6">
      <w:pPr>
        <w:autoSpaceDE w:val="0"/>
        <w:autoSpaceDN w:val="0"/>
        <w:adjustRightInd w:val="0"/>
        <w:spacing w:after="240" w:line="276" w:lineRule="auto"/>
        <w:ind w:firstLine="709"/>
        <w:contextualSpacing/>
        <w:jc w:val="both"/>
        <w:outlineLvl w:val="0"/>
      </w:pPr>
      <w:r w:rsidRPr="000D14A0">
        <w:t>Срок ответа на жалобу, поданную через Отдел МФЦ, не может быть больше, чем указанный в пункте 5.7. настоящего регламента.</w:t>
      </w:r>
    </w:p>
    <w:p w:rsidR="00A810E6" w:rsidRPr="000D14A0" w:rsidRDefault="00A810E6" w:rsidP="00A810E6">
      <w:pPr>
        <w:autoSpaceDE w:val="0"/>
        <w:autoSpaceDN w:val="0"/>
        <w:adjustRightInd w:val="0"/>
        <w:spacing w:after="240" w:line="276" w:lineRule="auto"/>
        <w:ind w:firstLine="709"/>
        <w:contextualSpacing/>
        <w:jc w:val="both"/>
        <w:outlineLvl w:val="0"/>
      </w:pPr>
    </w:p>
    <w:p w:rsidR="00A810E6" w:rsidRPr="000D14A0" w:rsidRDefault="00A810E6" w:rsidP="00A810E6">
      <w:pPr>
        <w:tabs>
          <w:tab w:val="left" w:pos="993"/>
          <w:tab w:val="left" w:pos="1701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0D14A0">
        <w:t xml:space="preserve">5.11. В случае установления в ходе или по результатам </w:t>
      </w:r>
      <w:proofErr w:type="gramStart"/>
      <w:r w:rsidRPr="000D14A0">
        <w:t>рассмотрения жалобы признаков состава административного правонарушения</w:t>
      </w:r>
      <w:proofErr w:type="gramEnd"/>
      <w:r w:rsidRPr="000D14A0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810E6" w:rsidRPr="000D14A0" w:rsidRDefault="00A810E6" w:rsidP="00A810E6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240" w:line="276" w:lineRule="auto"/>
        <w:ind w:firstLine="539"/>
        <w:contextualSpacing/>
        <w:jc w:val="both"/>
        <w:outlineLvl w:val="0"/>
      </w:pPr>
    </w:p>
    <w:p w:rsidR="00A810E6" w:rsidRPr="000D14A0" w:rsidRDefault="00A810E6" w:rsidP="00A810E6">
      <w:pPr>
        <w:tabs>
          <w:tab w:val="left" w:pos="993"/>
        </w:tabs>
        <w:spacing w:line="276" w:lineRule="auto"/>
        <w:ind w:firstLine="709"/>
        <w:jc w:val="both"/>
      </w:pPr>
      <w:r w:rsidRPr="000D14A0">
        <w:t>5.12. Действия (бездействие) специалистов Учреждения, Отдела МФЦ либо МКУ «Управление образования», могут быть обжалованы в судебном порядке, установленном действующим законодательством.</w:t>
      </w:r>
    </w:p>
    <w:p w:rsidR="00A810E6" w:rsidRPr="000D14A0" w:rsidRDefault="00A810E6" w:rsidP="00A810E6">
      <w:pPr>
        <w:tabs>
          <w:tab w:val="left" w:pos="993"/>
        </w:tabs>
        <w:spacing w:line="276" w:lineRule="auto"/>
        <w:ind w:firstLine="709"/>
        <w:jc w:val="both"/>
      </w:pPr>
    </w:p>
    <w:p w:rsidR="00A810E6" w:rsidRPr="000D14A0" w:rsidRDefault="00A810E6" w:rsidP="00A810E6">
      <w:pPr>
        <w:spacing w:line="276" w:lineRule="auto"/>
        <w:sectPr w:rsidR="00A810E6" w:rsidRPr="000D14A0" w:rsidSect="00A810E6">
          <w:headerReference w:type="even" r:id="rId13"/>
          <w:headerReference w:type="default" r:id="rId14"/>
          <w:pgSz w:w="11905" w:h="16837"/>
          <w:pgMar w:top="1134" w:right="567" w:bottom="1134" w:left="1134" w:header="720" w:footer="567" w:gutter="0"/>
          <w:cols w:space="720"/>
          <w:titlePg/>
          <w:docGrid w:linePitch="360"/>
        </w:sectPr>
      </w:pPr>
    </w:p>
    <w:p w:rsidR="00A810E6" w:rsidRPr="00A810E6" w:rsidRDefault="00A810E6" w:rsidP="00A810E6">
      <w:pPr>
        <w:spacing w:line="276" w:lineRule="auto"/>
        <w:ind w:left="5529"/>
        <w:rPr>
          <w:sz w:val="22"/>
        </w:rPr>
      </w:pPr>
      <w:r w:rsidRPr="00A810E6">
        <w:rPr>
          <w:sz w:val="22"/>
        </w:rPr>
        <w:lastRenderedPageBreak/>
        <w:t xml:space="preserve">Приложение № 1 </w:t>
      </w:r>
    </w:p>
    <w:p w:rsidR="00A810E6" w:rsidRPr="00A810E6" w:rsidRDefault="00A810E6" w:rsidP="00A810E6">
      <w:pPr>
        <w:spacing w:line="276" w:lineRule="auto"/>
        <w:ind w:left="5529"/>
        <w:rPr>
          <w:sz w:val="22"/>
        </w:rPr>
      </w:pPr>
      <w:r w:rsidRPr="00A810E6">
        <w:rPr>
          <w:sz w:val="22"/>
        </w:rPr>
        <w:t>к типовому административному регламенту предоставления  МКУ «Управление образования администрации городского округа «Город Лесной»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:rsidR="00A810E6" w:rsidRPr="000D14A0" w:rsidRDefault="00A810E6" w:rsidP="00A810E6">
      <w:pPr>
        <w:spacing w:before="90"/>
        <w:ind w:firstLine="720"/>
        <w:jc w:val="right"/>
      </w:pPr>
      <w:r>
        <w:t>___________</w:t>
      </w:r>
      <w:r w:rsidRPr="000D14A0">
        <w:t>____________________________</w:t>
      </w:r>
    </w:p>
    <w:p w:rsidR="00A810E6" w:rsidRPr="000D14A0" w:rsidRDefault="00A810E6" w:rsidP="00A810E6">
      <w:pPr>
        <w:snapToGrid w:val="0"/>
        <w:ind w:right="1009"/>
        <w:jc w:val="right"/>
        <w:rPr>
          <w:i/>
        </w:rPr>
      </w:pPr>
      <w:r>
        <w:rPr>
          <w:i/>
        </w:rPr>
        <w:t>(</w:t>
      </w:r>
      <w:r w:rsidRPr="000D14A0">
        <w:rPr>
          <w:i/>
        </w:rPr>
        <w:t>Ф.И.О. директора</w:t>
      </w:r>
      <w:r>
        <w:rPr>
          <w:i/>
        </w:rPr>
        <w:t>)</w:t>
      </w:r>
    </w:p>
    <w:p w:rsidR="00A810E6" w:rsidRPr="000D14A0" w:rsidRDefault="00A810E6" w:rsidP="00A810E6">
      <w:pPr>
        <w:spacing w:before="90"/>
        <w:ind w:firstLine="720"/>
        <w:jc w:val="right"/>
      </w:pPr>
      <w:r>
        <w:t>___________</w:t>
      </w:r>
      <w:r w:rsidRPr="000D14A0">
        <w:t>____________________________</w:t>
      </w:r>
    </w:p>
    <w:p w:rsidR="00A810E6" w:rsidRPr="000D14A0" w:rsidRDefault="00A810E6" w:rsidP="00A810E6">
      <w:pPr>
        <w:spacing w:before="90"/>
        <w:ind w:firstLine="720"/>
        <w:jc w:val="right"/>
      </w:pPr>
      <w:r>
        <w:rPr>
          <w:i/>
        </w:rPr>
        <w:t>(</w:t>
      </w:r>
      <w:r w:rsidRPr="000D14A0">
        <w:rPr>
          <w:i/>
        </w:rPr>
        <w:t>Ф.И.О. родителя (законного представителя)</w:t>
      </w:r>
      <w:r>
        <w:rPr>
          <w:i/>
        </w:rPr>
        <w:t>)</w:t>
      </w:r>
    </w:p>
    <w:p w:rsidR="00A810E6" w:rsidRPr="000D14A0" w:rsidRDefault="00A810E6" w:rsidP="00A810E6">
      <w:pPr>
        <w:spacing w:before="90"/>
        <w:ind w:firstLine="720"/>
        <w:jc w:val="right"/>
      </w:pPr>
      <w:r w:rsidRPr="000D14A0">
        <w:t>__</w:t>
      </w:r>
      <w:r>
        <w:t>___________</w:t>
      </w:r>
      <w:r w:rsidRPr="000D14A0">
        <w:t>__________________________</w:t>
      </w:r>
    </w:p>
    <w:p w:rsidR="00A810E6" w:rsidRPr="000D14A0" w:rsidRDefault="00A810E6" w:rsidP="00A810E6">
      <w:pPr>
        <w:tabs>
          <w:tab w:val="left" w:pos="5812"/>
        </w:tabs>
        <w:spacing w:before="90"/>
        <w:ind w:firstLine="720"/>
        <w:jc w:val="right"/>
      </w:pPr>
      <w:r w:rsidRPr="000D14A0">
        <w:t>__</w:t>
      </w:r>
      <w:r>
        <w:t>___________</w:t>
      </w:r>
      <w:r w:rsidRPr="000D14A0">
        <w:t>__________________________</w:t>
      </w:r>
    </w:p>
    <w:p w:rsidR="00A810E6" w:rsidRPr="000D14A0" w:rsidRDefault="00A810E6" w:rsidP="00A810E6">
      <w:pPr>
        <w:spacing w:before="90"/>
        <w:ind w:firstLine="720"/>
        <w:jc w:val="right"/>
      </w:pPr>
      <w:r w:rsidRPr="000D14A0">
        <w:t>__</w:t>
      </w:r>
      <w:r>
        <w:t>___________</w:t>
      </w:r>
      <w:r w:rsidRPr="000D14A0">
        <w:t>__________________________</w:t>
      </w:r>
    </w:p>
    <w:p w:rsidR="00A810E6" w:rsidRPr="000D14A0" w:rsidRDefault="00A810E6" w:rsidP="00A810E6">
      <w:pPr>
        <w:snapToGrid w:val="0"/>
        <w:spacing w:line="276" w:lineRule="auto"/>
        <w:jc w:val="right"/>
        <w:rPr>
          <w:i/>
          <w:vertAlign w:val="superscript"/>
        </w:rPr>
      </w:pPr>
      <w:r>
        <w:rPr>
          <w:i/>
        </w:rPr>
        <w:t>(</w:t>
      </w:r>
      <w:r w:rsidRPr="000D14A0">
        <w:rPr>
          <w:i/>
        </w:rPr>
        <w:t>документ, удостоверяющий личность</w:t>
      </w:r>
      <w:r>
        <w:rPr>
          <w:i/>
        </w:rPr>
        <w:t>)</w:t>
      </w:r>
    </w:p>
    <w:p w:rsidR="00A810E6" w:rsidRPr="000D14A0" w:rsidRDefault="00A810E6" w:rsidP="00A810E6">
      <w:pPr>
        <w:spacing w:before="90"/>
        <w:ind w:right="3135" w:firstLine="720"/>
        <w:jc w:val="right"/>
      </w:pPr>
      <w:r w:rsidRPr="000D14A0">
        <w:t>Выдан:</w:t>
      </w:r>
    </w:p>
    <w:p w:rsidR="00A810E6" w:rsidRPr="000D14A0" w:rsidRDefault="00A810E6" w:rsidP="00A810E6">
      <w:pPr>
        <w:spacing w:before="90"/>
        <w:ind w:firstLine="720"/>
        <w:jc w:val="right"/>
      </w:pPr>
      <w:r w:rsidRPr="000D14A0">
        <w:t>__</w:t>
      </w:r>
      <w:r>
        <w:t>___________</w:t>
      </w:r>
      <w:r w:rsidRPr="000D14A0">
        <w:t>__________________________</w:t>
      </w:r>
    </w:p>
    <w:p w:rsidR="00A810E6" w:rsidRPr="000D14A0" w:rsidRDefault="00A810E6" w:rsidP="00A810E6">
      <w:pPr>
        <w:ind w:right="1576" w:firstLine="720"/>
        <w:jc w:val="right"/>
      </w:pPr>
      <w:r>
        <w:rPr>
          <w:i/>
        </w:rPr>
        <w:t>(</w:t>
      </w:r>
      <w:r w:rsidRPr="000D14A0">
        <w:rPr>
          <w:i/>
        </w:rPr>
        <w:t>кем, когда</w:t>
      </w:r>
      <w:r>
        <w:rPr>
          <w:i/>
        </w:rPr>
        <w:t>)</w:t>
      </w:r>
    </w:p>
    <w:p w:rsidR="00A810E6" w:rsidRPr="000D14A0" w:rsidRDefault="00A810E6" w:rsidP="00A810E6">
      <w:pPr>
        <w:ind w:firstLine="720"/>
        <w:jc w:val="right"/>
      </w:pPr>
      <w:r w:rsidRPr="000D14A0">
        <w:t>______</w:t>
      </w:r>
      <w:r>
        <w:t>___________</w:t>
      </w:r>
      <w:r w:rsidRPr="000D14A0">
        <w:t>______________________</w:t>
      </w:r>
    </w:p>
    <w:p w:rsidR="00A810E6" w:rsidRPr="000D14A0" w:rsidRDefault="00A810E6" w:rsidP="00A810E6">
      <w:pPr>
        <w:jc w:val="right"/>
      </w:pPr>
      <w:r w:rsidRPr="000D14A0">
        <w:t>______</w:t>
      </w:r>
      <w:r>
        <w:t>___________</w:t>
      </w:r>
      <w:r w:rsidRPr="000D14A0">
        <w:t>______________________</w:t>
      </w:r>
    </w:p>
    <w:p w:rsidR="00A810E6" w:rsidRPr="000D14A0" w:rsidRDefault="00A810E6" w:rsidP="00A810E6">
      <w:pPr>
        <w:tabs>
          <w:tab w:val="left" w:pos="8222"/>
        </w:tabs>
        <w:snapToGrid w:val="0"/>
        <w:ind w:right="1576"/>
        <w:jc w:val="right"/>
        <w:rPr>
          <w:i/>
        </w:rPr>
      </w:pPr>
      <w:r>
        <w:rPr>
          <w:i/>
        </w:rPr>
        <w:t>(</w:t>
      </w:r>
      <w:r w:rsidRPr="000D14A0">
        <w:rPr>
          <w:i/>
        </w:rPr>
        <w:t>номер, серия</w:t>
      </w:r>
      <w:r>
        <w:rPr>
          <w:i/>
        </w:rPr>
        <w:t>)</w:t>
      </w:r>
    </w:p>
    <w:p w:rsidR="00A810E6" w:rsidRPr="000D14A0" w:rsidRDefault="00A810E6" w:rsidP="00A810E6">
      <w:pPr>
        <w:ind w:firstLine="720"/>
        <w:jc w:val="right"/>
      </w:pPr>
      <w:r w:rsidRPr="000D14A0">
        <w:t>ученик</w:t>
      </w:r>
      <w:proofErr w:type="gramStart"/>
      <w:r w:rsidRPr="000D14A0">
        <w:t>а(</w:t>
      </w:r>
      <w:proofErr w:type="spellStart"/>
      <w:proofErr w:type="gramEnd"/>
      <w:r w:rsidRPr="000D14A0">
        <w:t>цы</w:t>
      </w:r>
      <w:proofErr w:type="spellEnd"/>
      <w:r w:rsidRPr="000D14A0">
        <w:t>)                          класса</w:t>
      </w:r>
    </w:p>
    <w:p w:rsidR="00A810E6" w:rsidRPr="000D14A0" w:rsidRDefault="00A810E6" w:rsidP="00A810E6">
      <w:pPr>
        <w:jc w:val="right"/>
      </w:pPr>
      <w:r w:rsidRPr="000D14A0">
        <w:t>______</w:t>
      </w:r>
      <w:r>
        <w:t>___________</w:t>
      </w:r>
      <w:r w:rsidRPr="000D14A0">
        <w:t>______________________</w:t>
      </w:r>
    </w:p>
    <w:p w:rsidR="00A810E6" w:rsidRPr="000D14A0" w:rsidRDefault="00A810E6" w:rsidP="00A810E6">
      <w:pPr>
        <w:ind w:right="1576" w:firstLine="720"/>
        <w:jc w:val="right"/>
      </w:pPr>
      <w:r>
        <w:rPr>
          <w:i/>
        </w:rPr>
        <w:t>(</w:t>
      </w:r>
      <w:r w:rsidRPr="000D14A0">
        <w:rPr>
          <w:i/>
        </w:rPr>
        <w:t>фамилия имя</w:t>
      </w:r>
      <w:r>
        <w:rPr>
          <w:i/>
        </w:rPr>
        <w:t>)</w:t>
      </w:r>
    </w:p>
    <w:p w:rsidR="00A810E6" w:rsidRPr="000D14A0" w:rsidRDefault="00A810E6" w:rsidP="00A810E6">
      <w:pPr>
        <w:tabs>
          <w:tab w:val="left" w:pos="5812"/>
        </w:tabs>
        <w:ind w:firstLine="720"/>
        <w:jc w:val="right"/>
      </w:pPr>
      <w:r w:rsidRPr="000D14A0">
        <w:t>______</w:t>
      </w:r>
      <w:r>
        <w:t>___________</w:t>
      </w:r>
      <w:r w:rsidRPr="000D14A0">
        <w:t>______________________</w:t>
      </w:r>
    </w:p>
    <w:p w:rsidR="00A810E6" w:rsidRPr="000D14A0" w:rsidRDefault="00A810E6" w:rsidP="00A810E6">
      <w:pPr>
        <w:tabs>
          <w:tab w:val="left" w:pos="5812"/>
        </w:tabs>
        <w:ind w:firstLine="720"/>
        <w:jc w:val="right"/>
      </w:pPr>
    </w:p>
    <w:p w:rsidR="00A810E6" w:rsidRPr="000D14A0" w:rsidRDefault="00A810E6" w:rsidP="00A810E6">
      <w:pPr>
        <w:tabs>
          <w:tab w:val="left" w:pos="5812"/>
        </w:tabs>
        <w:ind w:firstLine="720"/>
        <w:jc w:val="center"/>
      </w:pPr>
      <w:proofErr w:type="gramStart"/>
      <w:r w:rsidRPr="000D14A0">
        <w:t>З</w:t>
      </w:r>
      <w:proofErr w:type="gramEnd"/>
      <w:r w:rsidRPr="000D14A0">
        <w:t xml:space="preserve"> А Я В Л Е Н И Е</w:t>
      </w:r>
    </w:p>
    <w:p w:rsidR="00A810E6" w:rsidRPr="000D14A0" w:rsidRDefault="00A810E6" w:rsidP="00A810E6">
      <w:pPr>
        <w:tabs>
          <w:tab w:val="left" w:pos="5812"/>
        </w:tabs>
        <w:ind w:firstLine="720"/>
        <w:jc w:val="both"/>
      </w:pPr>
      <w:r w:rsidRPr="000D14A0">
        <w:t>Прошу предоставить мне информацию о текущей успеваемости _________________________________________________________________, учащегося _________________________________________________</w:t>
      </w:r>
      <w:r>
        <w:t>.</w:t>
      </w:r>
    </w:p>
    <w:p w:rsidR="00A810E6" w:rsidRPr="000D14A0" w:rsidRDefault="00A810E6" w:rsidP="00A810E6">
      <w:pPr>
        <w:snapToGrid w:val="0"/>
        <w:ind w:firstLine="612"/>
        <w:jc w:val="both"/>
      </w:pPr>
      <w:r w:rsidRPr="000D14A0">
        <w:t>В соответствии со статьей 9 Федерального закона от 27 июля 2006 года № 152</w:t>
      </w:r>
      <w:r w:rsidRPr="000D14A0">
        <w:noBreakHyphen/>
        <w:t>ФЗ «О персональных данных» даю согласие на обработку моих персональных данных, указанных выше и персональных данных моего сына (дочери).</w:t>
      </w:r>
    </w:p>
    <w:p w:rsidR="00A810E6" w:rsidRPr="000D14A0" w:rsidRDefault="00A810E6" w:rsidP="00A810E6">
      <w:pPr>
        <w:snapToGrid w:val="0"/>
        <w:ind w:firstLine="612"/>
        <w:jc w:val="both"/>
      </w:pPr>
    </w:p>
    <w:tbl>
      <w:tblPr>
        <w:tblW w:w="0" w:type="auto"/>
        <w:tblLook w:val="04A0"/>
      </w:tblPr>
      <w:tblGrid>
        <w:gridCol w:w="5007"/>
        <w:gridCol w:w="5007"/>
      </w:tblGrid>
      <w:tr w:rsidR="00A810E6" w:rsidRPr="000D14A0" w:rsidTr="00662B05">
        <w:tc>
          <w:tcPr>
            <w:tcW w:w="5007" w:type="dxa"/>
          </w:tcPr>
          <w:p w:rsidR="00A810E6" w:rsidRPr="000D14A0" w:rsidRDefault="00A810E6" w:rsidP="00662B05">
            <w:pPr>
              <w:tabs>
                <w:tab w:val="left" w:pos="5812"/>
              </w:tabs>
            </w:pPr>
            <w:r w:rsidRPr="000D14A0">
              <w:t>___________________</w:t>
            </w:r>
          </w:p>
          <w:p w:rsidR="00A810E6" w:rsidRDefault="00A810E6" w:rsidP="00662B05">
            <w:pPr>
              <w:tabs>
                <w:tab w:val="left" w:pos="5812"/>
              </w:tabs>
              <w:jc w:val="both"/>
              <w:rPr>
                <w:i/>
              </w:rPr>
            </w:pPr>
            <w:r w:rsidRPr="000D14A0">
              <w:rPr>
                <w:i/>
              </w:rPr>
              <w:t>Ф.И.О. заявителя</w:t>
            </w:r>
          </w:p>
          <w:p w:rsidR="00A810E6" w:rsidRDefault="00A810E6" w:rsidP="00662B05">
            <w:pPr>
              <w:tabs>
                <w:tab w:val="left" w:pos="5812"/>
              </w:tabs>
              <w:jc w:val="both"/>
              <w:rPr>
                <w:i/>
              </w:rPr>
            </w:pPr>
          </w:p>
          <w:p w:rsidR="00A810E6" w:rsidRPr="000D14A0" w:rsidRDefault="00A810E6" w:rsidP="00662B05">
            <w:pPr>
              <w:tabs>
                <w:tab w:val="left" w:pos="5812"/>
              </w:tabs>
              <w:jc w:val="both"/>
              <w:rPr>
                <w:i/>
              </w:rPr>
            </w:pPr>
          </w:p>
          <w:p w:rsidR="00A810E6" w:rsidRPr="000D14A0" w:rsidRDefault="00A810E6" w:rsidP="00662B05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007" w:type="dxa"/>
          </w:tcPr>
          <w:p w:rsidR="00A810E6" w:rsidRPr="000D14A0" w:rsidRDefault="00A810E6" w:rsidP="00662B05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0D14A0">
              <w:rPr>
                <w:rFonts w:ascii="Times New Roman" w:hAnsi="Times New Roman"/>
              </w:rPr>
              <w:t>«    »_________________20      года</w:t>
            </w:r>
          </w:p>
        </w:tc>
      </w:tr>
    </w:tbl>
    <w:p w:rsidR="00A810E6" w:rsidRDefault="00A810E6" w:rsidP="00A810E6">
      <w:pPr>
        <w:spacing w:line="276" w:lineRule="auto"/>
        <w:ind w:left="5529"/>
        <w:sectPr w:rsidR="00A810E6" w:rsidSect="00A810E6">
          <w:headerReference w:type="firs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810E6" w:rsidRPr="00A810E6" w:rsidRDefault="00A810E6" w:rsidP="00A810E6">
      <w:pPr>
        <w:spacing w:line="276" w:lineRule="auto"/>
        <w:ind w:left="5529"/>
        <w:rPr>
          <w:sz w:val="22"/>
        </w:rPr>
      </w:pPr>
      <w:r w:rsidRPr="00A810E6">
        <w:rPr>
          <w:sz w:val="22"/>
        </w:rPr>
        <w:lastRenderedPageBreak/>
        <w:t xml:space="preserve">Приложение № 2 </w:t>
      </w:r>
    </w:p>
    <w:p w:rsidR="00A810E6" w:rsidRPr="00A810E6" w:rsidRDefault="00A810E6" w:rsidP="00A810E6">
      <w:pPr>
        <w:spacing w:line="276" w:lineRule="auto"/>
        <w:ind w:left="5529"/>
        <w:rPr>
          <w:sz w:val="22"/>
        </w:rPr>
      </w:pPr>
      <w:r w:rsidRPr="00A810E6">
        <w:rPr>
          <w:sz w:val="22"/>
        </w:rPr>
        <w:t>типовому административному регламенту предоставления  МКУ «Управление образования администрации городского округа «Город Лесной»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:rsidR="00A810E6" w:rsidRPr="000D14A0" w:rsidRDefault="00A810E6" w:rsidP="00A810E6">
      <w:pPr>
        <w:spacing w:before="90"/>
        <w:ind w:firstLine="720"/>
        <w:jc w:val="right"/>
      </w:pPr>
      <w:r>
        <w:t>__________</w:t>
      </w:r>
      <w:r w:rsidRPr="000D14A0">
        <w:t>____________________________</w:t>
      </w:r>
    </w:p>
    <w:p w:rsidR="00A810E6" w:rsidRPr="000D14A0" w:rsidRDefault="00A810E6" w:rsidP="00A810E6">
      <w:pPr>
        <w:snapToGrid w:val="0"/>
        <w:ind w:right="1009"/>
        <w:jc w:val="right"/>
        <w:rPr>
          <w:i/>
        </w:rPr>
      </w:pPr>
      <w:r>
        <w:rPr>
          <w:i/>
        </w:rPr>
        <w:t>(</w:t>
      </w:r>
      <w:r w:rsidRPr="000D14A0">
        <w:rPr>
          <w:i/>
        </w:rPr>
        <w:t>Ф.И.О. директора</w:t>
      </w:r>
      <w:r>
        <w:rPr>
          <w:i/>
        </w:rPr>
        <w:t>)</w:t>
      </w:r>
    </w:p>
    <w:p w:rsidR="00A810E6" w:rsidRPr="000D14A0" w:rsidRDefault="00A810E6" w:rsidP="00A810E6">
      <w:pPr>
        <w:spacing w:before="90"/>
        <w:ind w:firstLine="720"/>
        <w:jc w:val="right"/>
      </w:pPr>
      <w:r>
        <w:t>__________</w:t>
      </w:r>
      <w:r w:rsidRPr="000D14A0">
        <w:t>____________________________</w:t>
      </w:r>
    </w:p>
    <w:p w:rsidR="00A810E6" w:rsidRPr="000D14A0" w:rsidRDefault="00A810E6" w:rsidP="00A810E6">
      <w:pPr>
        <w:spacing w:before="90"/>
        <w:ind w:firstLine="720"/>
        <w:jc w:val="right"/>
      </w:pPr>
      <w:r>
        <w:rPr>
          <w:i/>
        </w:rPr>
        <w:t>(</w:t>
      </w:r>
      <w:r w:rsidRPr="000D14A0">
        <w:rPr>
          <w:i/>
        </w:rPr>
        <w:t>Ф.И.О. родителя (законного представителя)</w:t>
      </w:r>
      <w:r>
        <w:rPr>
          <w:i/>
        </w:rPr>
        <w:t>)</w:t>
      </w:r>
    </w:p>
    <w:p w:rsidR="00A810E6" w:rsidRPr="000D14A0" w:rsidRDefault="00A810E6" w:rsidP="00A810E6">
      <w:pPr>
        <w:spacing w:before="90"/>
        <w:ind w:firstLine="720"/>
        <w:jc w:val="right"/>
      </w:pPr>
      <w:r>
        <w:t>__________</w:t>
      </w:r>
      <w:r w:rsidRPr="000D14A0">
        <w:t>____________________________</w:t>
      </w:r>
    </w:p>
    <w:p w:rsidR="00A810E6" w:rsidRPr="000D14A0" w:rsidRDefault="00A810E6" w:rsidP="00A810E6">
      <w:pPr>
        <w:tabs>
          <w:tab w:val="left" w:pos="5812"/>
        </w:tabs>
        <w:spacing w:before="90"/>
        <w:ind w:firstLine="720"/>
        <w:jc w:val="right"/>
      </w:pPr>
      <w:r>
        <w:t>__________</w:t>
      </w:r>
      <w:r w:rsidRPr="000D14A0">
        <w:t>____________________________</w:t>
      </w:r>
    </w:p>
    <w:p w:rsidR="00A810E6" w:rsidRPr="000D14A0" w:rsidRDefault="00A810E6" w:rsidP="00A810E6">
      <w:pPr>
        <w:spacing w:before="90"/>
        <w:ind w:firstLine="720"/>
        <w:jc w:val="right"/>
      </w:pPr>
      <w:r>
        <w:t>__________</w:t>
      </w:r>
      <w:r w:rsidRPr="000D14A0">
        <w:t>____________________________</w:t>
      </w:r>
    </w:p>
    <w:p w:rsidR="00A810E6" w:rsidRPr="000D14A0" w:rsidRDefault="00A810E6" w:rsidP="00A810E6">
      <w:pPr>
        <w:snapToGrid w:val="0"/>
        <w:spacing w:line="276" w:lineRule="auto"/>
        <w:jc w:val="right"/>
        <w:rPr>
          <w:i/>
          <w:vertAlign w:val="superscript"/>
        </w:rPr>
      </w:pPr>
      <w:r>
        <w:rPr>
          <w:i/>
        </w:rPr>
        <w:t>(</w:t>
      </w:r>
      <w:r w:rsidRPr="000D14A0">
        <w:rPr>
          <w:i/>
        </w:rPr>
        <w:t>документ, удостоверяющий личность</w:t>
      </w:r>
      <w:r>
        <w:rPr>
          <w:i/>
        </w:rPr>
        <w:t>)</w:t>
      </w:r>
    </w:p>
    <w:p w:rsidR="00A810E6" w:rsidRPr="000D14A0" w:rsidRDefault="00A810E6" w:rsidP="00A810E6">
      <w:pPr>
        <w:spacing w:before="90"/>
        <w:ind w:right="3135" w:firstLine="720"/>
        <w:jc w:val="right"/>
      </w:pPr>
      <w:r w:rsidRPr="000D14A0">
        <w:t>Выдан:</w:t>
      </w:r>
    </w:p>
    <w:p w:rsidR="00A810E6" w:rsidRPr="000D14A0" w:rsidRDefault="00A810E6" w:rsidP="00A810E6">
      <w:pPr>
        <w:spacing w:before="90"/>
        <w:ind w:firstLine="720"/>
        <w:jc w:val="right"/>
      </w:pPr>
      <w:r>
        <w:t>__________</w:t>
      </w:r>
      <w:r w:rsidRPr="000D14A0">
        <w:t>____________________________</w:t>
      </w:r>
    </w:p>
    <w:p w:rsidR="00A810E6" w:rsidRPr="000D14A0" w:rsidRDefault="00A810E6" w:rsidP="00A810E6">
      <w:pPr>
        <w:ind w:right="1576" w:firstLine="720"/>
        <w:jc w:val="right"/>
      </w:pPr>
      <w:r>
        <w:rPr>
          <w:i/>
        </w:rPr>
        <w:t>(</w:t>
      </w:r>
      <w:r w:rsidRPr="000D14A0">
        <w:rPr>
          <w:i/>
        </w:rPr>
        <w:t>кем, когда</w:t>
      </w:r>
      <w:r>
        <w:rPr>
          <w:i/>
        </w:rPr>
        <w:t>)</w:t>
      </w:r>
    </w:p>
    <w:p w:rsidR="00A810E6" w:rsidRPr="000D14A0" w:rsidRDefault="00A810E6" w:rsidP="00A810E6">
      <w:pPr>
        <w:ind w:firstLine="720"/>
        <w:jc w:val="right"/>
      </w:pPr>
      <w:r w:rsidRPr="000D14A0">
        <w:t>______</w:t>
      </w:r>
      <w:r>
        <w:t>__________</w:t>
      </w:r>
      <w:r w:rsidRPr="000D14A0">
        <w:t>______________________</w:t>
      </w:r>
    </w:p>
    <w:p w:rsidR="00A810E6" w:rsidRPr="000D14A0" w:rsidRDefault="00A810E6" w:rsidP="00A810E6">
      <w:pPr>
        <w:jc w:val="right"/>
      </w:pPr>
      <w:r w:rsidRPr="000D14A0">
        <w:t>______</w:t>
      </w:r>
      <w:r>
        <w:t>__________</w:t>
      </w:r>
      <w:r w:rsidRPr="000D14A0">
        <w:t>______________________</w:t>
      </w:r>
    </w:p>
    <w:p w:rsidR="00A810E6" w:rsidRPr="000D14A0" w:rsidRDefault="00A810E6" w:rsidP="00A810E6">
      <w:pPr>
        <w:tabs>
          <w:tab w:val="left" w:pos="8222"/>
        </w:tabs>
        <w:snapToGrid w:val="0"/>
        <w:ind w:right="1576"/>
        <w:jc w:val="right"/>
        <w:rPr>
          <w:i/>
        </w:rPr>
      </w:pPr>
      <w:r>
        <w:rPr>
          <w:i/>
        </w:rPr>
        <w:t>(</w:t>
      </w:r>
      <w:r w:rsidRPr="000D14A0">
        <w:rPr>
          <w:i/>
        </w:rPr>
        <w:t>номер, серия</w:t>
      </w:r>
      <w:r>
        <w:rPr>
          <w:i/>
        </w:rPr>
        <w:t>)</w:t>
      </w:r>
    </w:p>
    <w:p w:rsidR="00A810E6" w:rsidRPr="000D14A0" w:rsidRDefault="00A810E6" w:rsidP="00A810E6">
      <w:pPr>
        <w:ind w:firstLine="720"/>
        <w:jc w:val="right"/>
      </w:pPr>
      <w:r w:rsidRPr="000D14A0">
        <w:t>ученик</w:t>
      </w:r>
      <w:proofErr w:type="gramStart"/>
      <w:r w:rsidRPr="000D14A0">
        <w:t>а(</w:t>
      </w:r>
      <w:proofErr w:type="spellStart"/>
      <w:proofErr w:type="gramEnd"/>
      <w:r w:rsidRPr="000D14A0">
        <w:t>цы</w:t>
      </w:r>
      <w:proofErr w:type="spellEnd"/>
      <w:r w:rsidRPr="000D14A0">
        <w:t>)                          класса</w:t>
      </w:r>
    </w:p>
    <w:p w:rsidR="00A810E6" w:rsidRPr="000D14A0" w:rsidRDefault="00A810E6" w:rsidP="00A810E6">
      <w:pPr>
        <w:jc w:val="right"/>
      </w:pPr>
      <w:r w:rsidRPr="000D14A0">
        <w:t>______</w:t>
      </w:r>
      <w:r>
        <w:t>__________</w:t>
      </w:r>
      <w:r w:rsidRPr="000D14A0">
        <w:t>______________________</w:t>
      </w:r>
    </w:p>
    <w:p w:rsidR="00A810E6" w:rsidRPr="000D14A0" w:rsidRDefault="00A810E6" w:rsidP="00A810E6">
      <w:pPr>
        <w:ind w:right="1576" w:firstLine="720"/>
        <w:jc w:val="right"/>
      </w:pPr>
      <w:r>
        <w:rPr>
          <w:i/>
        </w:rPr>
        <w:t>(</w:t>
      </w:r>
      <w:r w:rsidRPr="000D14A0">
        <w:rPr>
          <w:i/>
        </w:rPr>
        <w:t>фамилия имя</w:t>
      </w:r>
      <w:r>
        <w:rPr>
          <w:i/>
        </w:rPr>
        <w:t>)</w:t>
      </w:r>
    </w:p>
    <w:p w:rsidR="00A810E6" w:rsidRPr="000D14A0" w:rsidRDefault="00A810E6" w:rsidP="00A810E6">
      <w:pPr>
        <w:tabs>
          <w:tab w:val="left" w:pos="5812"/>
        </w:tabs>
        <w:ind w:firstLine="720"/>
        <w:jc w:val="right"/>
      </w:pPr>
      <w:r w:rsidRPr="000D14A0">
        <w:t>______</w:t>
      </w:r>
      <w:r>
        <w:t>__________</w:t>
      </w:r>
      <w:r w:rsidRPr="000D14A0">
        <w:t>______________________</w:t>
      </w:r>
    </w:p>
    <w:p w:rsidR="00A810E6" w:rsidRPr="000D14A0" w:rsidRDefault="00A810E6" w:rsidP="00A810E6">
      <w:pPr>
        <w:tabs>
          <w:tab w:val="left" w:pos="5812"/>
        </w:tabs>
        <w:ind w:firstLine="720"/>
        <w:jc w:val="center"/>
      </w:pPr>
    </w:p>
    <w:p w:rsidR="00A810E6" w:rsidRPr="000D14A0" w:rsidRDefault="00A810E6" w:rsidP="00A810E6">
      <w:pPr>
        <w:tabs>
          <w:tab w:val="left" w:pos="5812"/>
        </w:tabs>
        <w:spacing w:line="360" w:lineRule="auto"/>
        <w:ind w:firstLine="720"/>
        <w:jc w:val="center"/>
      </w:pPr>
      <w:proofErr w:type="gramStart"/>
      <w:r w:rsidRPr="000D14A0">
        <w:t>З</w:t>
      </w:r>
      <w:proofErr w:type="gramEnd"/>
      <w:r w:rsidRPr="000D14A0">
        <w:t xml:space="preserve"> А Я В Л Е Н И Е</w:t>
      </w:r>
    </w:p>
    <w:p w:rsidR="00A810E6" w:rsidRPr="000D14A0" w:rsidRDefault="00A810E6" w:rsidP="00A810E6">
      <w:pPr>
        <w:pStyle w:val="a7"/>
        <w:spacing w:after="0"/>
        <w:ind w:firstLine="709"/>
        <w:rPr>
          <w:rFonts w:ascii="Times New Roman" w:hAnsi="Times New Roman"/>
        </w:rPr>
      </w:pPr>
      <w:r w:rsidRPr="000D14A0">
        <w:rPr>
          <w:rFonts w:ascii="Times New Roman" w:hAnsi="Times New Roman"/>
        </w:rPr>
        <w:t>Прошу предоставить мне логин и пароль для доступа к информационной системе «Сетевой Город. Образование»</w:t>
      </w:r>
      <w:r>
        <w:rPr>
          <w:rFonts w:ascii="Times New Roman" w:hAnsi="Times New Roman"/>
        </w:rPr>
        <w:t>.</w:t>
      </w:r>
    </w:p>
    <w:p w:rsidR="00A810E6" w:rsidRPr="000D14A0" w:rsidRDefault="00A810E6" w:rsidP="00A810E6">
      <w:pPr>
        <w:pStyle w:val="a7"/>
        <w:spacing w:after="0"/>
        <w:ind w:firstLine="709"/>
        <w:rPr>
          <w:rFonts w:ascii="Times New Roman" w:hAnsi="Times New Roman"/>
        </w:rPr>
      </w:pPr>
      <w:r w:rsidRPr="000D14A0">
        <w:rPr>
          <w:rFonts w:ascii="Times New Roman" w:hAnsi="Times New Roman"/>
        </w:rPr>
        <w:t>В соответствии со статьей 9 Федерального закона от 27 июля 2006 года № 152</w:t>
      </w:r>
      <w:r w:rsidRPr="000D14A0">
        <w:rPr>
          <w:rFonts w:ascii="Times New Roman" w:hAnsi="Times New Roman"/>
        </w:rPr>
        <w:noBreakHyphen/>
        <w:t>ФЗ «О персональных данных» даю согласие на обработку моих персональных данных, указанных выше и персональных данных моего сына (дочери).</w:t>
      </w:r>
    </w:p>
    <w:p w:rsidR="00A810E6" w:rsidRPr="000D14A0" w:rsidRDefault="00A810E6" w:rsidP="00A810E6">
      <w:pPr>
        <w:pStyle w:val="a7"/>
        <w:spacing w:after="0"/>
        <w:rPr>
          <w:rFonts w:ascii="Times New Roman" w:hAnsi="Times New Roman"/>
        </w:rPr>
      </w:pPr>
    </w:p>
    <w:p w:rsidR="00A810E6" w:rsidRPr="000D14A0" w:rsidRDefault="00A810E6" w:rsidP="00A810E6">
      <w:pPr>
        <w:pStyle w:val="a7"/>
        <w:spacing w:line="276" w:lineRule="auto"/>
        <w:jc w:val="right"/>
        <w:rPr>
          <w:rFonts w:ascii="Times New Roman" w:hAnsi="Times New Roman"/>
        </w:rPr>
      </w:pPr>
      <w:r w:rsidRPr="000D14A0">
        <w:rPr>
          <w:rFonts w:ascii="Times New Roman" w:hAnsi="Times New Roman"/>
        </w:rPr>
        <w:t xml:space="preserve"> </w:t>
      </w:r>
    </w:p>
    <w:tbl>
      <w:tblPr>
        <w:tblW w:w="0" w:type="auto"/>
        <w:tblLook w:val="04A0"/>
      </w:tblPr>
      <w:tblGrid>
        <w:gridCol w:w="5007"/>
        <w:gridCol w:w="5007"/>
      </w:tblGrid>
      <w:tr w:rsidR="00A810E6" w:rsidRPr="000D14A0" w:rsidTr="00662B05">
        <w:tc>
          <w:tcPr>
            <w:tcW w:w="5007" w:type="dxa"/>
          </w:tcPr>
          <w:p w:rsidR="00A810E6" w:rsidRPr="000D14A0" w:rsidRDefault="00A810E6" w:rsidP="00662B05">
            <w:pPr>
              <w:tabs>
                <w:tab w:val="left" w:pos="5812"/>
              </w:tabs>
            </w:pPr>
            <w:r w:rsidRPr="000D14A0">
              <w:t>___________________</w:t>
            </w:r>
          </w:p>
          <w:p w:rsidR="00A810E6" w:rsidRPr="000D14A0" w:rsidRDefault="00A810E6" w:rsidP="00662B05">
            <w:pPr>
              <w:tabs>
                <w:tab w:val="left" w:pos="5812"/>
              </w:tabs>
              <w:jc w:val="both"/>
              <w:rPr>
                <w:i/>
              </w:rPr>
            </w:pPr>
            <w:r w:rsidRPr="000D14A0">
              <w:rPr>
                <w:i/>
              </w:rPr>
              <w:t>Ф.И.О. заявителя</w:t>
            </w:r>
          </w:p>
          <w:p w:rsidR="00A810E6" w:rsidRPr="000D14A0" w:rsidRDefault="00A810E6" w:rsidP="00662B05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007" w:type="dxa"/>
          </w:tcPr>
          <w:p w:rsidR="00A810E6" w:rsidRPr="000D14A0" w:rsidRDefault="00A810E6" w:rsidP="00662B05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0D14A0">
              <w:rPr>
                <w:rFonts w:ascii="Times New Roman" w:hAnsi="Times New Roman"/>
              </w:rPr>
              <w:t>«    »_________________20      года</w:t>
            </w:r>
          </w:p>
        </w:tc>
      </w:tr>
    </w:tbl>
    <w:p w:rsidR="00A810E6" w:rsidRPr="000D14A0" w:rsidRDefault="00A810E6" w:rsidP="00A810E6">
      <w:pPr>
        <w:pStyle w:val="a7"/>
        <w:spacing w:line="276" w:lineRule="auto"/>
        <w:rPr>
          <w:rFonts w:ascii="Times New Roman" w:hAnsi="Times New Roman"/>
        </w:rPr>
      </w:pPr>
    </w:p>
    <w:p w:rsidR="00A810E6" w:rsidRDefault="00A810E6" w:rsidP="00A810E6">
      <w:pPr>
        <w:spacing w:line="276" w:lineRule="auto"/>
        <w:ind w:left="5529" w:firstLine="141"/>
        <w:sectPr w:rsidR="00A810E6" w:rsidSect="008E07CB">
          <w:headerReference w:type="default" r:id="rId16"/>
          <w:headerReference w:type="first" r:id="rId1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810E6" w:rsidRPr="00A810E6" w:rsidRDefault="00A810E6" w:rsidP="00A810E6">
      <w:pPr>
        <w:spacing w:line="276" w:lineRule="auto"/>
        <w:ind w:left="5529"/>
        <w:jc w:val="both"/>
        <w:rPr>
          <w:sz w:val="20"/>
          <w:szCs w:val="20"/>
        </w:rPr>
      </w:pPr>
      <w:r w:rsidRPr="00A810E6">
        <w:rPr>
          <w:sz w:val="20"/>
          <w:szCs w:val="20"/>
        </w:rPr>
        <w:lastRenderedPageBreak/>
        <w:t xml:space="preserve">Приложение № 3 </w:t>
      </w:r>
    </w:p>
    <w:p w:rsidR="00A810E6" w:rsidRDefault="00A810E6" w:rsidP="00A810E6">
      <w:pPr>
        <w:spacing w:line="276" w:lineRule="auto"/>
        <w:ind w:left="5529"/>
        <w:jc w:val="both"/>
        <w:rPr>
          <w:sz w:val="20"/>
          <w:szCs w:val="20"/>
        </w:rPr>
      </w:pPr>
      <w:r w:rsidRPr="00A810E6">
        <w:rPr>
          <w:sz w:val="20"/>
          <w:szCs w:val="20"/>
        </w:rPr>
        <w:t>типовому административному регламенту предоставления  МКУ «Управление образования администрации городского округа «Город Лесной»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:rsidR="00A810E6" w:rsidRPr="00A810E6" w:rsidRDefault="00A810E6" w:rsidP="00A810E6">
      <w:pPr>
        <w:spacing w:line="276" w:lineRule="auto"/>
        <w:ind w:left="5529"/>
        <w:jc w:val="both"/>
        <w:rPr>
          <w:sz w:val="20"/>
          <w:szCs w:val="20"/>
        </w:rPr>
      </w:pPr>
    </w:p>
    <w:p w:rsidR="00A810E6" w:rsidRPr="000D14A0" w:rsidRDefault="00A810E6" w:rsidP="00A810E6">
      <w:pPr>
        <w:spacing w:line="276" w:lineRule="auto"/>
        <w:jc w:val="center"/>
      </w:pPr>
      <w:r w:rsidRPr="000D14A0">
        <w:t>Блок-схема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:rsidR="00A810E6" w:rsidRPr="000D14A0" w:rsidRDefault="00A810E6" w:rsidP="00A810E6">
      <w:pPr>
        <w:spacing w:line="276" w:lineRule="auto"/>
        <w:jc w:val="center"/>
      </w:pPr>
    </w:p>
    <w:p w:rsidR="00A810E6" w:rsidRPr="000D14A0" w:rsidRDefault="00EE330C" w:rsidP="00A810E6">
      <w:pPr>
        <w:spacing w:line="276" w:lineRule="auto"/>
      </w:pPr>
      <w:r>
        <w:rPr>
          <w:noProof/>
        </w:rPr>
        <w:pict>
          <v:rect id="_x0000_s1026" style="position:absolute;margin-left:84.35pt;margin-top:15.5pt;width:349.5pt;height:40.5pt;z-index:251660288">
            <v:textbox style="mso-next-textbox:#_x0000_s1026">
              <w:txbxContent>
                <w:p w:rsidR="00A810E6" w:rsidRPr="00882078" w:rsidRDefault="00A810E6" w:rsidP="00A810E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бращение заявителя о предоставлении информации о текущей успеваемости учащегося</w:t>
                  </w:r>
                </w:p>
                <w:p w:rsidR="00A810E6" w:rsidRPr="00882078" w:rsidRDefault="00A810E6" w:rsidP="00A810E6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rect>
        </w:pict>
      </w:r>
    </w:p>
    <w:p w:rsidR="00A810E6" w:rsidRPr="000D14A0" w:rsidRDefault="00A810E6" w:rsidP="00A810E6">
      <w:pPr>
        <w:spacing w:line="276" w:lineRule="auto"/>
      </w:pPr>
    </w:p>
    <w:p w:rsidR="00A810E6" w:rsidRPr="000D14A0" w:rsidRDefault="00A810E6" w:rsidP="00A810E6">
      <w:pPr>
        <w:tabs>
          <w:tab w:val="left" w:pos="1725"/>
        </w:tabs>
        <w:spacing w:line="276" w:lineRule="auto"/>
      </w:pPr>
      <w:r w:rsidRPr="000D14A0">
        <w:tab/>
      </w:r>
    </w:p>
    <w:p w:rsidR="00A810E6" w:rsidRPr="000D14A0" w:rsidRDefault="00EE330C" w:rsidP="00A810E6">
      <w:pPr>
        <w:spacing w:line="276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50.1pt;margin-top:8.35pt;width:.75pt;height:24.75pt;flip:x;z-index:251661312" o:connectortype="straight">
            <v:stroke endarrow="block"/>
          </v:shape>
        </w:pict>
      </w:r>
    </w:p>
    <w:p w:rsidR="00A810E6" w:rsidRPr="000D14A0" w:rsidRDefault="00A810E6" w:rsidP="00A810E6">
      <w:pPr>
        <w:spacing w:line="276" w:lineRule="auto"/>
      </w:pPr>
    </w:p>
    <w:p w:rsidR="00A810E6" w:rsidRPr="000D14A0" w:rsidRDefault="00EE330C" w:rsidP="00A810E6">
      <w:pPr>
        <w:spacing w:line="276" w:lineRule="auto"/>
      </w:pPr>
      <w:r>
        <w:rPr>
          <w:noProof/>
        </w:rPr>
        <w:pict>
          <v:rect id="_x0000_s1028" style="position:absolute;margin-left:84.35pt;margin-top:1.4pt;width:349.5pt;height:40.5pt;z-index:251662336">
            <v:textbox style="mso-next-textbox:#_x0000_s1028">
              <w:txbxContent>
                <w:p w:rsidR="00A810E6" w:rsidRPr="00882078" w:rsidRDefault="00A810E6" w:rsidP="00A810E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гистрация заявления о предоставлении информации о текущей успеваемости учащегося</w:t>
                  </w:r>
                </w:p>
                <w:p w:rsidR="00A810E6" w:rsidRPr="00882078" w:rsidRDefault="00A810E6" w:rsidP="00A810E6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rect>
        </w:pict>
      </w:r>
    </w:p>
    <w:p w:rsidR="00A810E6" w:rsidRPr="000D14A0" w:rsidRDefault="00A810E6" w:rsidP="00A810E6">
      <w:pPr>
        <w:spacing w:line="276" w:lineRule="auto"/>
      </w:pPr>
    </w:p>
    <w:p w:rsidR="00A810E6" w:rsidRPr="000D14A0" w:rsidRDefault="00EE330C" w:rsidP="00A810E6">
      <w:pPr>
        <w:spacing w:line="276" w:lineRule="auto"/>
      </w:pPr>
      <w:r>
        <w:rPr>
          <w:noProof/>
        </w:rPr>
        <w:pict>
          <v:shape id="_x0000_s1030" type="#_x0000_t32" style="position:absolute;margin-left:250.85pt;margin-top:10.15pt;width:0;height:28.5pt;z-index:251664384" o:connectortype="straight">
            <v:stroke endarrow="block"/>
          </v:shape>
        </w:pict>
      </w:r>
    </w:p>
    <w:p w:rsidR="00A810E6" w:rsidRPr="000D14A0" w:rsidRDefault="00A810E6" w:rsidP="00A810E6">
      <w:pPr>
        <w:spacing w:line="276" w:lineRule="auto"/>
      </w:pPr>
    </w:p>
    <w:p w:rsidR="00A810E6" w:rsidRPr="000D14A0" w:rsidRDefault="00EE330C" w:rsidP="00A810E6">
      <w:pPr>
        <w:spacing w:line="276" w:lineRule="auto"/>
      </w:pPr>
      <w:r>
        <w:rPr>
          <w:noProof/>
        </w:rPr>
        <w:pict>
          <v:rect id="_x0000_s1029" style="position:absolute;margin-left:84.35pt;margin-top:6.9pt;width:349.5pt;height:40.5pt;z-index:251663360">
            <v:textbox style="mso-next-textbox:#_x0000_s1029">
              <w:txbxContent>
                <w:p w:rsidR="00A810E6" w:rsidRPr="00882078" w:rsidRDefault="00A810E6" w:rsidP="00A810E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одготовка решения о предоставлении (отказе в предоставлении) информации о текущей успеваемости учащегося</w:t>
                  </w:r>
                </w:p>
                <w:p w:rsidR="00A810E6" w:rsidRPr="00882078" w:rsidRDefault="00A810E6" w:rsidP="00A810E6">
                  <w:pPr>
                    <w:jc w:val="center"/>
                    <w:rPr>
                      <w:sz w:val="22"/>
                    </w:rPr>
                  </w:pPr>
                </w:p>
                <w:p w:rsidR="00A810E6" w:rsidRPr="00882078" w:rsidRDefault="00A810E6" w:rsidP="00A810E6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rect>
        </w:pict>
      </w:r>
    </w:p>
    <w:p w:rsidR="00A810E6" w:rsidRPr="000D14A0" w:rsidRDefault="00A810E6" w:rsidP="00A810E6">
      <w:pPr>
        <w:spacing w:line="276" w:lineRule="auto"/>
      </w:pPr>
    </w:p>
    <w:p w:rsidR="00A810E6" w:rsidRPr="000D14A0" w:rsidRDefault="00A810E6" w:rsidP="00A810E6">
      <w:pPr>
        <w:spacing w:line="276" w:lineRule="auto"/>
      </w:pPr>
    </w:p>
    <w:p w:rsidR="00A810E6" w:rsidRPr="000D14A0" w:rsidRDefault="00EE330C" w:rsidP="00A810E6">
      <w:pPr>
        <w:spacing w:line="276" w:lineRule="auto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3" type="#_x0000_t34" style="position:absolute;margin-left:184.85pt;margin-top:27.55pt;width:162.75pt;height:107.25pt;rotation:90;z-index:251667456" o:connectortype="elbow" adj="10797,-59664,-51860">
            <v:stroke endarrow="block"/>
          </v:shape>
        </w:pict>
      </w:r>
      <w:r>
        <w:rPr>
          <w:noProof/>
        </w:rPr>
        <w:pict>
          <v:shape id="_x0000_s1034" type="#_x0000_t34" style="position:absolute;margin-left:300.35pt;margin-top:19.3pt;width:162.75pt;height:123.75pt;rotation:90;flip:x;z-index:251668480" o:connectortype="elbow" adj="10797,51709,-51860">
            <v:stroke endarrow="block"/>
          </v:shape>
        </w:pict>
      </w:r>
      <w:r>
        <w:rPr>
          <w:noProof/>
        </w:rPr>
        <w:pict>
          <v:shape id="_x0000_s1031" type="#_x0000_t32" style="position:absolute;margin-left:92.6pt;margin-top:-.2pt;width:0;height:48.75pt;z-index:251665408" o:connectortype="straight">
            <v:stroke endarrow="block"/>
          </v:shape>
        </w:pict>
      </w:r>
    </w:p>
    <w:p w:rsidR="00A810E6" w:rsidRPr="000D14A0" w:rsidRDefault="00A810E6" w:rsidP="00A810E6">
      <w:pPr>
        <w:spacing w:line="276" w:lineRule="auto"/>
      </w:pPr>
    </w:p>
    <w:p w:rsidR="00A810E6" w:rsidRPr="000D14A0" w:rsidRDefault="00A810E6" w:rsidP="00A810E6">
      <w:pPr>
        <w:spacing w:line="276" w:lineRule="auto"/>
      </w:pPr>
    </w:p>
    <w:p w:rsidR="00A810E6" w:rsidRPr="000D14A0" w:rsidRDefault="00EE330C" w:rsidP="00A810E6">
      <w:pPr>
        <w:spacing w:line="276" w:lineRule="auto"/>
      </w:pPr>
      <w:r>
        <w:rPr>
          <w:noProof/>
        </w:rPr>
        <w:pict>
          <v:rect id="_x0000_s1032" style="position:absolute;margin-left:-7.9pt;margin-top:.95pt;width:165.75pt;height:81pt;z-index:251666432">
            <v:textbox style="mso-next-textbox:#_x0000_s1032">
              <w:txbxContent>
                <w:p w:rsidR="00A810E6" w:rsidRPr="00882078" w:rsidRDefault="00A810E6" w:rsidP="00A810E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Уведомление заявителя об отказе в предоставлении информации </w:t>
                  </w:r>
                  <w:r w:rsidRPr="00882078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о текущей успеваемости учащегося</w:t>
                  </w:r>
                </w:p>
              </w:txbxContent>
            </v:textbox>
          </v:rect>
        </w:pict>
      </w:r>
    </w:p>
    <w:p w:rsidR="00A810E6" w:rsidRPr="000D14A0" w:rsidRDefault="00A810E6" w:rsidP="00A810E6">
      <w:pPr>
        <w:spacing w:line="276" w:lineRule="auto"/>
      </w:pPr>
    </w:p>
    <w:p w:rsidR="00A810E6" w:rsidRPr="000D14A0" w:rsidRDefault="00A810E6" w:rsidP="00A810E6">
      <w:pPr>
        <w:spacing w:line="276" w:lineRule="auto"/>
      </w:pPr>
    </w:p>
    <w:p w:rsidR="00A810E6" w:rsidRPr="000D14A0" w:rsidRDefault="00A810E6" w:rsidP="00A810E6">
      <w:pPr>
        <w:spacing w:line="276" w:lineRule="auto"/>
      </w:pPr>
    </w:p>
    <w:p w:rsidR="00A810E6" w:rsidRPr="000D14A0" w:rsidRDefault="00A810E6" w:rsidP="00A810E6">
      <w:pPr>
        <w:spacing w:line="276" w:lineRule="auto"/>
      </w:pPr>
    </w:p>
    <w:p w:rsidR="00A810E6" w:rsidRPr="000D14A0" w:rsidRDefault="00A810E6" w:rsidP="00A810E6">
      <w:pPr>
        <w:spacing w:line="276" w:lineRule="auto"/>
      </w:pPr>
    </w:p>
    <w:p w:rsidR="00A810E6" w:rsidRPr="000D14A0" w:rsidRDefault="00A810E6" w:rsidP="00A810E6">
      <w:pPr>
        <w:spacing w:line="276" w:lineRule="auto"/>
      </w:pPr>
    </w:p>
    <w:p w:rsidR="00A810E6" w:rsidRPr="000D14A0" w:rsidRDefault="00EE330C" w:rsidP="00A810E6">
      <w:pPr>
        <w:spacing w:line="276" w:lineRule="auto"/>
      </w:pPr>
      <w:r>
        <w:rPr>
          <w:noProof/>
        </w:rPr>
        <w:pict>
          <v:rect id="_x0000_s1036" style="position:absolute;margin-left:314.35pt;margin-top:3.85pt;width:192pt;height:73.5pt;z-index:251670528">
            <v:textbox style="mso-next-textbox:#_x0000_s1036">
              <w:txbxContent>
                <w:p w:rsidR="00A810E6" w:rsidRPr="00882078" w:rsidRDefault="00A810E6" w:rsidP="00A810E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правление заявителю в письменном виде информации о текущей успеваемости учащегос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84.35pt;margin-top:3.85pt;width:206.25pt;height:73.5pt;z-index:251669504">
            <v:textbox style="mso-next-textbox:#_x0000_s1035">
              <w:txbxContent>
                <w:p w:rsidR="00A810E6" w:rsidRPr="00882078" w:rsidRDefault="00A810E6" w:rsidP="00A810E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Выдача заявителю логина и пароля для доступа к информационной системе «Сетевой Город»</w:t>
                  </w:r>
                </w:p>
              </w:txbxContent>
            </v:textbox>
          </v:rect>
        </w:pict>
      </w:r>
    </w:p>
    <w:p w:rsidR="00A810E6" w:rsidRPr="000D14A0" w:rsidRDefault="00A810E6" w:rsidP="00A810E6"/>
    <w:p w:rsidR="00A810E6" w:rsidRPr="000D14A0" w:rsidRDefault="00A810E6" w:rsidP="00A810E6"/>
    <w:p w:rsidR="001063A8" w:rsidRDefault="001063A8"/>
    <w:sectPr w:rsidR="001063A8" w:rsidSect="00232095">
      <w:headerReference w:type="firs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B99" w:rsidRDefault="00D17B99" w:rsidP="00A810E6">
      <w:r>
        <w:separator/>
      </w:r>
    </w:p>
  </w:endnote>
  <w:endnote w:type="continuationSeparator" w:id="0">
    <w:p w:rsidR="00D17B99" w:rsidRDefault="00D17B99" w:rsidP="00A81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dsorElongated_DG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DejaVu 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B99" w:rsidRDefault="00D17B99" w:rsidP="00A810E6">
      <w:r>
        <w:separator/>
      </w:r>
    </w:p>
  </w:footnote>
  <w:footnote w:type="continuationSeparator" w:id="0">
    <w:p w:rsidR="00D17B99" w:rsidRDefault="00D17B99" w:rsidP="00A81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4B8" w:rsidRDefault="00EE330C" w:rsidP="001D79F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4106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14B8" w:rsidRDefault="00D17B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9094"/>
      <w:docPartObj>
        <w:docPartGallery w:val="Page Numbers (Top of Page)"/>
        <w:docPartUnique/>
      </w:docPartObj>
    </w:sdtPr>
    <w:sdtContent>
      <w:p w:rsidR="00A810E6" w:rsidRDefault="00EE330C">
        <w:pPr>
          <w:pStyle w:val="a4"/>
          <w:jc w:val="center"/>
        </w:pPr>
        <w:fldSimple w:instr=" PAGE   \* MERGEFORMAT ">
          <w:r w:rsidR="00476C30">
            <w:rPr>
              <w:noProof/>
            </w:rPr>
            <w:t>2</w:t>
          </w:r>
        </w:fldSimple>
      </w:p>
    </w:sdtContent>
  </w:sdt>
  <w:p w:rsidR="00A810E6" w:rsidRDefault="00A810E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02" w:rsidRPr="008E07CB" w:rsidRDefault="00A810E6" w:rsidP="00A810E6">
    <w:pPr>
      <w:pStyle w:val="a4"/>
      <w:jc w:val="center"/>
    </w:pPr>
    <w:r>
      <w:t>1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7CB" w:rsidRPr="00A810E6" w:rsidRDefault="00A810E6" w:rsidP="00A810E6">
    <w:pPr>
      <w:pStyle w:val="a4"/>
      <w:jc w:val="center"/>
    </w:pPr>
    <w:r>
      <w:t>15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7CB" w:rsidRDefault="00EE330C">
    <w:pPr>
      <w:pStyle w:val="a4"/>
      <w:jc w:val="center"/>
    </w:pPr>
    <w:r>
      <w:fldChar w:fldCharType="begin"/>
    </w:r>
    <w:r w:rsidR="00941063">
      <w:instrText xml:space="preserve"> PAGE   \* MERGEFORMAT </w:instrText>
    </w:r>
    <w:r>
      <w:fldChar w:fldCharType="separate"/>
    </w:r>
    <w:r w:rsidR="00941063">
      <w:rPr>
        <w:noProof/>
      </w:rPr>
      <w:t>16</w:t>
    </w:r>
    <w:r>
      <w:fldChar w:fldCharType="end"/>
    </w:r>
  </w:p>
  <w:p w:rsidR="008E07CB" w:rsidRPr="008E07CB" w:rsidRDefault="00D17B99" w:rsidP="008E07CB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7CB" w:rsidRPr="00A810E6" w:rsidRDefault="00A810E6" w:rsidP="00A810E6">
    <w:pPr>
      <w:pStyle w:val="a4"/>
      <w:jc w:val="center"/>
    </w:pPr>
    <w:r>
      <w:t>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30C1"/>
    <w:multiLevelType w:val="hybridMultilevel"/>
    <w:tmpl w:val="56741A2C"/>
    <w:lvl w:ilvl="0" w:tplc="8CC25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7F1CC64C">
      <w:numFmt w:val="bullet"/>
      <w:lvlText w:val=""/>
      <w:lvlJc w:val="left"/>
      <w:pPr>
        <w:ind w:left="306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A47BF7"/>
    <w:multiLevelType w:val="hybridMultilevel"/>
    <w:tmpl w:val="3ED85EAE"/>
    <w:lvl w:ilvl="0" w:tplc="8CC25112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>
    <w:nsid w:val="1BF705DA"/>
    <w:multiLevelType w:val="hybridMultilevel"/>
    <w:tmpl w:val="71F417CC"/>
    <w:lvl w:ilvl="0" w:tplc="A5B24324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FC9115F"/>
    <w:multiLevelType w:val="hybridMultilevel"/>
    <w:tmpl w:val="57049994"/>
    <w:lvl w:ilvl="0" w:tplc="84BC9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3D42668">
      <w:start w:val="1"/>
      <w:numFmt w:val="decimal"/>
      <w:lvlText w:val="3.3.%2."/>
      <w:lvlJc w:val="left"/>
      <w:pPr>
        <w:ind w:left="2160" w:hanging="360"/>
      </w:pPr>
      <w:rPr>
        <w:rFonts w:hint="default"/>
      </w:rPr>
    </w:lvl>
    <w:lvl w:ilvl="2" w:tplc="E1447468">
      <w:start w:val="1"/>
      <w:numFmt w:val="decimal"/>
      <w:lvlText w:val="3.2.2.%3."/>
      <w:lvlJc w:val="right"/>
      <w:pPr>
        <w:ind w:left="288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5821D6"/>
    <w:multiLevelType w:val="hybridMultilevel"/>
    <w:tmpl w:val="6DC81572"/>
    <w:lvl w:ilvl="0" w:tplc="776E2E6E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4BC72FA"/>
    <w:multiLevelType w:val="hybridMultilevel"/>
    <w:tmpl w:val="6F42C180"/>
    <w:lvl w:ilvl="0" w:tplc="69E4D7F8">
      <w:start w:val="1"/>
      <w:numFmt w:val="bullet"/>
      <w:lvlText w:val="|"/>
      <w:lvlJc w:val="left"/>
      <w:pPr>
        <w:ind w:left="1259" w:hanging="360"/>
      </w:pPr>
      <w:rPr>
        <w:rFonts w:ascii="WindsorElongated_DG" w:hAnsi="WindsorElongated_DG" w:hint="default"/>
      </w:rPr>
    </w:lvl>
    <w:lvl w:ilvl="1" w:tplc="8408C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25EF77FD"/>
    <w:multiLevelType w:val="hybridMultilevel"/>
    <w:tmpl w:val="DF649B96"/>
    <w:lvl w:ilvl="0" w:tplc="8CC251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9F7243E"/>
    <w:multiLevelType w:val="hybridMultilevel"/>
    <w:tmpl w:val="2E4A3D64"/>
    <w:lvl w:ilvl="0" w:tplc="84BC93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36C03B9"/>
    <w:multiLevelType w:val="hybridMultilevel"/>
    <w:tmpl w:val="8D463166"/>
    <w:lvl w:ilvl="0" w:tplc="8CC25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4C6142"/>
    <w:multiLevelType w:val="hybridMultilevel"/>
    <w:tmpl w:val="1E18F406"/>
    <w:lvl w:ilvl="0" w:tplc="6D46A0E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D3702AD6">
      <w:start w:val="1"/>
      <w:numFmt w:val="decimal"/>
      <w:lvlText w:val="3.2.%2."/>
      <w:lvlJc w:val="left"/>
      <w:pPr>
        <w:ind w:left="360" w:hanging="360"/>
      </w:pPr>
      <w:rPr>
        <w:rFonts w:hint="default"/>
      </w:rPr>
    </w:lvl>
    <w:lvl w:ilvl="2" w:tplc="81AE4D7C">
      <w:start w:val="1"/>
      <w:numFmt w:val="decimal"/>
      <w:lvlText w:val="3.2.2.%3."/>
      <w:lvlJc w:val="right"/>
      <w:pPr>
        <w:ind w:left="288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A9116F"/>
    <w:multiLevelType w:val="hybridMultilevel"/>
    <w:tmpl w:val="2E8E78EE"/>
    <w:lvl w:ilvl="0" w:tplc="84BC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96913"/>
    <w:multiLevelType w:val="hybridMultilevel"/>
    <w:tmpl w:val="7F124F4C"/>
    <w:lvl w:ilvl="0" w:tplc="8CC25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80E76"/>
    <w:multiLevelType w:val="hybridMultilevel"/>
    <w:tmpl w:val="A456FD44"/>
    <w:lvl w:ilvl="0" w:tplc="E16221BC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1233D4"/>
    <w:multiLevelType w:val="hybridMultilevel"/>
    <w:tmpl w:val="45067020"/>
    <w:lvl w:ilvl="0" w:tplc="8CC25112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F226B"/>
    <w:multiLevelType w:val="hybridMultilevel"/>
    <w:tmpl w:val="3D0C5374"/>
    <w:lvl w:ilvl="0" w:tplc="69E4D7F8">
      <w:start w:val="1"/>
      <w:numFmt w:val="bullet"/>
      <w:lvlText w:val="|"/>
      <w:lvlJc w:val="left"/>
      <w:pPr>
        <w:ind w:left="1259" w:hanging="360"/>
      </w:pPr>
      <w:rPr>
        <w:rFonts w:ascii="WindsorElongated_DG" w:hAnsi="WindsorElongated_DG" w:hint="default"/>
      </w:rPr>
    </w:lvl>
    <w:lvl w:ilvl="1" w:tplc="8408C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592D5204"/>
    <w:multiLevelType w:val="hybridMultilevel"/>
    <w:tmpl w:val="6FB4D1B0"/>
    <w:lvl w:ilvl="0" w:tplc="69E4D7F8">
      <w:start w:val="1"/>
      <w:numFmt w:val="bullet"/>
      <w:lvlText w:val="|"/>
      <w:lvlJc w:val="left"/>
      <w:pPr>
        <w:ind w:left="1429" w:hanging="360"/>
      </w:pPr>
      <w:rPr>
        <w:rFonts w:ascii="WindsorElongated_DG" w:hAnsi="WindsorElongated_D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B0E72BF"/>
    <w:multiLevelType w:val="hybridMultilevel"/>
    <w:tmpl w:val="415CC832"/>
    <w:lvl w:ilvl="0" w:tplc="6B92257C">
      <w:start w:val="1"/>
      <w:numFmt w:val="decimal"/>
      <w:lvlText w:val="5.%1."/>
      <w:lvlJc w:val="left"/>
      <w:pPr>
        <w:ind w:left="1260" w:hanging="360"/>
      </w:pPr>
      <w:rPr>
        <w:rFonts w:hint="default"/>
      </w:rPr>
    </w:lvl>
    <w:lvl w:ilvl="1" w:tplc="C308C546">
      <w:start w:val="1"/>
      <w:numFmt w:val="decimal"/>
      <w:lvlText w:val="%2)"/>
      <w:lvlJc w:val="left"/>
      <w:pPr>
        <w:ind w:left="249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BA76E75"/>
    <w:multiLevelType w:val="hybridMultilevel"/>
    <w:tmpl w:val="8136776C"/>
    <w:lvl w:ilvl="0" w:tplc="A5B24324">
      <w:start w:val="1"/>
      <w:numFmt w:val="bullet"/>
      <w:lvlText w:val="-"/>
      <w:lvlJc w:val="left"/>
      <w:pPr>
        <w:ind w:left="1259" w:hanging="360"/>
      </w:pPr>
      <w:rPr>
        <w:rFonts w:ascii="Courier New" w:hAnsi="Courier New" w:hint="default"/>
      </w:rPr>
    </w:lvl>
    <w:lvl w:ilvl="1" w:tplc="A5B24324">
      <w:start w:val="1"/>
      <w:numFmt w:val="bullet"/>
      <w:lvlText w:val="-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6E655F07"/>
    <w:multiLevelType w:val="hybridMultilevel"/>
    <w:tmpl w:val="D93080C8"/>
    <w:lvl w:ilvl="0" w:tplc="8CC251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53B3922"/>
    <w:multiLevelType w:val="hybridMultilevel"/>
    <w:tmpl w:val="3DC62AE4"/>
    <w:lvl w:ilvl="0" w:tplc="8CC2511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75865ED6"/>
    <w:multiLevelType w:val="hybridMultilevel"/>
    <w:tmpl w:val="1CC2887E"/>
    <w:lvl w:ilvl="0" w:tplc="8CC2511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570"/>
        </w:tabs>
        <w:ind w:left="-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0"/>
        </w:tabs>
        <w:ind w:left="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</w:abstractNum>
  <w:abstractNum w:abstractNumId="21">
    <w:nsid w:val="77EA2E02"/>
    <w:multiLevelType w:val="hybridMultilevel"/>
    <w:tmpl w:val="B1AA3CD2"/>
    <w:lvl w:ilvl="0" w:tplc="8CC2511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8CC25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796622E9"/>
    <w:multiLevelType w:val="hybridMultilevel"/>
    <w:tmpl w:val="8CA04618"/>
    <w:lvl w:ilvl="0" w:tplc="8CC25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3"/>
  </w:num>
  <w:num w:numId="5">
    <w:abstractNumId w:val="11"/>
  </w:num>
  <w:num w:numId="6">
    <w:abstractNumId w:val="4"/>
  </w:num>
  <w:num w:numId="7">
    <w:abstractNumId w:val="16"/>
  </w:num>
  <w:num w:numId="8">
    <w:abstractNumId w:val="2"/>
  </w:num>
  <w:num w:numId="9">
    <w:abstractNumId w:val="17"/>
  </w:num>
  <w:num w:numId="10">
    <w:abstractNumId w:val="6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  <w:num w:numId="15">
    <w:abstractNumId w:val="14"/>
  </w:num>
  <w:num w:numId="16">
    <w:abstractNumId w:val="7"/>
  </w:num>
  <w:num w:numId="17">
    <w:abstractNumId w:val="9"/>
  </w:num>
  <w:num w:numId="18">
    <w:abstractNumId w:val="15"/>
  </w:num>
  <w:num w:numId="19">
    <w:abstractNumId w:val="21"/>
  </w:num>
  <w:num w:numId="20">
    <w:abstractNumId w:val="18"/>
  </w:num>
  <w:num w:numId="21">
    <w:abstractNumId w:val="8"/>
  </w:num>
  <w:num w:numId="22">
    <w:abstractNumId w:val="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0E6"/>
    <w:rsid w:val="000A0A85"/>
    <w:rsid w:val="001063A8"/>
    <w:rsid w:val="00284813"/>
    <w:rsid w:val="002A5F0A"/>
    <w:rsid w:val="00476C30"/>
    <w:rsid w:val="00560978"/>
    <w:rsid w:val="006F7945"/>
    <w:rsid w:val="00941063"/>
    <w:rsid w:val="009E553D"/>
    <w:rsid w:val="00A810E6"/>
    <w:rsid w:val="00AB2A18"/>
    <w:rsid w:val="00BE380D"/>
    <w:rsid w:val="00C83ED1"/>
    <w:rsid w:val="00C96AF8"/>
    <w:rsid w:val="00CA043D"/>
    <w:rsid w:val="00CF1561"/>
    <w:rsid w:val="00D17B99"/>
    <w:rsid w:val="00D33AA6"/>
    <w:rsid w:val="00E44115"/>
    <w:rsid w:val="00EE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_x0000_s1033"/>
        <o:r id="V:Rule7" type="connector" idref="#_x0000_s1030"/>
        <o:r id="V:Rule8" type="connector" idref="#_x0000_s1031"/>
        <o:r id="V:Rule9" type="connector" idref="#_x0000_s1027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E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10E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810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0E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810E6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A81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810E6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810E6"/>
    <w:rPr>
      <w:rFonts w:cs="Times New Roman"/>
      <w:color w:val="000000"/>
      <w:u w:val="single"/>
    </w:rPr>
  </w:style>
  <w:style w:type="paragraph" w:styleId="a4">
    <w:name w:val="header"/>
    <w:basedOn w:val="a"/>
    <w:link w:val="a5"/>
    <w:uiPriority w:val="99"/>
    <w:rsid w:val="00A810E6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810E6"/>
    <w:rPr>
      <w:rFonts w:eastAsia="Times New Roman"/>
      <w:szCs w:val="20"/>
    </w:rPr>
  </w:style>
  <w:style w:type="character" w:styleId="a6">
    <w:name w:val="page number"/>
    <w:basedOn w:val="a0"/>
    <w:rsid w:val="00A810E6"/>
  </w:style>
  <w:style w:type="paragraph" w:styleId="a7">
    <w:name w:val="Body Text"/>
    <w:basedOn w:val="a"/>
    <w:link w:val="a8"/>
    <w:rsid w:val="00A810E6"/>
    <w:pPr>
      <w:widowControl w:val="0"/>
      <w:suppressAutoHyphens/>
      <w:spacing w:after="120"/>
    </w:pPr>
    <w:rPr>
      <w:rFonts w:ascii="Liberation Serif" w:eastAsia="DejaVu Sans" w:hAnsi="Liberation Serif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A810E6"/>
    <w:rPr>
      <w:rFonts w:ascii="Liberation Serif" w:eastAsia="DejaVu Sans" w:hAnsi="Liberation Serif"/>
      <w:kern w:val="1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81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10E6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6.ru" TargetMode="Externa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403;fld=134;dst=101183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du.lesnoy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____@edu.lesnoy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4E8CF-74C8-4A85-8F32-A100740D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846</Words>
  <Characters>33326</Characters>
  <Application>Microsoft Office Word</Application>
  <DocSecurity>0</DocSecurity>
  <Lines>277</Lines>
  <Paragraphs>78</Paragraphs>
  <ScaleCrop>false</ScaleCrop>
  <Company>ИМЦ</Company>
  <LinksUpToDate>false</LinksUpToDate>
  <CharactersWithSpaces>3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kova</dc:creator>
  <cp:keywords/>
  <dc:description/>
  <cp:lastModifiedBy>Agarkova</cp:lastModifiedBy>
  <cp:revision>4</cp:revision>
  <cp:lastPrinted>2016-09-27T03:44:00Z</cp:lastPrinted>
  <dcterms:created xsi:type="dcterms:W3CDTF">2016-10-19T05:40:00Z</dcterms:created>
  <dcterms:modified xsi:type="dcterms:W3CDTF">2016-10-19T06:20:00Z</dcterms:modified>
</cp:coreProperties>
</file>